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6B5F" w:rsidRPr="00625A94" w:rsidRDefault="003C20EB" w:rsidP="00625A94">
      <w:pPr>
        <w:spacing w:line="360" w:lineRule="auto"/>
        <w:ind w:left="284" w:right="283" w:firstLine="425"/>
        <w:jc w:val="center"/>
        <w:rPr>
          <w:b/>
          <w:sz w:val="28"/>
          <w:szCs w:val="28"/>
        </w:rPr>
      </w:pPr>
      <w:r w:rsidRPr="00625A94">
        <w:rPr>
          <w:b/>
          <w:sz w:val="28"/>
          <w:szCs w:val="28"/>
        </w:rPr>
        <w:t>Характеристика</w:t>
      </w:r>
    </w:p>
    <w:p w:rsidR="00A160FD" w:rsidRDefault="007E2426" w:rsidP="00625A94">
      <w:pPr>
        <w:spacing w:line="360" w:lineRule="auto"/>
        <w:ind w:left="284" w:right="283" w:firstLine="425"/>
        <w:jc w:val="center"/>
        <w:rPr>
          <w:b/>
          <w:sz w:val="28"/>
          <w:szCs w:val="28"/>
        </w:rPr>
      </w:pPr>
      <w:r w:rsidRPr="00625A94">
        <w:rPr>
          <w:b/>
          <w:sz w:val="28"/>
          <w:szCs w:val="28"/>
        </w:rPr>
        <w:t>профессиональной</w:t>
      </w:r>
      <w:r w:rsidR="00026B5F" w:rsidRPr="00625A94">
        <w:rPr>
          <w:b/>
          <w:sz w:val="28"/>
          <w:szCs w:val="28"/>
        </w:rPr>
        <w:t xml:space="preserve"> деятельности педагога-психолога </w:t>
      </w:r>
    </w:p>
    <w:p w:rsidR="00A160FD" w:rsidRDefault="007E2426" w:rsidP="00625A94">
      <w:pPr>
        <w:spacing w:line="360" w:lineRule="auto"/>
        <w:ind w:left="284" w:right="283" w:firstLine="425"/>
        <w:jc w:val="center"/>
        <w:rPr>
          <w:b/>
          <w:sz w:val="28"/>
          <w:szCs w:val="28"/>
        </w:rPr>
      </w:pPr>
      <w:r w:rsidRPr="00625A94">
        <w:rPr>
          <w:b/>
          <w:sz w:val="28"/>
          <w:szCs w:val="28"/>
        </w:rPr>
        <w:t xml:space="preserve">Муниципального учреждения дополнительного образования </w:t>
      </w:r>
    </w:p>
    <w:p w:rsidR="007E2426" w:rsidRPr="00625A94" w:rsidRDefault="007E2426" w:rsidP="00625A94">
      <w:pPr>
        <w:spacing w:line="360" w:lineRule="auto"/>
        <w:ind w:left="284" w:right="283" w:firstLine="425"/>
        <w:jc w:val="center"/>
        <w:rPr>
          <w:b/>
          <w:sz w:val="28"/>
          <w:szCs w:val="28"/>
        </w:rPr>
      </w:pPr>
      <w:r w:rsidRPr="00625A94">
        <w:rPr>
          <w:b/>
          <w:sz w:val="28"/>
          <w:szCs w:val="28"/>
        </w:rPr>
        <w:t xml:space="preserve">«Центр </w:t>
      </w:r>
      <w:r w:rsidR="00483624">
        <w:rPr>
          <w:b/>
          <w:sz w:val="28"/>
          <w:szCs w:val="28"/>
        </w:rPr>
        <w:t xml:space="preserve">психолого-педагогического сопровождения </w:t>
      </w:r>
      <w:r w:rsidRPr="00625A94">
        <w:rPr>
          <w:b/>
          <w:sz w:val="28"/>
          <w:szCs w:val="28"/>
        </w:rPr>
        <w:t>«Позитив»</w:t>
      </w:r>
    </w:p>
    <w:p w:rsidR="009F7C2D" w:rsidRPr="00F235B2" w:rsidRDefault="004E06DD" w:rsidP="00625A94">
      <w:pPr>
        <w:spacing w:line="360" w:lineRule="auto"/>
        <w:ind w:left="284" w:right="283" w:firstLine="425"/>
        <w:jc w:val="center"/>
        <w:rPr>
          <w:b/>
          <w:sz w:val="28"/>
          <w:szCs w:val="28"/>
        </w:rPr>
      </w:pPr>
      <w:r w:rsidRPr="00625A94">
        <w:rPr>
          <w:b/>
          <w:sz w:val="28"/>
          <w:szCs w:val="28"/>
        </w:rPr>
        <w:t>Гореловой Юлии</w:t>
      </w:r>
      <w:r w:rsidR="007E2426" w:rsidRPr="00625A94">
        <w:rPr>
          <w:b/>
          <w:sz w:val="28"/>
          <w:szCs w:val="28"/>
        </w:rPr>
        <w:t xml:space="preserve"> </w:t>
      </w:r>
      <w:r w:rsidRPr="00625A94">
        <w:rPr>
          <w:b/>
          <w:sz w:val="28"/>
          <w:szCs w:val="28"/>
        </w:rPr>
        <w:t>Николаевны</w:t>
      </w:r>
    </w:p>
    <w:p w:rsidR="00776CD3" w:rsidRDefault="00776CD3" w:rsidP="009C031B">
      <w:pPr>
        <w:ind w:left="284" w:right="283" w:firstLine="425"/>
        <w:jc w:val="both"/>
        <w:rPr>
          <w:sz w:val="28"/>
          <w:szCs w:val="28"/>
        </w:rPr>
      </w:pPr>
    </w:p>
    <w:p w:rsidR="00754715" w:rsidRDefault="001D63EC" w:rsidP="007424F7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1D63EC">
        <w:rPr>
          <w:bCs/>
          <w:sz w:val="28"/>
          <w:szCs w:val="28"/>
          <w:lang w:eastAsia="ru-RU"/>
        </w:rPr>
        <w:t>Я</w:t>
      </w:r>
      <w:r>
        <w:rPr>
          <w:b/>
          <w:bCs/>
          <w:sz w:val="28"/>
          <w:szCs w:val="28"/>
          <w:lang w:eastAsia="ru-RU"/>
        </w:rPr>
        <w:t>,</w:t>
      </w:r>
      <w:r w:rsidR="0089606D">
        <w:rPr>
          <w:b/>
          <w:bCs/>
          <w:sz w:val="28"/>
          <w:szCs w:val="28"/>
          <w:lang w:eastAsia="ru-RU"/>
        </w:rPr>
        <w:t xml:space="preserve"> </w:t>
      </w:r>
      <w:r w:rsidR="00591E27" w:rsidRPr="007424F7">
        <w:rPr>
          <w:sz w:val="28"/>
          <w:szCs w:val="28"/>
        </w:rPr>
        <w:t>Горелова Юлия Николаевна</w:t>
      </w:r>
      <w:r>
        <w:rPr>
          <w:sz w:val="28"/>
          <w:szCs w:val="28"/>
        </w:rPr>
        <w:t>, работаю</w:t>
      </w:r>
      <w:r w:rsidR="00591E27" w:rsidRPr="007424F7">
        <w:rPr>
          <w:sz w:val="28"/>
          <w:szCs w:val="28"/>
        </w:rPr>
        <w:t xml:space="preserve"> педагогом-психологом в системе образования </w:t>
      </w:r>
      <w:proofErr w:type="spellStart"/>
      <w:r w:rsidR="003114F3">
        <w:rPr>
          <w:sz w:val="28"/>
          <w:szCs w:val="28"/>
        </w:rPr>
        <w:t>Энгельсского</w:t>
      </w:r>
      <w:proofErr w:type="spellEnd"/>
      <w:r w:rsidR="003114F3">
        <w:rPr>
          <w:sz w:val="28"/>
          <w:szCs w:val="28"/>
        </w:rPr>
        <w:t xml:space="preserve"> муниципального района Саратовской области</w:t>
      </w:r>
      <w:r w:rsidR="00591E27" w:rsidRPr="007424F7">
        <w:rPr>
          <w:sz w:val="28"/>
          <w:szCs w:val="28"/>
        </w:rPr>
        <w:t xml:space="preserve"> с 2009 года</w:t>
      </w:r>
      <w:r w:rsidR="00F719E7">
        <w:rPr>
          <w:sz w:val="28"/>
          <w:szCs w:val="28"/>
        </w:rPr>
        <w:t>.</w:t>
      </w:r>
      <w:r w:rsidR="00591E27" w:rsidRPr="007424F7">
        <w:rPr>
          <w:sz w:val="28"/>
          <w:szCs w:val="28"/>
        </w:rPr>
        <w:t xml:space="preserve"> </w:t>
      </w:r>
      <w:r w:rsidR="00F719E7">
        <w:rPr>
          <w:sz w:val="28"/>
          <w:szCs w:val="28"/>
        </w:rPr>
        <w:t>О</w:t>
      </w:r>
      <w:r w:rsidR="00591E27" w:rsidRPr="007424F7">
        <w:rPr>
          <w:sz w:val="28"/>
          <w:szCs w:val="28"/>
        </w:rPr>
        <w:t>ко</w:t>
      </w:r>
      <w:r w:rsidR="00F719E7">
        <w:rPr>
          <w:sz w:val="28"/>
          <w:szCs w:val="28"/>
        </w:rPr>
        <w:t>нчила</w:t>
      </w:r>
      <w:r w:rsidR="00591E27" w:rsidRPr="007424F7">
        <w:rPr>
          <w:sz w:val="28"/>
          <w:szCs w:val="28"/>
        </w:rPr>
        <w:t xml:space="preserve"> </w:t>
      </w:r>
      <w:r w:rsidR="00591E27" w:rsidRPr="007424F7">
        <w:rPr>
          <w:color w:val="000000"/>
          <w:sz w:val="28"/>
          <w:szCs w:val="28"/>
        </w:rPr>
        <w:t xml:space="preserve"> </w:t>
      </w:r>
      <w:r w:rsidR="00F719E7">
        <w:rPr>
          <w:color w:val="000000"/>
          <w:sz w:val="28"/>
          <w:szCs w:val="28"/>
        </w:rPr>
        <w:t>Саратовский государственный университет</w:t>
      </w:r>
      <w:r w:rsidR="00591E27" w:rsidRPr="007424F7">
        <w:rPr>
          <w:color w:val="000000"/>
          <w:sz w:val="28"/>
          <w:szCs w:val="28"/>
        </w:rPr>
        <w:t xml:space="preserve"> им Н. Г. Чернышевского </w:t>
      </w:r>
      <w:r w:rsidR="00E41EF3" w:rsidRPr="007424F7">
        <w:rPr>
          <w:color w:val="000000"/>
          <w:sz w:val="28"/>
          <w:szCs w:val="28"/>
        </w:rPr>
        <w:t>по специальности «</w:t>
      </w:r>
      <w:r w:rsidR="00E41EF3" w:rsidRPr="00613EDB">
        <w:rPr>
          <w:color w:val="000000" w:themeColor="text1"/>
          <w:sz w:val="28"/>
          <w:szCs w:val="28"/>
        </w:rPr>
        <w:t>Педагогика и психология»</w:t>
      </w:r>
      <w:r w:rsidR="004C393B">
        <w:rPr>
          <w:color w:val="000000" w:themeColor="text1"/>
          <w:sz w:val="28"/>
          <w:szCs w:val="28"/>
        </w:rPr>
        <w:t xml:space="preserve"> </w:t>
      </w:r>
      <w:r w:rsidR="004C393B" w:rsidRPr="00AA2887">
        <w:rPr>
          <w:sz w:val="28"/>
          <w:szCs w:val="28"/>
        </w:rPr>
        <w:t xml:space="preserve">в </w:t>
      </w:r>
      <w:r w:rsidR="00AA2887" w:rsidRPr="00AA2887">
        <w:rPr>
          <w:sz w:val="28"/>
          <w:szCs w:val="28"/>
        </w:rPr>
        <w:t>2009</w:t>
      </w:r>
      <w:r w:rsidR="00CE41B6">
        <w:rPr>
          <w:sz w:val="28"/>
          <w:szCs w:val="28"/>
        </w:rPr>
        <w:t xml:space="preserve"> </w:t>
      </w:r>
      <w:r w:rsidR="004C393B" w:rsidRPr="00AA2887">
        <w:rPr>
          <w:sz w:val="28"/>
          <w:szCs w:val="28"/>
        </w:rPr>
        <w:t>г.</w:t>
      </w:r>
      <w:r w:rsidR="00591E27" w:rsidRPr="007424F7">
        <w:rPr>
          <w:color w:val="000000"/>
          <w:sz w:val="28"/>
          <w:szCs w:val="28"/>
        </w:rPr>
        <w:t xml:space="preserve"> </w:t>
      </w:r>
    </w:p>
    <w:p w:rsidR="00D64E61" w:rsidRPr="007424F7" w:rsidRDefault="00142D87" w:rsidP="007424F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Я начала свою профессиональную деятельность в качестве педагога-психолога в общеобразовательной школе №19 г. Энгельса Саратовской области. </w:t>
      </w:r>
      <w:r w:rsidRPr="007424F7">
        <w:rPr>
          <w:sz w:val="28"/>
          <w:szCs w:val="28"/>
        </w:rPr>
        <w:t xml:space="preserve">В муниципальном учреждении дополнительного образования «Центр психолого-педагогического сопровождения «Позитив» </w:t>
      </w:r>
      <w:r>
        <w:rPr>
          <w:sz w:val="28"/>
          <w:szCs w:val="28"/>
        </w:rPr>
        <w:t>я работаю</w:t>
      </w:r>
      <w:r w:rsidRPr="007424F7">
        <w:rPr>
          <w:sz w:val="28"/>
          <w:szCs w:val="28"/>
        </w:rPr>
        <w:t xml:space="preserve"> с 2013 года.</w:t>
      </w:r>
      <w:r w:rsidR="00B56E04">
        <w:rPr>
          <w:sz w:val="28"/>
          <w:szCs w:val="28"/>
        </w:rPr>
        <w:t xml:space="preserve"> </w:t>
      </w:r>
      <w:r w:rsidR="00E41EF3" w:rsidRPr="007424F7">
        <w:rPr>
          <w:color w:val="000000"/>
          <w:sz w:val="28"/>
          <w:szCs w:val="28"/>
        </w:rPr>
        <w:t>В настоящее</w:t>
      </w:r>
      <w:r w:rsidR="002C07D3">
        <w:rPr>
          <w:color w:val="000000"/>
          <w:sz w:val="28"/>
          <w:szCs w:val="28"/>
        </w:rPr>
        <w:t xml:space="preserve"> время</w:t>
      </w:r>
      <w:r w:rsidR="00E41EF3" w:rsidRPr="007424F7">
        <w:rPr>
          <w:color w:val="000000"/>
          <w:sz w:val="28"/>
          <w:szCs w:val="28"/>
        </w:rPr>
        <w:t xml:space="preserve"> </w:t>
      </w:r>
      <w:r w:rsidR="00591E27" w:rsidRPr="007424F7">
        <w:rPr>
          <w:color w:val="000000"/>
          <w:sz w:val="28"/>
          <w:szCs w:val="28"/>
        </w:rPr>
        <w:t>и</w:t>
      </w:r>
      <w:r w:rsidR="001D63EC">
        <w:rPr>
          <w:sz w:val="28"/>
          <w:szCs w:val="28"/>
        </w:rPr>
        <w:t>мею</w:t>
      </w:r>
      <w:r w:rsidR="00591E27" w:rsidRPr="007424F7">
        <w:rPr>
          <w:sz w:val="28"/>
          <w:szCs w:val="28"/>
        </w:rPr>
        <w:t xml:space="preserve"> высшую квалификационную категорию.</w:t>
      </w:r>
      <w:r w:rsidR="00E41EF3" w:rsidRPr="007424F7">
        <w:rPr>
          <w:sz w:val="28"/>
          <w:szCs w:val="28"/>
        </w:rPr>
        <w:t xml:space="preserve"> </w:t>
      </w:r>
    </w:p>
    <w:p w:rsidR="00C96BE6" w:rsidRPr="007424F7" w:rsidRDefault="00D64E61" w:rsidP="007424F7">
      <w:pPr>
        <w:pStyle w:val="14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7424F7">
        <w:rPr>
          <w:bCs/>
          <w:sz w:val="28"/>
          <w:szCs w:val="28"/>
        </w:rPr>
        <w:t xml:space="preserve">Муниципальное учреждение дополнительного образования «Центр </w:t>
      </w:r>
      <w:r w:rsidR="002A123C">
        <w:rPr>
          <w:bCs/>
          <w:sz w:val="28"/>
          <w:szCs w:val="28"/>
        </w:rPr>
        <w:t xml:space="preserve">психолого-педагогического сопровождения </w:t>
      </w:r>
      <w:r w:rsidRPr="007424F7">
        <w:rPr>
          <w:bCs/>
          <w:sz w:val="28"/>
          <w:szCs w:val="28"/>
        </w:rPr>
        <w:t>«Позитив»</w:t>
      </w:r>
      <w:r w:rsidRPr="007424F7">
        <w:rPr>
          <w:sz w:val="28"/>
          <w:szCs w:val="28"/>
        </w:rPr>
        <w:t xml:space="preserve"> осуществляет деятельность в сфере укрепления духовно-нравственного и психического здоровья</w:t>
      </w:r>
      <w:r w:rsidR="002A123C">
        <w:rPr>
          <w:sz w:val="28"/>
          <w:szCs w:val="28"/>
        </w:rPr>
        <w:t xml:space="preserve"> детей и подростков</w:t>
      </w:r>
      <w:r w:rsidRPr="007424F7">
        <w:rPr>
          <w:sz w:val="28"/>
          <w:szCs w:val="28"/>
        </w:rPr>
        <w:t xml:space="preserve">, профессионального и личностного самоопределения </w:t>
      </w:r>
      <w:proofErr w:type="gramStart"/>
      <w:r w:rsidRPr="007424F7">
        <w:rPr>
          <w:sz w:val="28"/>
          <w:szCs w:val="28"/>
        </w:rPr>
        <w:t>обучающихся</w:t>
      </w:r>
      <w:proofErr w:type="gramEnd"/>
      <w:r w:rsidRPr="007424F7">
        <w:rPr>
          <w:sz w:val="28"/>
          <w:szCs w:val="28"/>
        </w:rPr>
        <w:t xml:space="preserve">, реализует дополнительные образовательные программы </w:t>
      </w:r>
      <w:proofErr w:type="spellStart"/>
      <w:r w:rsidRPr="007424F7">
        <w:rPr>
          <w:sz w:val="28"/>
          <w:szCs w:val="28"/>
        </w:rPr>
        <w:t>общеразвивающей</w:t>
      </w:r>
      <w:proofErr w:type="spellEnd"/>
      <w:r w:rsidRPr="007424F7">
        <w:rPr>
          <w:sz w:val="28"/>
          <w:szCs w:val="28"/>
        </w:rPr>
        <w:t xml:space="preserve"> социально-</w:t>
      </w:r>
      <w:r w:rsidR="000C4D15">
        <w:rPr>
          <w:sz w:val="28"/>
          <w:szCs w:val="28"/>
        </w:rPr>
        <w:t>гуманитарной</w:t>
      </w:r>
      <w:r w:rsidRPr="007424F7">
        <w:rPr>
          <w:sz w:val="28"/>
          <w:szCs w:val="28"/>
        </w:rPr>
        <w:t>, коррекционно-развивающей и профилактической направленности.</w:t>
      </w:r>
    </w:p>
    <w:p w:rsidR="00D64E61" w:rsidRPr="007424F7" w:rsidRDefault="00C01049" w:rsidP="007424F7">
      <w:pPr>
        <w:pStyle w:val="14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аше учреждение</w:t>
      </w:r>
      <w:r w:rsidR="00D64E61" w:rsidRPr="007424F7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ся</w:t>
      </w:r>
      <w:r w:rsidR="00D64E61" w:rsidRPr="007424F7">
        <w:rPr>
          <w:sz w:val="28"/>
          <w:szCs w:val="28"/>
        </w:rPr>
        <w:t xml:space="preserve"> Ресурсным центром </w:t>
      </w:r>
      <w:proofErr w:type="spellStart"/>
      <w:r w:rsidR="00D64E61" w:rsidRPr="007424F7">
        <w:rPr>
          <w:sz w:val="28"/>
          <w:szCs w:val="28"/>
        </w:rPr>
        <w:t>Энгельсского</w:t>
      </w:r>
      <w:proofErr w:type="spellEnd"/>
      <w:r w:rsidR="00D64E61" w:rsidRPr="007424F7">
        <w:rPr>
          <w:sz w:val="28"/>
          <w:szCs w:val="28"/>
        </w:rPr>
        <w:t xml:space="preserve"> муниципального района по психолого-педагогическому сопровождению образовательного процесса</w:t>
      </w:r>
      <w:r>
        <w:rPr>
          <w:sz w:val="28"/>
          <w:szCs w:val="28"/>
        </w:rPr>
        <w:t>. Центр</w:t>
      </w:r>
      <w:r w:rsidR="00C96BE6" w:rsidRPr="007424F7">
        <w:rPr>
          <w:sz w:val="28"/>
          <w:szCs w:val="28"/>
        </w:rPr>
        <w:t xml:space="preserve"> осуществляет организацию</w:t>
      </w:r>
      <w:r w:rsidR="00D64E61" w:rsidRPr="007424F7">
        <w:rPr>
          <w:sz w:val="28"/>
          <w:szCs w:val="28"/>
        </w:rPr>
        <w:t xml:space="preserve"> комплексного психолого-педагогического сопровождения образовательного процесса</w:t>
      </w:r>
      <w:r w:rsidR="0074765A" w:rsidRPr="007424F7">
        <w:rPr>
          <w:sz w:val="28"/>
          <w:szCs w:val="28"/>
        </w:rPr>
        <w:t xml:space="preserve">. Специалисты </w:t>
      </w:r>
      <w:r w:rsidR="00ED0CA0">
        <w:rPr>
          <w:sz w:val="28"/>
          <w:szCs w:val="28"/>
        </w:rPr>
        <w:t xml:space="preserve">учреждения </w:t>
      </w:r>
      <w:r w:rsidR="00C96BE6" w:rsidRPr="007424F7">
        <w:rPr>
          <w:sz w:val="28"/>
          <w:szCs w:val="28"/>
        </w:rPr>
        <w:t>оказыва</w:t>
      </w:r>
      <w:r w:rsidR="0074765A" w:rsidRPr="007424F7">
        <w:rPr>
          <w:sz w:val="28"/>
          <w:szCs w:val="28"/>
        </w:rPr>
        <w:t>ю</w:t>
      </w:r>
      <w:r w:rsidR="00C96BE6" w:rsidRPr="007424F7">
        <w:rPr>
          <w:sz w:val="28"/>
          <w:szCs w:val="28"/>
        </w:rPr>
        <w:t>т индивидуально ориентированную</w:t>
      </w:r>
      <w:r w:rsidR="00D64E61" w:rsidRPr="007424F7">
        <w:rPr>
          <w:sz w:val="28"/>
          <w:szCs w:val="28"/>
        </w:rPr>
        <w:t xml:space="preserve"> психолого-пе</w:t>
      </w:r>
      <w:r w:rsidR="00C96BE6" w:rsidRPr="007424F7">
        <w:rPr>
          <w:sz w:val="28"/>
          <w:szCs w:val="28"/>
        </w:rPr>
        <w:t>дагогическую  помощь</w:t>
      </w:r>
      <w:r w:rsidR="00D64E61" w:rsidRPr="007424F7">
        <w:rPr>
          <w:sz w:val="28"/>
          <w:szCs w:val="28"/>
        </w:rPr>
        <w:t xml:space="preserve"> детям, испытывающим трудности в усвоении образовательных программ и социальной адаптации, а также детям с ограни</w:t>
      </w:r>
      <w:r w:rsidR="00C96BE6" w:rsidRPr="007424F7">
        <w:rPr>
          <w:sz w:val="28"/>
          <w:szCs w:val="28"/>
        </w:rPr>
        <w:t xml:space="preserve">ченными возможностями здоровья </w:t>
      </w:r>
      <w:r w:rsidR="00D64E61" w:rsidRPr="007424F7">
        <w:rPr>
          <w:sz w:val="28"/>
          <w:szCs w:val="28"/>
        </w:rPr>
        <w:t xml:space="preserve"> и особыми</w:t>
      </w:r>
      <w:r w:rsidR="00C96BE6" w:rsidRPr="007424F7">
        <w:rPr>
          <w:sz w:val="28"/>
          <w:szCs w:val="28"/>
        </w:rPr>
        <w:t xml:space="preserve"> образовательными потребностями</w:t>
      </w:r>
      <w:r w:rsidR="00020452" w:rsidRPr="007424F7">
        <w:rPr>
          <w:sz w:val="28"/>
          <w:szCs w:val="28"/>
        </w:rPr>
        <w:t>,</w:t>
      </w:r>
      <w:r w:rsidR="00D64E61" w:rsidRPr="007424F7">
        <w:rPr>
          <w:sz w:val="28"/>
          <w:szCs w:val="28"/>
        </w:rPr>
        <w:t xml:space="preserve"> том числе</w:t>
      </w:r>
      <w:r w:rsidR="00C96BE6" w:rsidRPr="007424F7">
        <w:rPr>
          <w:sz w:val="28"/>
          <w:szCs w:val="28"/>
        </w:rPr>
        <w:t>,</w:t>
      </w:r>
      <w:r w:rsidR="00D64E61" w:rsidRPr="007424F7">
        <w:rPr>
          <w:sz w:val="28"/>
          <w:szCs w:val="28"/>
        </w:rPr>
        <w:t xml:space="preserve"> одаренным детям.</w:t>
      </w:r>
      <w:r w:rsidR="006442BC" w:rsidRPr="007424F7">
        <w:rPr>
          <w:sz w:val="28"/>
          <w:szCs w:val="28"/>
        </w:rPr>
        <w:t xml:space="preserve"> </w:t>
      </w:r>
    </w:p>
    <w:p w:rsidR="00B451DF" w:rsidRPr="007424F7" w:rsidRDefault="006442BC" w:rsidP="007424F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424F7">
        <w:rPr>
          <w:sz w:val="28"/>
          <w:szCs w:val="28"/>
        </w:rPr>
        <w:t>В рамках психолого-педагогического сопровождения образовательного процесса проводится</w:t>
      </w:r>
      <w:r w:rsidR="00730FEB" w:rsidRPr="007424F7">
        <w:rPr>
          <w:sz w:val="28"/>
          <w:szCs w:val="28"/>
        </w:rPr>
        <w:t xml:space="preserve"> психолого-педагогическая диагностика, консультативная, </w:t>
      </w:r>
      <w:r w:rsidR="00730FEB" w:rsidRPr="007424F7">
        <w:rPr>
          <w:sz w:val="28"/>
          <w:szCs w:val="28"/>
        </w:rPr>
        <w:lastRenderedPageBreak/>
        <w:t>коррекционно-развивающая и профилактическая</w:t>
      </w:r>
      <w:r w:rsidR="00D64E61" w:rsidRPr="007424F7">
        <w:rPr>
          <w:sz w:val="28"/>
          <w:szCs w:val="28"/>
        </w:rPr>
        <w:t xml:space="preserve"> деятельност</w:t>
      </w:r>
      <w:r w:rsidR="00730FEB" w:rsidRPr="007424F7">
        <w:rPr>
          <w:sz w:val="28"/>
          <w:szCs w:val="28"/>
        </w:rPr>
        <w:t>ь</w:t>
      </w:r>
      <w:r w:rsidR="00D64E61" w:rsidRPr="007424F7">
        <w:rPr>
          <w:sz w:val="28"/>
          <w:szCs w:val="28"/>
        </w:rPr>
        <w:t xml:space="preserve"> с обучающимися, родителями (законными представителями), а также с педаго</w:t>
      </w:r>
      <w:r w:rsidR="00AB5631">
        <w:rPr>
          <w:sz w:val="28"/>
          <w:szCs w:val="28"/>
        </w:rPr>
        <w:t xml:space="preserve">гическими работниками по вопросам </w:t>
      </w:r>
      <w:r w:rsidR="00D64E61" w:rsidRPr="007424F7">
        <w:rPr>
          <w:sz w:val="28"/>
          <w:szCs w:val="28"/>
        </w:rPr>
        <w:t>проблем</w:t>
      </w:r>
      <w:r w:rsidR="000107E4">
        <w:rPr>
          <w:sz w:val="28"/>
          <w:szCs w:val="28"/>
        </w:rPr>
        <w:t>ного поведения</w:t>
      </w:r>
      <w:r w:rsidR="00D64E61" w:rsidRPr="007424F7">
        <w:rPr>
          <w:sz w:val="28"/>
          <w:szCs w:val="28"/>
        </w:rPr>
        <w:t xml:space="preserve"> детей.</w:t>
      </w:r>
      <w:r w:rsidR="00020452" w:rsidRPr="007424F7">
        <w:rPr>
          <w:sz w:val="28"/>
          <w:szCs w:val="28"/>
        </w:rPr>
        <w:t xml:space="preserve"> Центр «Позитив» объединяет педагогов-психологов образовательных учреждений </w:t>
      </w:r>
      <w:proofErr w:type="spellStart"/>
      <w:r w:rsidR="00020452" w:rsidRPr="007424F7">
        <w:rPr>
          <w:sz w:val="28"/>
          <w:szCs w:val="28"/>
        </w:rPr>
        <w:t>Энгельсского</w:t>
      </w:r>
      <w:proofErr w:type="spellEnd"/>
      <w:r w:rsidR="00020452" w:rsidRPr="007424F7">
        <w:rPr>
          <w:sz w:val="28"/>
          <w:szCs w:val="28"/>
        </w:rPr>
        <w:t xml:space="preserve"> района</w:t>
      </w:r>
      <w:r w:rsidR="00D66370">
        <w:rPr>
          <w:sz w:val="28"/>
          <w:szCs w:val="28"/>
        </w:rPr>
        <w:t xml:space="preserve"> в единую психологическую службу</w:t>
      </w:r>
      <w:r w:rsidR="00020452" w:rsidRPr="007424F7">
        <w:rPr>
          <w:sz w:val="28"/>
          <w:szCs w:val="28"/>
        </w:rPr>
        <w:t>, организует и проводит социально-психологические исследования</w:t>
      </w:r>
      <w:r w:rsidR="00AF7DF2">
        <w:rPr>
          <w:sz w:val="28"/>
          <w:szCs w:val="28"/>
        </w:rPr>
        <w:t>, связанные</w:t>
      </w:r>
      <w:r w:rsidR="00D64E61" w:rsidRPr="007424F7">
        <w:rPr>
          <w:sz w:val="28"/>
          <w:szCs w:val="28"/>
        </w:rPr>
        <w:t xml:space="preserve"> с экспертизой образовательной среды, внедрением педагогических технологий </w:t>
      </w:r>
      <w:proofErr w:type="spellStart"/>
      <w:r w:rsidR="00D64E61" w:rsidRPr="007424F7">
        <w:rPr>
          <w:sz w:val="28"/>
          <w:szCs w:val="28"/>
        </w:rPr>
        <w:t>здоровьесберегающей</w:t>
      </w:r>
      <w:proofErr w:type="spellEnd"/>
      <w:r w:rsidR="00D64E61" w:rsidRPr="007424F7">
        <w:rPr>
          <w:sz w:val="28"/>
          <w:szCs w:val="28"/>
        </w:rPr>
        <w:t xml:space="preserve"> и </w:t>
      </w:r>
      <w:proofErr w:type="spellStart"/>
      <w:r w:rsidR="00D64E61" w:rsidRPr="007424F7">
        <w:rPr>
          <w:sz w:val="28"/>
          <w:szCs w:val="28"/>
        </w:rPr>
        <w:t>социопрофилактическая</w:t>
      </w:r>
      <w:proofErr w:type="spellEnd"/>
      <w:r w:rsidR="00D64E61" w:rsidRPr="007424F7">
        <w:rPr>
          <w:sz w:val="28"/>
          <w:szCs w:val="28"/>
        </w:rPr>
        <w:t xml:space="preserve"> направленности</w:t>
      </w:r>
      <w:r w:rsidR="00141BBA">
        <w:rPr>
          <w:sz w:val="28"/>
          <w:szCs w:val="28"/>
        </w:rPr>
        <w:t xml:space="preserve"> в школах района</w:t>
      </w:r>
      <w:r w:rsidR="00D64E61" w:rsidRPr="007424F7">
        <w:rPr>
          <w:sz w:val="28"/>
          <w:szCs w:val="28"/>
        </w:rPr>
        <w:t>.</w:t>
      </w:r>
      <w:r w:rsidR="00B451DF" w:rsidRPr="007424F7">
        <w:rPr>
          <w:sz w:val="28"/>
          <w:szCs w:val="28"/>
        </w:rPr>
        <w:t xml:space="preserve"> </w:t>
      </w:r>
    </w:p>
    <w:p w:rsidR="00B451DF" w:rsidRPr="007424F7" w:rsidRDefault="00B451DF" w:rsidP="007424F7">
      <w:pPr>
        <w:spacing w:line="360" w:lineRule="auto"/>
        <w:ind w:firstLine="709"/>
        <w:jc w:val="both"/>
        <w:rPr>
          <w:sz w:val="28"/>
          <w:szCs w:val="28"/>
        </w:rPr>
      </w:pPr>
      <w:r w:rsidRPr="007424F7">
        <w:rPr>
          <w:sz w:val="28"/>
          <w:szCs w:val="28"/>
        </w:rPr>
        <w:t xml:space="preserve">Основными направлениями </w:t>
      </w:r>
      <w:r w:rsidR="00AF7DF2">
        <w:rPr>
          <w:sz w:val="28"/>
          <w:szCs w:val="28"/>
        </w:rPr>
        <w:t xml:space="preserve">моей </w:t>
      </w:r>
      <w:r w:rsidRPr="007424F7">
        <w:rPr>
          <w:sz w:val="28"/>
          <w:szCs w:val="28"/>
        </w:rPr>
        <w:t xml:space="preserve">профессиональной деятельности является организация работы </w:t>
      </w:r>
      <w:proofErr w:type="spellStart"/>
      <w:r w:rsidRPr="007424F7">
        <w:rPr>
          <w:sz w:val="28"/>
          <w:szCs w:val="28"/>
        </w:rPr>
        <w:t>социопрофилактического</w:t>
      </w:r>
      <w:proofErr w:type="spellEnd"/>
      <w:r w:rsidRPr="007424F7">
        <w:rPr>
          <w:sz w:val="28"/>
          <w:szCs w:val="28"/>
        </w:rPr>
        <w:t xml:space="preserve"> направления с участниками образовательного процесса, консультирование и проведение коррекционно-развивающих занятий с обучающимися и их родителями, </w:t>
      </w:r>
      <w:r w:rsidR="00065B11">
        <w:rPr>
          <w:sz w:val="28"/>
          <w:szCs w:val="28"/>
        </w:rPr>
        <w:t xml:space="preserve">разработка и </w:t>
      </w:r>
      <w:r w:rsidRPr="007424F7">
        <w:rPr>
          <w:sz w:val="28"/>
          <w:szCs w:val="28"/>
        </w:rPr>
        <w:t xml:space="preserve">проведение </w:t>
      </w:r>
      <w:proofErr w:type="spellStart"/>
      <w:r w:rsidRPr="007424F7">
        <w:rPr>
          <w:sz w:val="28"/>
          <w:szCs w:val="28"/>
        </w:rPr>
        <w:t>тренинговых</w:t>
      </w:r>
      <w:proofErr w:type="spellEnd"/>
      <w:r w:rsidRPr="007424F7">
        <w:rPr>
          <w:sz w:val="28"/>
          <w:szCs w:val="28"/>
        </w:rPr>
        <w:t xml:space="preserve"> занятий с подростками. В своей работе </w:t>
      </w:r>
      <w:r w:rsidR="00AF7DF2">
        <w:rPr>
          <w:sz w:val="28"/>
          <w:szCs w:val="28"/>
        </w:rPr>
        <w:t>я использую</w:t>
      </w:r>
      <w:r w:rsidRPr="007424F7">
        <w:rPr>
          <w:sz w:val="28"/>
          <w:szCs w:val="28"/>
        </w:rPr>
        <w:t xml:space="preserve"> различные  методики активного социально-психологического обучения. В длительной индивидуальной работе с подростками, в рамках групповой работы профилактической направленности с детьми и  просветительской  </w:t>
      </w:r>
      <w:proofErr w:type="gramStart"/>
      <w:r w:rsidRPr="007424F7">
        <w:rPr>
          <w:sz w:val="28"/>
          <w:szCs w:val="28"/>
        </w:rPr>
        <w:t>со</w:t>
      </w:r>
      <w:proofErr w:type="gramEnd"/>
      <w:r w:rsidRPr="007424F7">
        <w:rPr>
          <w:sz w:val="28"/>
          <w:szCs w:val="28"/>
        </w:rPr>
        <w:t xml:space="preserve"> взрослыми (педагогическими работниками и родителями), в качестве методической основы </w:t>
      </w:r>
      <w:r w:rsidR="000A6295">
        <w:rPr>
          <w:sz w:val="28"/>
          <w:szCs w:val="28"/>
        </w:rPr>
        <w:t>я отдаю</w:t>
      </w:r>
      <w:r w:rsidRPr="007424F7">
        <w:rPr>
          <w:sz w:val="28"/>
          <w:szCs w:val="28"/>
        </w:rPr>
        <w:t xml:space="preserve"> предпочтение социально-психологическому тренингу. </w:t>
      </w:r>
      <w:r w:rsidR="004B6BF4">
        <w:rPr>
          <w:sz w:val="28"/>
          <w:szCs w:val="28"/>
        </w:rPr>
        <w:t xml:space="preserve">С 2016 года я являюсь ведущим творческих объединений для подростков  «Медиатор», «Гроссмейстер общения». </w:t>
      </w:r>
      <w:proofErr w:type="gramStart"/>
      <w:r w:rsidR="000E7E21" w:rsidRPr="007424F7">
        <w:rPr>
          <w:sz w:val="28"/>
          <w:szCs w:val="28"/>
        </w:rPr>
        <w:t xml:space="preserve">В группах коррекционно-развивающей направленности  для обучающихся начальной школы и для дошкольников </w:t>
      </w:r>
      <w:r w:rsidR="00211BDB">
        <w:rPr>
          <w:sz w:val="28"/>
          <w:szCs w:val="28"/>
        </w:rPr>
        <w:t>я организую</w:t>
      </w:r>
      <w:r w:rsidR="000E7E21" w:rsidRPr="007424F7">
        <w:rPr>
          <w:sz w:val="28"/>
          <w:szCs w:val="28"/>
        </w:rPr>
        <w:t xml:space="preserve">  интерактивны</w:t>
      </w:r>
      <w:r w:rsidR="000E7E21">
        <w:rPr>
          <w:sz w:val="28"/>
          <w:szCs w:val="28"/>
        </w:rPr>
        <w:t>е занятия</w:t>
      </w:r>
      <w:r w:rsidR="00B038F6">
        <w:rPr>
          <w:sz w:val="28"/>
          <w:szCs w:val="28"/>
        </w:rPr>
        <w:t>.</w:t>
      </w:r>
      <w:proofErr w:type="gramEnd"/>
      <w:r w:rsidR="00B038F6">
        <w:rPr>
          <w:sz w:val="28"/>
          <w:szCs w:val="28"/>
        </w:rPr>
        <w:t xml:space="preserve"> В коррекционной работе с детьми</w:t>
      </w:r>
      <w:r w:rsidR="000E7E21" w:rsidRPr="007424F7">
        <w:rPr>
          <w:sz w:val="28"/>
          <w:szCs w:val="28"/>
        </w:rPr>
        <w:t xml:space="preserve"> </w:t>
      </w:r>
      <w:r w:rsidR="00B038F6">
        <w:rPr>
          <w:sz w:val="28"/>
          <w:szCs w:val="28"/>
        </w:rPr>
        <w:t xml:space="preserve">использую </w:t>
      </w:r>
      <w:proofErr w:type="spellStart"/>
      <w:r w:rsidR="000E7E21" w:rsidRPr="007424F7">
        <w:rPr>
          <w:sz w:val="28"/>
          <w:szCs w:val="28"/>
        </w:rPr>
        <w:t>кинез</w:t>
      </w:r>
      <w:r w:rsidR="000E7E21">
        <w:rPr>
          <w:sz w:val="28"/>
          <w:szCs w:val="28"/>
        </w:rPr>
        <w:t>иологический</w:t>
      </w:r>
      <w:proofErr w:type="spellEnd"/>
      <w:r w:rsidR="000E7E21">
        <w:rPr>
          <w:sz w:val="28"/>
          <w:szCs w:val="28"/>
        </w:rPr>
        <w:t xml:space="preserve"> подход,</w:t>
      </w:r>
      <w:r w:rsidR="000E7E21" w:rsidRPr="007424F7">
        <w:rPr>
          <w:sz w:val="28"/>
          <w:szCs w:val="28"/>
        </w:rPr>
        <w:t xml:space="preserve"> </w:t>
      </w:r>
      <w:r w:rsidR="000E7E21">
        <w:rPr>
          <w:sz w:val="28"/>
          <w:szCs w:val="28"/>
        </w:rPr>
        <w:t xml:space="preserve"> нейродинамический подход </w:t>
      </w:r>
      <w:r w:rsidR="000E7E21" w:rsidRPr="007424F7">
        <w:rPr>
          <w:sz w:val="28"/>
          <w:szCs w:val="28"/>
        </w:rPr>
        <w:t xml:space="preserve"> по методу замещающего онтогенеза.</w:t>
      </w:r>
      <w:r w:rsidR="000E7E21">
        <w:rPr>
          <w:sz w:val="28"/>
          <w:szCs w:val="28"/>
        </w:rPr>
        <w:t xml:space="preserve"> </w:t>
      </w:r>
    </w:p>
    <w:p w:rsidR="00797669" w:rsidRPr="007424F7" w:rsidRDefault="00797669" w:rsidP="007424F7">
      <w:pPr>
        <w:spacing w:line="360" w:lineRule="auto"/>
        <w:ind w:firstLine="709"/>
        <w:jc w:val="both"/>
        <w:rPr>
          <w:sz w:val="28"/>
          <w:szCs w:val="28"/>
        </w:rPr>
      </w:pPr>
      <w:r w:rsidRPr="007424F7">
        <w:rPr>
          <w:sz w:val="28"/>
          <w:szCs w:val="28"/>
        </w:rPr>
        <w:t>В</w:t>
      </w:r>
      <w:r w:rsidR="006578C7">
        <w:rPr>
          <w:sz w:val="28"/>
          <w:szCs w:val="28"/>
        </w:rPr>
        <w:t>ажная часть моей деятельности –</w:t>
      </w:r>
      <w:r w:rsidR="0082796E">
        <w:rPr>
          <w:sz w:val="28"/>
          <w:szCs w:val="28"/>
        </w:rPr>
        <w:t xml:space="preserve"> </w:t>
      </w:r>
      <w:r w:rsidR="006578C7">
        <w:rPr>
          <w:sz w:val="28"/>
          <w:szCs w:val="28"/>
        </w:rPr>
        <w:t>участие в работе районного методического объединения</w:t>
      </w:r>
      <w:r w:rsidR="00C127CE">
        <w:rPr>
          <w:sz w:val="28"/>
          <w:szCs w:val="28"/>
        </w:rPr>
        <w:t xml:space="preserve"> педагогов-психологов образовательных учреждений, которое функционирует на базе нашего Центра. </w:t>
      </w:r>
      <w:r w:rsidR="00B852CD">
        <w:rPr>
          <w:sz w:val="28"/>
          <w:szCs w:val="28"/>
        </w:rPr>
        <w:t xml:space="preserve">Работая педагогом-психологом, </w:t>
      </w:r>
      <w:r w:rsidR="00B852CD" w:rsidRPr="00B852CD">
        <w:rPr>
          <w:sz w:val="28"/>
          <w:szCs w:val="28"/>
        </w:rPr>
        <w:t>накоплен  большой арсенал практических методов обучения</w:t>
      </w:r>
      <w:r w:rsidR="00B852CD" w:rsidRPr="00880A3F">
        <w:rPr>
          <w:sz w:val="28"/>
          <w:szCs w:val="28"/>
        </w:rPr>
        <w:t>.</w:t>
      </w:r>
      <w:r w:rsidR="00B852CD">
        <w:rPr>
          <w:sz w:val="28"/>
          <w:szCs w:val="28"/>
        </w:rPr>
        <w:t xml:space="preserve"> </w:t>
      </w:r>
      <w:r w:rsidR="00E513D9">
        <w:rPr>
          <w:sz w:val="28"/>
          <w:szCs w:val="28"/>
        </w:rPr>
        <w:t xml:space="preserve">Организуя тематические семинары для коллег, </w:t>
      </w:r>
      <w:r w:rsidR="00C370C5">
        <w:rPr>
          <w:sz w:val="28"/>
          <w:szCs w:val="28"/>
        </w:rPr>
        <w:t xml:space="preserve">я </w:t>
      </w:r>
      <w:r w:rsidR="00E513D9">
        <w:rPr>
          <w:sz w:val="28"/>
          <w:szCs w:val="28"/>
        </w:rPr>
        <w:t>использую</w:t>
      </w:r>
      <w:r w:rsidRPr="007424F7">
        <w:rPr>
          <w:sz w:val="28"/>
          <w:szCs w:val="28"/>
        </w:rPr>
        <w:t xml:space="preserve"> </w:t>
      </w:r>
      <w:r w:rsidR="00E513D9">
        <w:rPr>
          <w:sz w:val="28"/>
          <w:szCs w:val="28"/>
        </w:rPr>
        <w:t>разнообразные методы</w:t>
      </w:r>
      <w:r w:rsidR="00E513D9" w:rsidRPr="007424F7">
        <w:rPr>
          <w:sz w:val="28"/>
          <w:szCs w:val="28"/>
        </w:rPr>
        <w:t xml:space="preserve">: семинар-практикум, интерактивные занятия, </w:t>
      </w:r>
      <w:proofErr w:type="spellStart"/>
      <w:r w:rsidR="00E513D9" w:rsidRPr="007424F7">
        <w:rPr>
          <w:sz w:val="28"/>
          <w:szCs w:val="28"/>
        </w:rPr>
        <w:t>Балинтовская</w:t>
      </w:r>
      <w:proofErr w:type="spellEnd"/>
      <w:r w:rsidR="00E513D9" w:rsidRPr="007424F7">
        <w:rPr>
          <w:sz w:val="28"/>
          <w:szCs w:val="28"/>
        </w:rPr>
        <w:t xml:space="preserve"> группа, психологическая мастерская и мастер-класс</w:t>
      </w:r>
      <w:r w:rsidR="00B852CD">
        <w:rPr>
          <w:sz w:val="28"/>
          <w:szCs w:val="28"/>
        </w:rPr>
        <w:t xml:space="preserve">. </w:t>
      </w:r>
      <w:r w:rsidR="00A33952">
        <w:rPr>
          <w:sz w:val="28"/>
          <w:szCs w:val="28"/>
        </w:rPr>
        <w:t xml:space="preserve">В групповой работе со специалистами, учителями или родителями я </w:t>
      </w:r>
      <w:r w:rsidR="00DD2D24">
        <w:rPr>
          <w:sz w:val="28"/>
          <w:szCs w:val="28"/>
        </w:rPr>
        <w:t>могу применять</w:t>
      </w:r>
      <w:r w:rsidR="00E513D9" w:rsidRPr="007424F7">
        <w:rPr>
          <w:sz w:val="28"/>
          <w:szCs w:val="28"/>
        </w:rPr>
        <w:t xml:space="preserve"> </w:t>
      </w:r>
      <w:r w:rsidRPr="007424F7">
        <w:rPr>
          <w:sz w:val="28"/>
          <w:szCs w:val="28"/>
        </w:rPr>
        <w:t xml:space="preserve">групповые дискуссии, театрализацию, ролевые </w:t>
      </w:r>
      <w:proofErr w:type="spellStart"/>
      <w:r w:rsidRPr="007424F7">
        <w:rPr>
          <w:sz w:val="28"/>
          <w:szCs w:val="28"/>
        </w:rPr>
        <w:t>инновацио</w:t>
      </w:r>
      <w:r w:rsidR="00DD2D24">
        <w:rPr>
          <w:sz w:val="28"/>
          <w:szCs w:val="28"/>
        </w:rPr>
        <w:t>н</w:t>
      </w:r>
      <w:r w:rsidRPr="007424F7">
        <w:rPr>
          <w:sz w:val="28"/>
          <w:szCs w:val="28"/>
        </w:rPr>
        <w:t>но-деятельностные</w:t>
      </w:r>
      <w:proofErr w:type="spellEnd"/>
      <w:r w:rsidRPr="007424F7">
        <w:rPr>
          <w:sz w:val="28"/>
          <w:szCs w:val="28"/>
        </w:rPr>
        <w:t xml:space="preserve"> и </w:t>
      </w:r>
      <w:r w:rsidR="00CD1E92">
        <w:rPr>
          <w:sz w:val="28"/>
          <w:szCs w:val="28"/>
        </w:rPr>
        <w:lastRenderedPageBreak/>
        <w:t>эвристические игры,</w:t>
      </w:r>
      <w:r w:rsidRPr="007424F7">
        <w:rPr>
          <w:sz w:val="28"/>
          <w:szCs w:val="28"/>
        </w:rPr>
        <w:t xml:space="preserve"> Сократический диалог, мозговой штурм и работу в </w:t>
      </w:r>
      <w:proofErr w:type="spellStart"/>
      <w:r w:rsidRPr="007424F7">
        <w:rPr>
          <w:sz w:val="28"/>
          <w:szCs w:val="28"/>
        </w:rPr>
        <w:t>микрогруппах</w:t>
      </w:r>
      <w:proofErr w:type="spellEnd"/>
      <w:r w:rsidRPr="007424F7">
        <w:rPr>
          <w:sz w:val="28"/>
          <w:szCs w:val="28"/>
        </w:rPr>
        <w:t xml:space="preserve">. </w:t>
      </w:r>
    </w:p>
    <w:p w:rsidR="00C00DBF" w:rsidRPr="007424F7" w:rsidRDefault="00565555" w:rsidP="00742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</w:t>
      </w:r>
      <w:r w:rsidR="00931C9B">
        <w:rPr>
          <w:sz w:val="28"/>
          <w:szCs w:val="28"/>
        </w:rPr>
        <w:t xml:space="preserve"> выбора</w:t>
      </w:r>
      <w:r w:rsidR="00C00DBF" w:rsidRPr="007424F7">
        <w:rPr>
          <w:sz w:val="28"/>
          <w:szCs w:val="28"/>
        </w:rPr>
        <w:t xml:space="preserve"> методик и методов работы </w:t>
      </w:r>
      <w:r>
        <w:rPr>
          <w:sz w:val="28"/>
          <w:szCs w:val="28"/>
        </w:rPr>
        <w:t>дл</w:t>
      </w:r>
      <w:r w:rsidR="00931C9B">
        <w:rPr>
          <w:sz w:val="28"/>
          <w:szCs w:val="28"/>
        </w:rPr>
        <w:t>я меня являются</w:t>
      </w:r>
      <w:r w:rsidR="00C00DBF" w:rsidRPr="007424F7">
        <w:rPr>
          <w:sz w:val="28"/>
          <w:szCs w:val="28"/>
        </w:rPr>
        <w:t xml:space="preserve"> возрастные и профессиональные особ</w:t>
      </w:r>
      <w:r w:rsidR="00931C9B">
        <w:rPr>
          <w:sz w:val="28"/>
          <w:szCs w:val="28"/>
        </w:rPr>
        <w:t>енности, потребности и мотивация</w:t>
      </w:r>
      <w:r w:rsidR="00C00DBF" w:rsidRPr="007424F7">
        <w:rPr>
          <w:sz w:val="28"/>
          <w:szCs w:val="28"/>
        </w:rPr>
        <w:t xml:space="preserve"> целевой аудитории. </w:t>
      </w:r>
      <w:r w:rsidR="00BD613E">
        <w:rPr>
          <w:sz w:val="28"/>
          <w:szCs w:val="28"/>
        </w:rPr>
        <w:t xml:space="preserve">Например, для работы по теме </w:t>
      </w:r>
      <w:r w:rsidR="00BD613E" w:rsidRPr="007424F7">
        <w:rPr>
          <w:sz w:val="28"/>
          <w:szCs w:val="28"/>
        </w:rPr>
        <w:t>«</w:t>
      </w:r>
      <w:proofErr w:type="spellStart"/>
      <w:r w:rsidR="00BD613E" w:rsidRPr="007424F7">
        <w:rPr>
          <w:sz w:val="28"/>
          <w:szCs w:val="28"/>
        </w:rPr>
        <w:t>Арт-терапевтические</w:t>
      </w:r>
      <w:proofErr w:type="spellEnd"/>
      <w:r w:rsidR="00BD613E" w:rsidRPr="007424F7">
        <w:rPr>
          <w:sz w:val="28"/>
          <w:szCs w:val="28"/>
        </w:rPr>
        <w:t xml:space="preserve"> технологии в работе с детьми с </w:t>
      </w:r>
      <w:r w:rsidR="00BD613E">
        <w:rPr>
          <w:sz w:val="28"/>
          <w:szCs w:val="28"/>
        </w:rPr>
        <w:t>ограниченными возможностями здоровья</w:t>
      </w:r>
      <w:r w:rsidR="00BD613E" w:rsidRPr="007424F7">
        <w:rPr>
          <w:sz w:val="28"/>
          <w:szCs w:val="28"/>
        </w:rPr>
        <w:t>»</w:t>
      </w:r>
      <w:r w:rsidR="00BD613E">
        <w:rPr>
          <w:sz w:val="28"/>
          <w:szCs w:val="28"/>
        </w:rPr>
        <w:t xml:space="preserve"> в рамках работы переговорной площадки</w:t>
      </w:r>
      <w:r w:rsidR="00C00DBF" w:rsidRPr="007424F7">
        <w:rPr>
          <w:sz w:val="28"/>
          <w:szCs w:val="28"/>
        </w:rPr>
        <w:t xml:space="preserve"> МОУ «СОШ № 12» г. Энгельса </w:t>
      </w:r>
      <w:r w:rsidR="00BD613E">
        <w:rPr>
          <w:sz w:val="28"/>
          <w:szCs w:val="28"/>
        </w:rPr>
        <w:t>я выбрала форму «мастер-класс»</w:t>
      </w:r>
      <w:r w:rsidR="00C00DBF" w:rsidRPr="007424F7">
        <w:rPr>
          <w:sz w:val="28"/>
          <w:szCs w:val="28"/>
        </w:rPr>
        <w:t xml:space="preserve">.  </w:t>
      </w:r>
      <w:r w:rsidR="005B500E">
        <w:rPr>
          <w:sz w:val="28"/>
          <w:szCs w:val="28"/>
        </w:rPr>
        <w:t>Проведение</w:t>
      </w:r>
      <w:r w:rsidR="00781B53" w:rsidRPr="007424F7">
        <w:rPr>
          <w:sz w:val="28"/>
          <w:szCs w:val="28"/>
        </w:rPr>
        <w:t xml:space="preserve"> семинара-практикума </w:t>
      </w:r>
      <w:r w:rsidR="005B500E" w:rsidRPr="007424F7">
        <w:rPr>
          <w:sz w:val="28"/>
          <w:szCs w:val="28"/>
        </w:rPr>
        <w:t xml:space="preserve">с педагогами-психологами </w:t>
      </w:r>
      <w:r w:rsidR="005B500E">
        <w:rPr>
          <w:sz w:val="28"/>
          <w:szCs w:val="28"/>
        </w:rPr>
        <w:t>дошкольных учреждений</w:t>
      </w:r>
      <w:r w:rsidR="005B500E" w:rsidRPr="007424F7">
        <w:rPr>
          <w:sz w:val="28"/>
          <w:szCs w:val="28"/>
        </w:rPr>
        <w:t xml:space="preserve"> </w:t>
      </w:r>
      <w:r w:rsidR="00781B53" w:rsidRPr="007424F7">
        <w:rPr>
          <w:sz w:val="28"/>
          <w:szCs w:val="28"/>
        </w:rPr>
        <w:t xml:space="preserve">на тему «Организация развивающей работы педагога-психолога с детьми 6-7 лет по профилактике школьной </w:t>
      </w:r>
      <w:proofErr w:type="spellStart"/>
      <w:r w:rsidR="00781B53" w:rsidRPr="007424F7">
        <w:rPr>
          <w:sz w:val="28"/>
          <w:szCs w:val="28"/>
        </w:rPr>
        <w:t>дезадаптации</w:t>
      </w:r>
      <w:proofErr w:type="spellEnd"/>
      <w:r w:rsidR="00781B53" w:rsidRPr="007424F7">
        <w:rPr>
          <w:sz w:val="28"/>
          <w:szCs w:val="28"/>
        </w:rPr>
        <w:t xml:space="preserve">» в МОУ «СОШ № 19» г. Энгельса </w:t>
      </w:r>
      <w:r w:rsidR="00C00DBF" w:rsidRPr="007424F7">
        <w:rPr>
          <w:sz w:val="28"/>
          <w:szCs w:val="28"/>
        </w:rPr>
        <w:t xml:space="preserve">было построено на использовании </w:t>
      </w:r>
      <w:r w:rsidR="0038177F">
        <w:rPr>
          <w:sz w:val="28"/>
          <w:szCs w:val="28"/>
        </w:rPr>
        <w:t xml:space="preserve">мной </w:t>
      </w:r>
      <w:r w:rsidR="00C00DBF" w:rsidRPr="007424F7">
        <w:rPr>
          <w:sz w:val="28"/>
          <w:szCs w:val="28"/>
        </w:rPr>
        <w:t xml:space="preserve">направленных групповых дискуссий для обсуждения упражнений и получения практического опыта по разработке занятий для дошкольников и их родителей. А </w:t>
      </w:r>
      <w:proofErr w:type="gramStart"/>
      <w:r w:rsidR="00C00DBF" w:rsidRPr="007424F7">
        <w:rPr>
          <w:sz w:val="28"/>
          <w:szCs w:val="28"/>
        </w:rPr>
        <w:t xml:space="preserve">при проведении семинара для педагогов-психологов </w:t>
      </w:r>
      <w:r w:rsidR="00312E06">
        <w:rPr>
          <w:sz w:val="28"/>
          <w:szCs w:val="28"/>
        </w:rPr>
        <w:t>школ</w:t>
      </w:r>
      <w:r w:rsidR="00C00DBF" w:rsidRPr="007424F7">
        <w:rPr>
          <w:sz w:val="28"/>
          <w:szCs w:val="28"/>
        </w:rPr>
        <w:t xml:space="preserve"> по работе школьного психолога с родителями на тему</w:t>
      </w:r>
      <w:proofErr w:type="gramEnd"/>
      <w:r w:rsidR="00C00DBF" w:rsidRPr="007424F7">
        <w:rPr>
          <w:sz w:val="28"/>
          <w:szCs w:val="28"/>
        </w:rPr>
        <w:t xml:space="preserve"> «Психологическая интернет-безопасность», </w:t>
      </w:r>
      <w:r w:rsidR="006A498C">
        <w:rPr>
          <w:sz w:val="28"/>
          <w:szCs w:val="28"/>
        </w:rPr>
        <w:t xml:space="preserve">как основные приемы </w:t>
      </w:r>
      <w:r w:rsidR="00C00DBF" w:rsidRPr="007424F7">
        <w:rPr>
          <w:sz w:val="28"/>
          <w:szCs w:val="28"/>
        </w:rPr>
        <w:t xml:space="preserve"> </w:t>
      </w:r>
      <w:r w:rsidR="006A498C">
        <w:rPr>
          <w:sz w:val="28"/>
          <w:szCs w:val="28"/>
        </w:rPr>
        <w:t xml:space="preserve">работы </w:t>
      </w:r>
      <w:r w:rsidR="00312E06">
        <w:rPr>
          <w:sz w:val="28"/>
          <w:szCs w:val="28"/>
        </w:rPr>
        <w:t xml:space="preserve">мной </w:t>
      </w:r>
      <w:r w:rsidR="00C00DBF" w:rsidRPr="007424F7">
        <w:rPr>
          <w:sz w:val="28"/>
          <w:szCs w:val="28"/>
        </w:rPr>
        <w:t xml:space="preserve">были </w:t>
      </w:r>
      <w:r w:rsidR="00CD1E92">
        <w:rPr>
          <w:sz w:val="28"/>
          <w:szCs w:val="28"/>
        </w:rPr>
        <w:t>использованы</w:t>
      </w:r>
      <w:r w:rsidR="00C00DBF" w:rsidRPr="007424F7">
        <w:rPr>
          <w:sz w:val="28"/>
          <w:szCs w:val="28"/>
        </w:rPr>
        <w:t xml:space="preserve"> мозговой штурм, дискуссия, лекционное изложение материала и работа в малых группах.  </w:t>
      </w:r>
    </w:p>
    <w:p w:rsidR="00C00DBF" w:rsidRPr="007424F7" w:rsidRDefault="0038177F" w:rsidP="00742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я в Центре «Позитив», я  имею</w:t>
      </w:r>
      <w:r w:rsidR="00C00DBF" w:rsidRPr="007424F7">
        <w:rPr>
          <w:sz w:val="28"/>
          <w:szCs w:val="28"/>
        </w:rPr>
        <w:t xml:space="preserve"> большую консультативную практику</w:t>
      </w:r>
      <w:r>
        <w:rPr>
          <w:sz w:val="28"/>
          <w:szCs w:val="28"/>
        </w:rPr>
        <w:t>: провожу</w:t>
      </w:r>
      <w:r w:rsidR="00C00DBF" w:rsidRPr="007424F7">
        <w:rPr>
          <w:sz w:val="28"/>
          <w:szCs w:val="28"/>
        </w:rPr>
        <w:t xml:space="preserve"> кризисные психологические консультации, </w:t>
      </w:r>
      <w:r w:rsidR="009F3C30">
        <w:rPr>
          <w:sz w:val="28"/>
          <w:szCs w:val="28"/>
        </w:rPr>
        <w:t>оказываю</w:t>
      </w:r>
      <w:r w:rsidR="000D0B66" w:rsidRPr="007424F7">
        <w:rPr>
          <w:sz w:val="28"/>
          <w:szCs w:val="28"/>
        </w:rPr>
        <w:t xml:space="preserve"> </w:t>
      </w:r>
      <w:r w:rsidR="00C00DBF" w:rsidRPr="007424F7">
        <w:rPr>
          <w:sz w:val="28"/>
          <w:szCs w:val="28"/>
        </w:rPr>
        <w:t xml:space="preserve">пролонгированную психологическую помощь </w:t>
      </w:r>
      <w:r w:rsidR="009F3C30">
        <w:rPr>
          <w:sz w:val="28"/>
          <w:szCs w:val="28"/>
        </w:rPr>
        <w:t xml:space="preserve">подросткам, </w:t>
      </w:r>
      <w:r w:rsidR="00C00DBF" w:rsidRPr="007424F7">
        <w:rPr>
          <w:sz w:val="28"/>
          <w:szCs w:val="28"/>
        </w:rPr>
        <w:t xml:space="preserve"> </w:t>
      </w:r>
      <w:r w:rsidR="009F3C30">
        <w:rPr>
          <w:sz w:val="28"/>
          <w:szCs w:val="28"/>
        </w:rPr>
        <w:t>веду</w:t>
      </w:r>
      <w:r w:rsidR="000D0B66" w:rsidRPr="007424F7">
        <w:rPr>
          <w:sz w:val="28"/>
          <w:szCs w:val="28"/>
        </w:rPr>
        <w:t xml:space="preserve"> </w:t>
      </w:r>
      <w:r w:rsidR="00C00DBF" w:rsidRPr="007424F7">
        <w:rPr>
          <w:sz w:val="28"/>
          <w:szCs w:val="28"/>
        </w:rPr>
        <w:t>сопровождение детей</w:t>
      </w:r>
      <w:r w:rsidR="009F3C30">
        <w:rPr>
          <w:sz w:val="28"/>
          <w:szCs w:val="28"/>
        </w:rPr>
        <w:t xml:space="preserve"> с ограниченными возможностями здоровья</w:t>
      </w:r>
      <w:r w:rsidR="00C00DBF" w:rsidRPr="007424F7">
        <w:rPr>
          <w:sz w:val="28"/>
          <w:szCs w:val="28"/>
        </w:rPr>
        <w:t xml:space="preserve">.  </w:t>
      </w:r>
      <w:r w:rsidR="005D063E">
        <w:rPr>
          <w:sz w:val="28"/>
          <w:szCs w:val="28"/>
        </w:rPr>
        <w:t>В работе с семьей по нормализации детско-родительских взаимоотношений стратегия помощи основывается на принципах системного семейного подхода. И с детьми</w:t>
      </w:r>
      <w:r w:rsidR="003E76D4">
        <w:rPr>
          <w:sz w:val="28"/>
          <w:szCs w:val="28"/>
        </w:rPr>
        <w:t>,</w:t>
      </w:r>
      <w:r w:rsidR="005D063E">
        <w:rPr>
          <w:sz w:val="28"/>
          <w:szCs w:val="28"/>
        </w:rPr>
        <w:t xml:space="preserve"> и с родителями я использую раз</w:t>
      </w:r>
      <w:r w:rsidR="00C00DBF" w:rsidRPr="007424F7">
        <w:rPr>
          <w:sz w:val="28"/>
          <w:szCs w:val="28"/>
        </w:rPr>
        <w:t xml:space="preserve">нообразные методы: </w:t>
      </w:r>
      <w:r w:rsidR="00412C09">
        <w:rPr>
          <w:sz w:val="28"/>
          <w:szCs w:val="28"/>
        </w:rPr>
        <w:t xml:space="preserve">работа с </w:t>
      </w:r>
      <w:proofErr w:type="spellStart"/>
      <w:r w:rsidR="00412C09">
        <w:rPr>
          <w:sz w:val="28"/>
          <w:szCs w:val="28"/>
        </w:rPr>
        <w:t>генограммой</w:t>
      </w:r>
      <w:proofErr w:type="spellEnd"/>
      <w:r w:rsidR="00412C09">
        <w:rPr>
          <w:sz w:val="28"/>
          <w:szCs w:val="28"/>
        </w:rPr>
        <w:t xml:space="preserve"> семьи</w:t>
      </w:r>
      <w:r w:rsidR="00DB4A5B">
        <w:rPr>
          <w:sz w:val="28"/>
          <w:szCs w:val="28"/>
        </w:rPr>
        <w:t>, работа с метафорическими картами</w:t>
      </w:r>
      <w:r w:rsidR="00412C09">
        <w:rPr>
          <w:sz w:val="28"/>
          <w:szCs w:val="28"/>
        </w:rPr>
        <w:t xml:space="preserve">. Для </w:t>
      </w:r>
      <w:r w:rsidR="00FA7B6C">
        <w:rPr>
          <w:sz w:val="28"/>
          <w:szCs w:val="28"/>
        </w:rPr>
        <w:t>улучшения и стабилизации</w:t>
      </w:r>
      <w:r w:rsidR="00412C09">
        <w:rPr>
          <w:sz w:val="28"/>
          <w:szCs w:val="28"/>
        </w:rPr>
        <w:t xml:space="preserve"> эмоционального состояния</w:t>
      </w:r>
      <w:r w:rsidR="007D178F">
        <w:rPr>
          <w:sz w:val="28"/>
          <w:szCs w:val="28"/>
        </w:rPr>
        <w:t>,</w:t>
      </w:r>
      <w:r w:rsidR="00412C09">
        <w:rPr>
          <w:sz w:val="28"/>
          <w:szCs w:val="28"/>
        </w:rPr>
        <w:t xml:space="preserve"> обучаю  детей и подростков</w:t>
      </w:r>
      <w:r w:rsidR="00412C09" w:rsidRPr="007424F7">
        <w:rPr>
          <w:sz w:val="28"/>
          <w:szCs w:val="28"/>
        </w:rPr>
        <w:t xml:space="preserve"> </w:t>
      </w:r>
      <w:r w:rsidR="00412C09">
        <w:rPr>
          <w:sz w:val="28"/>
          <w:szCs w:val="28"/>
        </w:rPr>
        <w:t xml:space="preserve">методам </w:t>
      </w:r>
      <w:proofErr w:type="spellStart"/>
      <w:r w:rsidR="00412C09" w:rsidRPr="007424F7">
        <w:rPr>
          <w:sz w:val="28"/>
          <w:szCs w:val="28"/>
        </w:rPr>
        <w:t>саморегуляции</w:t>
      </w:r>
      <w:proofErr w:type="spellEnd"/>
      <w:r w:rsidR="00412C09" w:rsidRPr="007424F7">
        <w:rPr>
          <w:sz w:val="28"/>
          <w:szCs w:val="28"/>
        </w:rPr>
        <w:t>,</w:t>
      </w:r>
      <w:r w:rsidR="00412C09">
        <w:rPr>
          <w:sz w:val="28"/>
          <w:szCs w:val="28"/>
        </w:rPr>
        <w:t xml:space="preserve"> использую</w:t>
      </w:r>
      <w:r w:rsidR="00C00DBF" w:rsidRPr="007424F7">
        <w:rPr>
          <w:sz w:val="28"/>
          <w:szCs w:val="28"/>
        </w:rPr>
        <w:t xml:space="preserve"> психотехники релаксации, </w:t>
      </w:r>
      <w:proofErr w:type="spellStart"/>
      <w:r w:rsidR="00C00DBF" w:rsidRPr="007424F7">
        <w:rPr>
          <w:sz w:val="28"/>
          <w:szCs w:val="28"/>
        </w:rPr>
        <w:t>сказкотерапии</w:t>
      </w:r>
      <w:proofErr w:type="spellEnd"/>
      <w:r w:rsidR="00C00DBF" w:rsidRPr="007424F7">
        <w:rPr>
          <w:sz w:val="28"/>
          <w:szCs w:val="28"/>
        </w:rPr>
        <w:t xml:space="preserve"> и </w:t>
      </w:r>
      <w:proofErr w:type="spellStart"/>
      <w:r w:rsidR="00C00DBF" w:rsidRPr="007424F7">
        <w:rPr>
          <w:sz w:val="28"/>
          <w:szCs w:val="28"/>
        </w:rPr>
        <w:t>арттерапии</w:t>
      </w:r>
      <w:proofErr w:type="spellEnd"/>
      <w:r w:rsidR="00C00DBF" w:rsidRPr="007424F7">
        <w:rPr>
          <w:sz w:val="28"/>
          <w:szCs w:val="28"/>
        </w:rPr>
        <w:t>.</w:t>
      </w:r>
      <w:r w:rsidR="00412C09">
        <w:rPr>
          <w:sz w:val="28"/>
          <w:szCs w:val="28"/>
        </w:rPr>
        <w:t xml:space="preserve">  </w:t>
      </w:r>
    </w:p>
    <w:p w:rsidR="00B23E43" w:rsidRDefault="00C00DBF" w:rsidP="007424F7">
      <w:pPr>
        <w:spacing w:line="360" w:lineRule="auto"/>
        <w:ind w:firstLine="709"/>
        <w:jc w:val="both"/>
        <w:rPr>
          <w:sz w:val="28"/>
          <w:szCs w:val="28"/>
        </w:rPr>
      </w:pPr>
      <w:r w:rsidRPr="007424F7">
        <w:rPr>
          <w:sz w:val="28"/>
          <w:szCs w:val="28"/>
        </w:rPr>
        <w:t xml:space="preserve">За время </w:t>
      </w:r>
      <w:r w:rsidR="00632A11">
        <w:rPr>
          <w:sz w:val="28"/>
          <w:szCs w:val="28"/>
        </w:rPr>
        <w:t xml:space="preserve">существования психологической службы </w:t>
      </w:r>
      <w:proofErr w:type="spellStart"/>
      <w:r w:rsidR="00632A11">
        <w:rPr>
          <w:sz w:val="28"/>
          <w:szCs w:val="28"/>
        </w:rPr>
        <w:t>Энгельсского</w:t>
      </w:r>
      <w:proofErr w:type="spellEnd"/>
      <w:r w:rsidR="00632A11">
        <w:rPr>
          <w:sz w:val="28"/>
          <w:szCs w:val="28"/>
        </w:rPr>
        <w:t xml:space="preserve"> муниципального района создана</w:t>
      </w:r>
      <w:r w:rsidR="00632A11" w:rsidRPr="007424F7">
        <w:rPr>
          <w:sz w:val="28"/>
          <w:szCs w:val="28"/>
        </w:rPr>
        <w:t xml:space="preserve"> </w:t>
      </w:r>
      <w:r w:rsidR="00632A11">
        <w:rPr>
          <w:sz w:val="28"/>
          <w:szCs w:val="28"/>
        </w:rPr>
        <w:t>целостная</w:t>
      </w:r>
      <w:r w:rsidR="00632A11" w:rsidRPr="007424F7">
        <w:rPr>
          <w:sz w:val="28"/>
          <w:szCs w:val="28"/>
        </w:rPr>
        <w:t xml:space="preserve"> система диагностической деятельности психологического сопровождения и участников образовательного процесса, и самого образовательного процесса.</w:t>
      </w:r>
      <w:r w:rsidR="00632A11">
        <w:rPr>
          <w:sz w:val="28"/>
          <w:szCs w:val="28"/>
        </w:rPr>
        <w:t xml:space="preserve"> Я являюсь непосредственным участником этой деятельности. </w:t>
      </w:r>
      <w:r w:rsidRPr="007424F7">
        <w:rPr>
          <w:sz w:val="28"/>
          <w:szCs w:val="28"/>
        </w:rPr>
        <w:t>В зависимости от запроса, цели и задач</w:t>
      </w:r>
      <w:r w:rsidR="00547516">
        <w:rPr>
          <w:sz w:val="28"/>
          <w:szCs w:val="28"/>
        </w:rPr>
        <w:t xml:space="preserve"> исследования</w:t>
      </w:r>
      <w:r w:rsidR="00754715">
        <w:rPr>
          <w:sz w:val="28"/>
          <w:szCs w:val="28"/>
        </w:rPr>
        <w:t>,</w:t>
      </w:r>
      <w:r w:rsidR="00547516">
        <w:rPr>
          <w:sz w:val="28"/>
          <w:szCs w:val="28"/>
        </w:rPr>
        <w:t xml:space="preserve"> я использую</w:t>
      </w:r>
      <w:r w:rsidRPr="007424F7">
        <w:rPr>
          <w:sz w:val="28"/>
          <w:szCs w:val="28"/>
        </w:rPr>
        <w:t xml:space="preserve"> </w:t>
      </w:r>
      <w:r w:rsidRPr="007424F7">
        <w:rPr>
          <w:sz w:val="28"/>
          <w:szCs w:val="28"/>
        </w:rPr>
        <w:lastRenderedPageBreak/>
        <w:t>эффективный диагностический инструментарий из того спектра, которым владе</w:t>
      </w:r>
      <w:r w:rsidR="002F5C86">
        <w:rPr>
          <w:sz w:val="28"/>
          <w:szCs w:val="28"/>
        </w:rPr>
        <w:t xml:space="preserve">ю (проективные, тестовые методики для изучения личности ребенка или подростка, его интеллектуального развития, эмоционального состояния, диагностики взаимоотношений с родителями или сверстниками).  </w:t>
      </w:r>
    </w:p>
    <w:p w:rsidR="0086655E" w:rsidRPr="007424F7" w:rsidRDefault="00B10A83" w:rsidP="00742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</w:t>
      </w:r>
      <w:r w:rsidR="00150DAD">
        <w:rPr>
          <w:sz w:val="28"/>
          <w:szCs w:val="28"/>
        </w:rPr>
        <w:t xml:space="preserve">Центр </w:t>
      </w:r>
      <w:r w:rsidR="0027725D">
        <w:rPr>
          <w:sz w:val="28"/>
          <w:szCs w:val="28"/>
        </w:rPr>
        <w:t xml:space="preserve">«Позитив» активно сотрудничает с различными учреждениями системы профилактики </w:t>
      </w:r>
      <w:proofErr w:type="spellStart"/>
      <w:r w:rsidR="0027725D">
        <w:rPr>
          <w:sz w:val="28"/>
          <w:szCs w:val="28"/>
        </w:rPr>
        <w:t>Энгельсского</w:t>
      </w:r>
      <w:proofErr w:type="spellEnd"/>
      <w:r w:rsidR="0027725D">
        <w:rPr>
          <w:sz w:val="28"/>
          <w:szCs w:val="28"/>
        </w:rPr>
        <w:t xml:space="preserve"> муниципального района. Отвечая на запросы</w:t>
      </w:r>
      <w:r w:rsidR="00C00DBF" w:rsidRPr="007424F7">
        <w:rPr>
          <w:sz w:val="28"/>
          <w:szCs w:val="28"/>
        </w:rPr>
        <w:t xml:space="preserve"> образовательных учреждений, управления опеки и попечительства, </w:t>
      </w:r>
      <w:r w:rsidR="00994304">
        <w:rPr>
          <w:sz w:val="28"/>
          <w:szCs w:val="28"/>
        </w:rPr>
        <w:t>мои коллеги и я</w:t>
      </w:r>
      <w:r w:rsidR="0027725D">
        <w:rPr>
          <w:sz w:val="28"/>
          <w:szCs w:val="28"/>
        </w:rPr>
        <w:t xml:space="preserve"> прово</w:t>
      </w:r>
      <w:r w:rsidR="00994304">
        <w:rPr>
          <w:sz w:val="28"/>
          <w:szCs w:val="28"/>
        </w:rPr>
        <w:t>дим</w:t>
      </w:r>
      <w:r w:rsidR="00C00DBF" w:rsidRPr="007424F7">
        <w:rPr>
          <w:sz w:val="28"/>
          <w:szCs w:val="28"/>
        </w:rPr>
        <w:t xml:space="preserve"> диагностику взаимоотношений </w:t>
      </w:r>
      <w:r w:rsidR="0027725D">
        <w:rPr>
          <w:sz w:val="28"/>
          <w:szCs w:val="28"/>
        </w:rPr>
        <w:t xml:space="preserve">ребят </w:t>
      </w:r>
      <w:r w:rsidR="00C00DBF" w:rsidRPr="007424F7">
        <w:rPr>
          <w:sz w:val="28"/>
          <w:szCs w:val="28"/>
        </w:rPr>
        <w:t>в классных  коллективах, диагностику  интеллек</w:t>
      </w:r>
      <w:r w:rsidR="0027725D">
        <w:rPr>
          <w:sz w:val="28"/>
          <w:szCs w:val="28"/>
        </w:rPr>
        <w:t xml:space="preserve">туального развития обучающихся, </w:t>
      </w:r>
      <w:r w:rsidR="00C00DBF" w:rsidRPr="007424F7">
        <w:rPr>
          <w:sz w:val="28"/>
          <w:szCs w:val="28"/>
        </w:rPr>
        <w:t xml:space="preserve">диагностическую работу </w:t>
      </w:r>
      <w:r w:rsidR="0027725D">
        <w:rPr>
          <w:sz w:val="28"/>
          <w:szCs w:val="28"/>
        </w:rPr>
        <w:t xml:space="preserve">с детьми и подростками </w:t>
      </w:r>
      <w:r w:rsidR="003410F4" w:rsidRPr="007424F7">
        <w:rPr>
          <w:sz w:val="28"/>
          <w:szCs w:val="28"/>
        </w:rPr>
        <w:t xml:space="preserve">по запросу </w:t>
      </w:r>
      <w:r w:rsidR="0027725D">
        <w:rPr>
          <w:sz w:val="28"/>
          <w:szCs w:val="28"/>
        </w:rPr>
        <w:t>правоохранительных органов</w:t>
      </w:r>
      <w:r w:rsidR="00C00DBF" w:rsidRPr="007424F7">
        <w:rPr>
          <w:sz w:val="28"/>
          <w:szCs w:val="28"/>
        </w:rPr>
        <w:t>.</w:t>
      </w:r>
      <w:r w:rsidR="0086655E" w:rsidRPr="007424F7">
        <w:rPr>
          <w:sz w:val="28"/>
          <w:szCs w:val="28"/>
        </w:rPr>
        <w:t xml:space="preserve"> </w:t>
      </w:r>
    </w:p>
    <w:p w:rsidR="00E82443" w:rsidRDefault="0085500C" w:rsidP="00742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являюсь</w:t>
      </w:r>
      <w:r w:rsidR="0086655E" w:rsidRPr="007424F7">
        <w:rPr>
          <w:sz w:val="28"/>
          <w:szCs w:val="28"/>
        </w:rPr>
        <w:t xml:space="preserve"> членом методического совета МУ </w:t>
      </w:r>
      <w:proofErr w:type="gramStart"/>
      <w:r w:rsidR="0086655E" w:rsidRPr="007424F7">
        <w:rPr>
          <w:sz w:val="28"/>
          <w:szCs w:val="28"/>
        </w:rPr>
        <w:t>ДО</w:t>
      </w:r>
      <w:proofErr w:type="gramEnd"/>
      <w:r w:rsidR="0086655E" w:rsidRPr="007424F7">
        <w:rPr>
          <w:sz w:val="28"/>
          <w:szCs w:val="28"/>
        </w:rPr>
        <w:t xml:space="preserve"> «</w:t>
      </w:r>
      <w:proofErr w:type="gramStart"/>
      <w:r w:rsidR="0086655E" w:rsidRPr="007424F7">
        <w:rPr>
          <w:sz w:val="28"/>
          <w:szCs w:val="28"/>
        </w:rPr>
        <w:t>Центр</w:t>
      </w:r>
      <w:proofErr w:type="gramEnd"/>
      <w:r w:rsidR="0086655E" w:rsidRPr="007424F7">
        <w:rPr>
          <w:sz w:val="28"/>
          <w:szCs w:val="28"/>
        </w:rPr>
        <w:t xml:space="preserve"> «Позит</w:t>
      </w:r>
      <w:r>
        <w:rPr>
          <w:sz w:val="28"/>
          <w:szCs w:val="28"/>
        </w:rPr>
        <w:t>ив» и часть своей работы уделяю</w:t>
      </w:r>
      <w:r w:rsidR="0086655E" w:rsidRPr="007424F7">
        <w:rPr>
          <w:sz w:val="28"/>
          <w:szCs w:val="28"/>
        </w:rPr>
        <w:t xml:space="preserve"> проведению экспертизы образовательного процесса</w:t>
      </w:r>
      <w:r w:rsidR="00193B0B">
        <w:rPr>
          <w:sz w:val="28"/>
          <w:szCs w:val="28"/>
        </w:rPr>
        <w:t>: это</w:t>
      </w:r>
      <w:r w:rsidR="0086655E" w:rsidRPr="007424F7">
        <w:rPr>
          <w:sz w:val="28"/>
          <w:szCs w:val="28"/>
        </w:rPr>
        <w:t xml:space="preserve"> непосредственное участие в проведении комплексных проверок учебного процесса в образовательных учреждениях по запросу комитета по образованию </w:t>
      </w:r>
      <w:r w:rsidR="0031129C" w:rsidRPr="007424F7">
        <w:rPr>
          <w:sz w:val="28"/>
          <w:szCs w:val="28"/>
        </w:rPr>
        <w:t>а</w:t>
      </w:r>
      <w:r w:rsidR="0086655E" w:rsidRPr="007424F7">
        <w:rPr>
          <w:sz w:val="28"/>
          <w:szCs w:val="28"/>
        </w:rPr>
        <w:t>дминистрации</w:t>
      </w:r>
      <w:r w:rsidR="0031129C" w:rsidRPr="007424F7">
        <w:rPr>
          <w:sz w:val="28"/>
          <w:szCs w:val="28"/>
        </w:rPr>
        <w:t xml:space="preserve"> </w:t>
      </w:r>
      <w:proofErr w:type="spellStart"/>
      <w:r w:rsidR="0086655E" w:rsidRPr="007424F7">
        <w:rPr>
          <w:sz w:val="28"/>
          <w:szCs w:val="28"/>
        </w:rPr>
        <w:t>Энгельсского</w:t>
      </w:r>
      <w:proofErr w:type="spellEnd"/>
      <w:r w:rsidR="0086655E" w:rsidRPr="007424F7">
        <w:rPr>
          <w:sz w:val="28"/>
          <w:szCs w:val="28"/>
        </w:rPr>
        <w:t xml:space="preserve"> муниципального района</w:t>
      </w:r>
      <w:r w:rsidR="00953D8D" w:rsidRPr="007424F7">
        <w:rPr>
          <w:sz w:val="28"/>
          <w:szCs w:val="28"/>
        </w:rPr>
        <w:t>.</w:t>
      </w:r>
      <w:r w:rsidR="0086655E" w:rsidRPr="007424F7">
        <w:rPr>
          <w:sz w:val="28"/>
          <w:szCs w:val="28"/>
        </w:rPr>
        <w:t xml:space="preserve"> </w:t>
      </w:r>
      <w:r w:rsidR="00953D8D" w:rsidRPr="007424F7">
        <w:rPr>
          <w:sz w:val="28"/>
          <w:szCs w:val="28"/>
        </w:rPr>
        <w:t>Э</w:t>
      </w:r>
      <w:r w:rsidR="0031129C" w:rsidRPr="007424F7">
        <w:rPr>
          <w:sz w:val="28"/>
          <w:szCs w:val="28"/>
        </w:rPr>
        <w:t>та работа включает</w:t>
      </w:r>
      <w:r w:rsidR="0086655E" w:rsidRPr="007424F7">
        <w:rPr>
          <w:sz w:val="28"/>
          <w:szCs w:val="28"/>
        </w:rPr>
        <w:t xml:space="preserve"> изучение психологического климата педагогического коллектива, стиля руководства коллективом и отношения педагогов к администрации образовательного учреждения</w:t>
      </w:r>
      <w:r w:rsidR="00953D8D" w:rsidRPr="007424F7">
        <w:rPr>
          <w:sz w:val="28"/>
          <w:szCs w:val="28"/>
        </w:rPr>
        <w:t>,</w:t>
      </w:r>
      <w:r w:rsidR="00DA36D2">
        <w:rPr>
          <w:sz w:val="28"/>
          <w:szCs w:val="28"/>
        </w:rPr>
        <w:t xml:space="preserve"> а также</w:t>
      </w:r>
      <w:r w:rsidR="0086655E" w:rsidRPr="007424F7">
        <w:rPr>
          <w:sz w:val="28"/>
          <w:szCs w:val="28"/>
        </w:rPr>
        <w:t xml:space="preserve"> посещение и психологический анализ  уроков педагогов и</w:t>
      </w:r>
      <w:r w:rsidR="00953D8D" w:rsidRPr="007424F7">
        <w:rPr>
          <w:sz w:val="28"/>
          <w:szCs w:val="28"/>
        </w:rPr>
        <w:t xml:space="preserve"> </w:t>
      </w:r>
      <w:r w:rsidR="0086655E" w:rsidRPr="007424F7">
        <w:rPr>
          <w:sz w:val="28"/>
          <w:szCs w:val="28"/>
        </w:rPr>
        <w:t>занятий педагогов-психологов.</w:t>
      </w:r>
      <w:r w:rsidR="00953D8D" w:rsidRPr="007424F7">
        <w:rPr>
          <w:sz w:val="28"/>
          <w:szCs w:val="28"/>
        </w:rPr>
        <w:t xml:space="preserve"> </w:t>
      </w:r>
    </w:p>
    <w:p w:rsidR="009E7E77" w:rsidRDefault="00E82443" w:rsidP="00742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методического объединения педагогов-психологов</w:t>
      </w:r>
      <w:r w:rsidR="00DB26B4" w:rsidRPr="00DB26B4">
        <w:rPr>
          <w:sz w:val="28"/>
          <w:szCs w:val="28"/>
        </w:rPr>
        <w:t xml:space="preserve"> </w:t>
      </w:r>
      <w:proofErr w:type="spellStart"/>
      <w:r w:rsidR="00DB26B4">
        <w:rPr>
          <w:sz w:val="28"/>
          <w:szCs w:val="28"/>
        </w:rPr>
        <w:t>Энгельсского</w:t>
      </w:r>
      <w:proofErr w:type="spellEnd"/>
      <w:r w:rsidR="00DB26B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DB26B4">
        <w:rPr>
          <w:sz w:val="28"/>
          <w:szCs w:val="28"/>
        </w:rPr>
        <w:t xml:space="preserve">мы </w:t>
      </w:r>
      <w:r>
        <w:rPr>
          <w:sz w:val="28"/>
          <w:szCs w:val="28"/>
        </w:rPr>
        <w:t>ежегодно организуе</w:t>
      </w:r>
      <w:r w:rsidR="00DB26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стиваль-интенсив</w:t>
      </w:r>
      <w:proofErr w:type="spellEnd"/>
      <w:r>
        <w:rPr>
          <w:sz w:val="28"/>
          <w:szCs w:val="28"/>
        </w:rPr>
        <w:t xml:space="preserve"> открытых занятий коррекционно-развивающего направления в школах и детских садах</w:t>
      </w:r>
      <w:r w:rsidR="00EC66C0">
        <w:rPr>
          <w:sz w:val="28"/>
          <w:szCs w:val="28"/>
        </w:rPr>
        <w:t>. Я</w:t>
      </w:r>
      <w:r w:rsidR="00EC66C0" w:rsidRPr="00EC66C0">
        <w:rPr>
          <w:sz w:val="28"/>
          <w:szCs w:val="28"/>
        </w:rPr>
        <w:t xml:space="preserve"> </w:t>
      </w:r>
      <w:r w:rsidR="00B10A83">
        <w:rPr>
          <w:sz w:val="28"/>
          <w:szCs w:val="28"/>
        </w:rPr>
        <w:t xml:space="preserve">принимаю активное участие в проведении Фестиваля и </w:t>
      </w:r>
      <w:r w:rsidR="00EC66C0">
        <w:rPr>
          <w:sz w:val="28"/>
          <w:szCs w:val="28"/>
        </w:rPr>
        <w:t>являюсь членом жюри</w:t>
      </w:r>
      <w:r w:rsidR="00B10A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7392" w:rsidRPr="007424F7" w:rsidRDefault="009E7E77" w:rsidP="00742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кспертной работы в рамках психолого-педагогического сопровождения образовательного процесса, я принимаю </w:t>
      </w:r>
      <w:r w:rsidRPr="007424F7">
        <w:rPr>
          <w:sz w:val="28"/>
          <w:szCs w:val="28"/>
        </w:rPr>
        <w:t>участие в качестве эксперта в следственных мероприятиях по уголовным делам, совершенным в отношении несовершеннолетних лиц, а также при допросах</w:t>
      </w:r>
      <w:r>
        <w:rPr>
          <w:sz w:val="28"/>
          <w:szCs w:val="28"/>
        </w:rPr>
        <w:t xml:space="preserve"> в судебных заседаниях</w:t>
      </w:r>
      <w:r w:rsidRPr="007424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6655E" w:rsidRPr="007424F7">
        <w:rPr>
          <w:sz w:val="28"/>
          <w:szCs w:val="28"/>
        </w:rPr>
        <w:t xml:space="preserve">о запросу </w:t>
      </w:r>
      <w:proofErr w:type="spellStart"/>
      <w:r w:rsidR="0086655E" w:rsidRPr="007424F7">
        <w:rPr>
          <w:sz w:val="28"/>
          <w:szCs w:val="28"/>
        </w:rPr>
        <w:t>Энгельсского</w:t>
      </w:r>
      <w:proofErr w:type="spellEnd"/>
      <w:r w:rsidR="00953D8D" w:rsidRPr="007424F7">
        <w:rPr>
          <w:sz w:val="28"/>
          <w:szCs w:val="28"/>
        </w:rPr>
        <w:t xml:space="preserve"> </w:t>
      </w:r>
      <w:r w:rsidR="0086655E" w:rsidRPr="007424F7">
        <w:rPr>
          <w:sz w:val="28"/>
          <w:szCs w:val="28"/>
        </w:rPr>
        <w:t>район</w:t>
      </w:r>
      <w:r w:rsidR="00953D8D" w:rsidRPr="007424F7">
        <w:rPr>
          <w:sz w:val="28"/>
          <w:szCs w:val="28"/>
        </w:rPr>
        <w:t>н</w:t>
      </w:r>
      <w:r w:rsidR="0086655E" w:rsidRPr="007424F7">
        <w:rPr>
          <w:sz w:val="28"/>
          <w:szCs w:val="28"/>
        </w:rPr>
        <w:t>ого суда и Следственного Комитета при прокуратуре Саратовской области</w:t>
      </w:r>
      <w:r>
        <w:rPr>
          <w:sz w:val="28"/>
          <w:szCs w:val="28"/>
        </w:rPr>
        <w:t>.</w:t>
      </w:r>
      <w:r w:rsidR="0086655E" w:rsidRPr="007424F7">
        <w:rPr>
          <w:sz w:val="28"/>
          <w:szCs w:val="28"/>
        </w:rPr>
        <w:t xml:space="preserve"> </w:t>
      </w:r>
    </w:p>
    <w:p w:rsidR="00760D0D" w:rsidRPr="007424F7" w:rsidRDefault="00726DAA" w:rsidP="00742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87392" w:rsidRPr="007424F7">
        <w:rPr>
          <w:sz w:val="28"/>
          <w:szCs w:val="28"/>
        </w:rPr>
        <w:t xml:space="preserve"> МУ </w:t>
      </w:r>
      <w:proofErr w:type="gramStart"/>
      <w:r w:rsidR="00C87392" w:rsidRPr="007424F7">
        <w:rPr>
          <w:sz w:val="28"/>
          <w:szCs w:val="28"/>
        </w:rPr>
        <w:t>ДО</w:t>
      </w:r>
      <w:proofErr w:type="gramEnd"/>
      <w:r w:rsidR="00760D0D" w:rsidRPr="007424F7">
        <w:rPr>
          <w:sz w:val="28"/>
          <w:szCs w:val="28"/>
        </w:rPr>
        <w:t xml:space="preserve"> «</w:t>
      </w:r>
      <w:proofErr w:type="gramStart"/>
      <w:r w:rsidR="00760D0D" w:rsidRPr="007424F7">
        <w:rPr>
          <w:sz w:val="28"/>
          <w:szCs w:val="28"/>
        </w:rPr>
        <w:t>Центр</w:t>
      </w:r>
      <w:proofErr w:type="gramEnd"/>
      <w:r w:rsidR="00760D0D" w:rsidRPr="007424F7">
        <w:rPr>
          <w:sz w:val="28"/>
          <w:szCs w:val="28"/>
        </w:rPr>
        <w:t xml:space="preserve"> «Позитив» </w:t>
      </w:r>
      <w:r w:rsidR="00063089">
        <w:rPr>
          <w:sz w:val="28"/>
          <w:szCs w:val="28"/>
        </w:rPr>
        <w:t>я являюсь куратором</w:t>
      </w:r>
      <w:r w:rsidR="00760D0D" w:rsidRPr="007424F7">
        <w:rPr>
          <w:sz w:val="28"/>
          <w:szCs w:val="28"/>
        </w:rPr>
        <w:t xml:space="preserve"> психопрофилактического, </w:t>
      </w:r>
      <w:proofErr w:type="spellStart"/>
      <w:r w:rsidR="00760D0D" w:rsidRPr="007424F7">
        <w:rPr>
          <w:sz w:val="28"/>
          <w:szCs w:val="28"/>
        </w:rPr>
        <w:t>з</w:t>
      </w:r>
      <w:r w:rsidR="00C87392" w:rsidRPr="007424F7">
        <w:rPr>
          <w:sz w:val="28"/>
          <w:szCs w:val="28"/>
        </w:rPr>
        <w:t>доровьесберегающего</w:t>
      </w:r>
      <w:proofErr w:type="spellEnd"/>
      <w:r w:rsidR="00C87392" w:rsidRPr="007424F7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 xml:space="preserve"> и</w:t>
      </w:r>
      <w:r w:rsidR="00C87392" w:rsidRPr="007424F7">
        <w:rPr>
          <w:sz w:val="28"/>
          <w:szCs w:val="28"/>
        </w:rPr>
        <w:t xml:space="preserve"> </w:t>
      </w:r>
      <w:r w:rsidR="00063089">
        <w:rPr>
          <w:sz w:val="28"/>
          <w:szCs w:val="28"/>
        </w:rPr>
        <w:t>моя непосредственная обязанность –</w:t>
      </w:r>
      <w:r w:rsidR="00760D0D" w:rsidRPr="007424F7">
        <w:rPr>
          <w:sz w:val="28"/>
          <w:szCs w:val="28"/>
        </w:rPr>
        <w:t xml:space="preserve"> </w:t>
      </w:r>
      <w:r w:rsidR="00063089">
        <w:rPr>
          <w:sz w:val="28"/>
          <w:szCs w:val="28"/>
        </w:rPr>
        <w:t>разработка</w:t>
      </w:r>
      <w:r w:rsidR="0065222C">
        <w:rPr>
          <w:sz w:val="28"/>
          <w:szCs w:val="28"/>
        </w:rPr>
        <w:t>,</w:t>
      </w:r>
      <w:r w:rsidR="00063089" w:rsidRPr="007424F7">
        <w:rPr>
          <w:sz w:val="28"/>
          <w:szCs w:val="28"/>
        </w:rPr>
        <w:t xml:space="preserve"> </w:t>
      </w:r>
      <w:r w:rsidR="00760D0D" w:rsidRPr="007424F7">
        <w:rPr>
          <w:sz w:val="28"/>
          <w:szCs w:val="28"/>
        </w:rPr>
        <w:t>организ</w:t>
      </w:r>
      <w:r w:rsidR="0065222C">
        <w:rPr>
          <w:sz w:val="28"/>
          <w:szCs w:val="28"/>
        </w:rPr>
        <w:t>а</w:t>
      </w:r>
      <w:r w:rsidR="00063089">
        <w:rPr>
          <w:sz w:val="28"/>
          <w:szCs w:val="28"/>
        </w:rPr>
        <w:t>ция</w:t>
      </w:r>
      <w:r w:rsidR="00760D0D" w:rsidRPr="007424F7">
        <w:rPr>
          <w:sz w:val="28"/>
          <w:szCs w:val="28"/>
        </w:rPr>
        <w:t xml:space="preserve"> проведения </w:t>
      </w:r>
      <w:r w:rsidR="0065222C">
        <w:rPr>
          <w:sz w:val="28"/>
          <w:szCs w:val="28"/>
        </w:rPr>
        <w:t xml:space="preserve"> и анализ результатов </w:t>
      </w:r>
      <w:r w:rsidR="00760D0D" w:rsidRPr="007424F7">
        <w:rPr>
          <w:sz w:val="28"/>
          <w:szCs w:val="28"/>
        </w:rPr>
        <w:t xml:space="preserve">исследований и мониторингов, имеющих отношение к проявлениям </w:t>
      </w:r>
      <w:proofErr w:type="spellStart"/>
      <w:r w:rsidR="00760D0D" w:rsidRPr="007424F7">
        <w:rPr>
          <w:sz w:val="28"/>
          <w:szCs w:val="28"/>
        </w:rPr>
        <w:t>девиантного</w:t>
      </w:r>
      <w:proofErr w:type="spellEnd"/>
      <w:r w:rsidR="00760D0D" w:rsidRPr="007424F7">
        <w:rPr>
          <w:sz w:val="28"/>
          <w:szCs w:val="28"/>
        </w:rPr>
        <w:t xml:space="preserve"> поведения несовершеннолетних. </w:t>
      </w:r>
      <w:r w:rsidR="006809C5">
        <w:rPr>
          <w:sz w:val="28"/>
          <w:szCs w:val="28"/>
        </w:rPr>
        <w:t xml:space="preserve">Частью этой работы является проведение мною </w:t>
      </w:r>
      <w:r w:rsidR="00453AC1">
        <w:rPr>
          <w:sz w:val="28"/>
          <w:szCs w:val="28"/>
        </w:rPr>
        <w:t>ежегодн</w:t>
      </w:r>
      <w:r w:rsidR="006809C5">
        <w:rPr>
          <w:sz w:val="28"/>
          <w:szCs w:val="28"/>
        </w:rPr>
        <w:t>ого</w:t>
      </w:r>
      <w:r w:rsidR="00453AC1">
        <w:rPr>
          <w:sz w:val="28"/>
          <w:szCs w:val="28"/>
        </w:rPr>
        <w:t xml:space="preserve"> </w:t>
      </w:r>
      <w:r w:rsidR="00CA5B18" w:rsidRPr="007424F7">
        <w:rPr>
          <w:sz w:val="28"/>
          <w:szCs w:val="28"/>
        </w:rPr>
        <w:t>инфо</w:t>
      </w:r>
      <w:r w:rsidR="00CA5B18">
        <w:rPr>
          <w:sz w:val="28"/>
          <w:szCs w:val="28"/>
        </w:rPr>
        <w:t xml:space="preserve">рмационного </w:t>
      </w:r>
      <w:r w:rsidR="00453AC1">
        <w:rPr>
          <w:sz w:val="28"/>
          <w:szCs w:val="28"/>
        </w:rPr>
        <w:t>мониторинг</w:t>
      </w:r>
      <w:r w:rsidR="006809C5">
        <w:rPr>
          <w:sz w:val="28"/>
          <w:szCs w:val="28"/>
        </w:rPr>
        <w:t>а</w:t>
      </w:r>
      <w:r w:rsidR="00453AC1">
        <w:rPr>
          <w:sz w:val="28"/>
          <w:szCs w:val="28"/>
        </w:rPr>
        <w:t xml:space="preserve"> деятельности психологической службы </w:t>
      </w:r>
      <w:proofErr w:type="spellStart"/>
      <w:r w:rsidR="00453AC1">
        <w:rPr>
          <w:sz w:val="28"/>
          <w:szCs w:val="28"/>
        </w:rPr>
        <w:t>Энгельсского</w:t>
      </w:r>
      <w:proofErr w:type="spellEnd"/>
      <w:r w:rsidR="00453AC1">
        <w:rPr>
          <w:sz w:val="28"/>
          <w:szCs w:val="28"/>
        </w:rPr>
        <w:t xml:space="preserve"> района по профилактическому направлению</w:t>
      </w:r>
      <w:r w:rsidR="006809C5">
        <w:rPr>
          <w:sz w:val="28"/>
          <w:szCs w:val="28"/>
        </w:rPr>
        <w:t xml:space="preserve"> и</w:t>
      </w:r>
      <w:r w:rsidR="00844992">
        <w:rPr>
          <w:sz w:val="28"/>
          <w:szCs w:val="28"/>
        </w:rPr>
        <w:t xml:space="preserve"> формирование отчетов для К</w:t>
      </w:r>
      <w:r w:rsidR="00CA5B18">
        <w:rPr>
          <w:sz w:val="28"/>
          <w:szCs w:val="28"/>
        </w:rPr>
        <w:t>о</w:t>
      </w:r>
      <w:r w:rsidR="00EB4FD6">
        <w:rPr>
          <w:sz w:val="28"/>
          <w:szCs w:val="28"/>
        </w:rPr>
        <w:t>миссии по делам несовершеннолетних</w:t>
      </w:r>
      <w:r w:rsidR="00844992">
        <w:rPr>
          <w:sz w:val="28"/>
          <w:szCs w:val="28"/>
        </w:rPr>
        <w:t xml:space="preserve"> и администрации </w:t>
      </w:r>
      <w:proofErr w:type="spellStart"/>
      <w:r w:rsidR="00844992">
        <w:rPr>
          <w:sz w:val="28"/>
          <w:szCs w:val="28"/>
        </w:rPr>
        <w:t>Энгельсского</w:t>
      </w:r>
      <w:proofErr w:type="spellEnd"/>
      <w:r w:rsidR="00844992">
        <w:rPr>
          <w:sz w:val="28"/>
          <w:szCs w:val="28"/>
        </w:rPr>
        <w:t xml:space="preserve"> района</w:t>
      </w:r>
      <w:r w:rsidR="00453AC1">
        <w:rPr>
          <w:sz w:val="28"/>
          <w:szCs w:val="28"/>
        </w:rPr>
        <w:t>.</w:t>
      </w:r>
      <w:r w:rsidR="00CA5B18" w:rsidRPr="00CA5B18">
        <w:rPr>
          <w:sz w:val="28"/>
          <w:szCs w:val="28"/>
        </w:rPr>
        <w:t xml:space="preserve"> </w:t>
      </w:r>
      <w:r w:rsidR="00CA5B18" w:rsidRPr="007424F7">
        <w:rPr>
          <w:sz w:val="28"/>
          <w:szCs w:val="28"/>
        </w:rPr>
        <w:t xml:space="preserve">Полученные результаты позволяют выявить  </w:t>
      </w:r>
      <w:r w:rsidR="002E322A">
        <w:rPr>
          <w:sz w:val="28"/>
          <w:szCs w:val="28"/>
        </w:rPr>
        <w:t>актуальные</w:t>
      </w:r>
      <w:r w:rsidR="00CA5B18" w:rsidRPr="007424F7">
        <w:rPr>
          <w:sz w:val="28"/>
          <w:szCs w:val="28"/>
        </w:rPr>
        <w:t xml:space="preserve"> направления  тематики групповой и индивидуальной профилактической работы с участниками образовательного процесса. </w:t>
      </w:r>
    </w:p>
    <w:p w:rsidR="00643AB2" w:rsidRPr="00643AB2" w:rsidRDefault="00757B77" w:rsidP="00643A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4 года и по настоящий момент я инициирую </w:t>
      </w:r>
      <w:r w:rsidR="00674AE4">
        <w:rPr>
          <w:sz w:val="28"/>
          <w:szCs w:val="28"/>
        </w:rPr>
        <w:t>проведение «Единых профилактических недель</w:t>
      </w:r>
      <w:r w:rsidR="00643AB2" w:rsidRPr="00643AB2">
        <w:rPr>
          <w:sz w:val="28"/>
          <w:szCs w:val="28"/>
        </w:rPr>
        <w:t>» в 5,7 классах</w:t>
      </w:r>
      <w:r w:rsidR="000F14EC">
        <w:rPr>
          <w:sz w:val="28"/>
          <w:szCs w:val="28"/>
        </w:rPr>
        <w:t xml:space="preserve"> в школах </w:t>
      </w:r>
      <w:proofErr w:type="spellStart"/>
      <w:r w:rsidR="00A301FB">
        <w:rPr>
          <w:sz w:val="28"/>
          <w:szCs w:val="28"/>
        </w:rPr>
        <w:t>Энгельсского</w:t>
      </w:r>
      <w:proofErr w:type="spellEnd"/>
      <w:r w:rsidR="00A301FB">
        <w:rPr>
          <w:sz w:val="28"/>
          <w:szCs w:val="28"/>
        </w:rPr>
        <w:t xml:space="preserve"> </w:t>
      </w:r>
      <w:r w:rsidR="000F14EC">
        <w:rPr>
          <w:sz w:val="28"/>
          <w:szCs w:val="28"/>
        </w:rPr>
        <w:t>района</w:t>
      </w:r>
      <w:r w:rsidR="00A301FB" w:rsidRPr="00643AB2">
        <w:rPr>
          <w:sz w:val="28"/>
          <w:szCs w:val="28"/>
        </w:rPr>
        <w:t xml:space="preserve"> и прово</w:t>
      </w:r>
      <w:r w:rsidR="00A301FB">
        <w:rPr>
          <w:sz w:val="28"/>
          <w:szCs w:val="28"/>
        </w:rPr>
        <w:t>жу</w:t>
      </w:r>
      <w:r w:rsidR="00A301FB" w:rsidRPr="00643AB2">
        <w:rPr>
          <w:sz w:val="28"/>
          <w:szCs w:val="28"/>
        </w:rPr>
        <w:t xml:space="preserve"> анализ результатов проведения </w:t>
      </w:r>
      <w:r w:rsidR="00A301FB">
        <w:rPr>
          <w:sz w:val="28"/>
          <w:szCs w:val="28"/>
        </w:rPr>
        <w:t>классных часов и родительских собраний в рамках этого мероприятия.  Занятия</w:t>
      </w:r>
      <w:r w:rsidR="000F14EC">
        <w:rPr>
          <w:sz w:val="28"/>
          <w:szCs w:val="28"/>
        </w:rPr>
        <w:t xml:space="preserve"> провод</w:t>
      </w:r>
      <w:r w:rsidR="00A301FB">
        <w:rPr>
          <w:sz w:val="28"/>
          <w:szCs w:val="28"/>
        </w:rPr>
        <w:t>я</w:t>
      </w:r>
      <w:r w:rsidR="000F14EC">
        <w:rPr>
          <w:sz w:val="28"/>
          <w:szCs w:val="28"/>
        </w:rPr>
        <w:t>тся по методическим разработкам авторского коллектива Центра «Позитив»</w:t>
      </w:r>
      <w:r w:rsidR="00441466">
        <w:rPr>
          <w:sz w:val="28"/>
          <w:szCs w:val="28"/>
        </w:rPr>
        <w:t>, которые рекомендованы к реализации в образовательных учреждениях регион  ГАУ ДПО «СОИРО» («Саратовским областным институтом развития образования»).</w:t>
      </w:r>
    </w:p>
    <w:p w:rsidR="00643AB2" w:rsidRPr="00643AB2" w:rsidRDefault="008E3F3A" w:rsidP="00643A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Центра ведут активну</w:t>
      </w:r>
      <w:r w:rsidR="00EC73E3">
        <w:rPr>
          <w:sz w:val="28"/>
          <w:szCs w:val="28"/>
        </w:rPr>
        <w:t>ю профилактическую деятельность п</w:t>
      </w:r>
      <w:r w:rsidR="00643AB2" w:rsidRPr="00643AB2">
        <w:rPr>
          <w:sz w:val="28"/>
          <w:szCs w:val="28"/>
        </w:rPr>
        <w:t>о запросам образовательных учреждений района</w:t>
      </w:r>
      <w:r w:rsidR="005E0FBF">
        <w:rPr>
          <w:sz w:val="28"/>
          <w:szCs w:val="28"/>
        </w:rPr>
        <w:t>,</w:t>
      </w:r>
      <w:r w:rsidR="00643AB2" w:rsidRPr="00643AB2">
        <w:rPr>
          <w:sz w:val="28"/>
          <w:szCs w:val="28"/>
        </w:rPr>
        <w:t xml:space="preserve"> в штатном расписании которых нет педагогов-психологов</w:t>
      </w:r>
      <w:r w:rsidR="00EC73E3">
        <w:rPr>
          <w:sz w:val="28"/>
          <w:szCs w:val="28"/>
        </w:rPr>
        <w:t xml:space="preserve">. Вместе с коллегами я участвую в организации и проведении </w:t>
      </w:r>
      <w:r w:rsidR="00EC73E3" w:rsidRPr="00643AB2">
        <w:rPr>
          <w:sz w:val="28"/>
          <w:szCs w:val="28"/>
        </w:rPr>
        <w:t>тематических профилактических</w:t>
      </w:r>
      <w:r w:rsidR="00EC73E3">
        <w:rPr>
          <w:sz w:val="28"/>
          <w:szCs w:val="28"/>
        </w:rPr>
        <w:t xml:space="preserve"> занятий с детьми и подростками в школах </w:t>
      </w:r>
      <w:proofErr w:type="spellStart"/>
      <w:r w:rsidR="00EC73E3">
        <w:rPr>
          <w:sz w:val="28"/>
          <w:szCs w:val="28"/>
        </w:rPr>
        <w:t>Энгельсского</w:t>
      </w:r>
      <w:proofErr w:type="spellEnd"/>
      <w:r w:rsidR="00EC73E3">
        <w:rPr>
          <w:sz w:val="28"/>
          <w:szCs w:val="28"/>
        </w:rPr>
        <w:t xml:space="preserve"> района. Например,</w:t>
      </w:r>
      <w:r w:rsidR="00B21468">
        <w:rPr>
          <w:sz w:val="28"/>
          <w:szCs w:val="28"/>
        </w:rPr>
        <w:t xml:space="preserve"> </w:t>
      </w:r>
      <w:r w:rsidR="00EC73E3">
        <w:rPr>
          <w:sz w:val="28"/>
          <w:szCs w:val="28"/>
        </w:rPr>
        <w:t>в</w:t>
      </w:r>
      <w:r w:rsidR="00643AB2" w:rsidRPr="00643AB2">
        <w:rPr>
          <w:sz w:val="28"/>
          <w:szCs w:val="28"/>
        </w:rPr>
        <w:t xml:space="preserve"> 20</w:t>
      </w:r>
      <w:r w:rsidR="00EC46E3">
        <w:rPr>
          <w:sz w:val="28"/>
          <w:szCs w:val="28"/>
        </w:rPr>
        <w:t>18</w:t>
      </w:r>
      <w:r w:rsidR="006A5B27">
        <w:rPr>
          <w:sz w:val="28"/>
          <w:szCs w:val="28"/>
        </w:rPr>
        <w:t>/</w:t>
      </w:r>
      <w:r w:rsidR="00643AB2" w:rsidRPr="00643AB2">
        <w:rPr>
          <w:sz w:val="28"/>
          <w:szCs w:val="28"/>
        </w:rPr>
        <w:t>201</w:t>
      </w:r>
      <w:r w:rsidR="00EC46E3">
        <w:rPr>
          <w:sz w:val="28"/>
          <w:szCs w:val="28"/>
        </w:rPr>
        <w:t>9</w:t>
      </w:r>
      <w:r w:rsidR="00643AB2" w:rsidRPr="00643AB2">
        <w:rPr>
          <w:sz w:val="28"/>
          <w:szCs w:val="28"/>
        </w:rPr>
        <w:t xml:space="preserve"> учебном </w:t>
      </w:r>
      <w:r w:rsidR="00EC73E3">
        <w:rPr>
          <w:sz w:val="28"/>
          <w:szCs w:val="28"/>
        </w:rPr>
        <w:t xml:space="preserve">я </w:t>
      </w:r>
      <w:r w:rsidR="006A5B27">
        <w:rPr>
          <w:sz w:val="28"/>
          <w:szCs w:val="28"/>
        </w:rPr>
        <w:t>была</w:t>
      </w:r>
      <w:r w:rsidR="00EC73E3">
        <w:rPr>
          <w:sz w:val="28"/>
          <w:szCs w:val="28"/>
        </w:rPr>
        <w:t xml:space="preserve"> членом творческой группы</w:t>
      </w:r>
      <w:r w:rsidR="006A5B27">
        <w:rPr>
          <w:sz w:val="28"/>
          <w:szCs w:val="28"/>
        </w:rPr>
        <w:t xml:space="preserve"> по разработке и реализации модуля</w:t>
      </w:r>
      <w:r w:rsidR="00643AB2" w:rsidRPr="00643AB2">
        <w:rPr>
          <w:sz w:val="28"/>
          <w:szCs w:val="28"/>
        </w:rPr>
        <w:t xml:space="preserve"> «</w:t>
      </w:r>
      <w:proofErr w:type="spellStart"/>
      <w:r w:rsidR="00643AB2" w:rsidRPr="00643AB2">
        <w:rPr>
          <w:sz w:val="28"/>
          <w:szCs w:val="28"/>
        </w:rPr>
        <w:t>Про</w:t>
      </w:r>
      <w:r w:rsidR="006A5B27">
        <w:rPr>
          <w:sz w:val="28"/>
          <w:szCs w:val="28"/>
        </w:rPr>
        <w:t>филактируем</w:t>
      </w:r>
      <w:proofErr w:type="spellEnd"/>
      <w:r w:rsidR="006A5B27">
        <w:rPr>
          <w:sz w:val="28"/>
          <w:szCs w:val="28"/>
        </w:rPr>
        <w:t xml:space="preserve"> вовремя» </w:t>
      </w:r>
      <w:proofErr w:type="spellStart"/>
      <w:r w:rsidR="00643AB2" w:rsidRPr="00643AB2">
        <w:rPr>
          <w:sz w:val="28"/>
          <w:szCs w:val="28"/>
        </w:rPr>
        <w:t>социопрофилактической</w:t>
      </w:r>
      <w:proofErr w:type="spellEnd"/>
      <w:r w:rsidR="00643AB2" w:rsidRPr="00643AB2">
        <w:rPr>
          <w:sz w:val="28"/>
          <w:szCs w:val="28"/>
        </w:rPr>
        <w:t xml:space="preserve"> программы «Помогаем себе сами или сами с усами»</w:t>
      </w:r>
      <w:r w:rsidR="006A5B27">
        <w:rPr>
          <w:sz w:val="28"/>
          <w:szCs w:val="28"/>
        </w:rPr>
        <w:t xml:space="preserve"> для обучающихся 7-9 лет</w:t>
      </w:r>
      <w:r w:rsidR="00643AB2" w:rsidRPr="00643AB2">
        <w:rPr>
          <w:sz w:val="28"/>
          <w:szCs w:val="28"/>
        </w:rPr>
        <w:t xml:space="preserve">. Программа содержит </w:t>
      </w:r>
      <w:proofErr w:type="spellStart"/>
      <w:r w:rsidR="00643AB2" w:rsidRPr="00643AB2">
        <w:rPr>
          <w:sz w:val="28"/>
          <w:szCs w:val="28"/>
        </w:rPr>
        <w:t>здоровьеформирующие</w:t>
      </w:r>
      <w:proofErr w:type="spellEnd"/>
      <w:r w:rsidR="00643AB2" w:rsidRPr="00643AB2">
        <w:rPr>
          <w:sz w:val="28"/>
          <w:szCs w:val="28"/>
        </w:rPr>
        <w:t xml:space="preserve"> компоненты и направлена на укрепление психосоматического и духовно-нравственного здоровья, развитие </w:t>
      </w:r>
      <w:proofErr w:type="spellStart"/>
      <w:r w:rsidR="00643AB2" w:rsidRPr="00643AB2">
        <w:rPr>
          <w:sz w:val="28"/>
          <w:szCs w:val="28"/>
        </w:rPr>
        <w:t>саногенного</w:t>
      </w:r>
      <w:proofErr w:type="spellEnd"/>
      <w:r w:rsidR="00643AB2" w:rsidRPr="00643AB2">
        <w:rPr>
          <w:sz w:val="28"/>
          <w:szCs w:val="28"/>
        </w:rPr>
        <w:t xml:space="preserve"> мышления, формирование социально-психологического иммунитета </w:t>
      </w:r>
      <w:r w:rsidR="00206FDA">
        <w:rPr>
          <w:sz w:val="28"/>
          <w:szCs w:val="28"/>
        </w:rPr>
        <w:t xml:space="preserve">у школьников </w:t>
      </w:r>
      <w:r w:rsidR="00643AB2" w:rsidRPr="00643AB2">
        <w:rPr>
          <w:sz w:val="28"/>
          <w:szCs w:val="28"/>
        </w:rPr>
        <w:t xml:space="preserve">по отношению </w:t>
      </w:r>
      <w:proofErr w:type="gramStart"/>
      <w:r w:rsidR="00643AB2" w:rsidRPr="00643AB2">
        <w:rPr>
          <w:sz w:val="28"/>
          <w:szCs w:val="28"/>
        </w:rPr>
        <w:t>к</w:t>
      </w:r>
      <w:proofErr w:type="gramEnd"/>
      <w:r w:rsidR="006E31BC">
        <w:rPr>
          <w:sz w:val="28"/>
          <w:szCs w:val="28"/>
        </w:rPr>
        <w:t xml:space="preserve"> </w:t>
      </w:r>
      <w:proofErr w:type="gramStart"/>
      <w:r w:rsidR="00643AB2" w:rsidRPr="00643AB2">
        <w:rPr>
          <w:sz w:val="28"/>
          <w:szCs w:val="28"/>
        </w:rPr>
        <w:t>разного</w:t>
      </w:r>
      <w:proofErr w:type="gramEnd"/>
      <w:r w:rsidR="00643AB2" w:rsidRPr="00643AB2">
        <w:rPr>
          <w:sz w:val="28"/>
          <w:szCs w:val="28"/>
        </w:rPr>
        <w:t xml:space="preserve"> рода социальным болезням. Профилактические занятия проводились с учащимися Кадетской школы «Патриот» </w:t>
      </w:r>
      <w:proofErr w:type="gramStart"/>
      <w:r w:rsidR="00EC73E3">
        <w:rPr>
          <w:sz w:val="28"/>
          <w:szCs w:val="28"/>
        </w:rPr>
        <w:t>г</w:t>
      </w:r>
      <w:proofErr w:type="gramEnd"/>
      <w:r w:rsidR="00EC73E3">
        <w:rPr>
          <w:sz w:val="28"/>
          <w:szCs w:val="28"/>
        </w:rPr>
        <w:t xml:space="preserve">. Энгельса </w:t>
      </w:r>
      <w:r w:rsidR="00643AB2" w:rsidRPr="00643AB2">
        <w:rPr>
          <w:sz w:val="28"/>
          <w:szCs w:val="28"/>
        </w:rPr>
        <w:t xml:space="preserve">(на основании договора о сотрудничестве), проходили в </w:t>
      </w:r>
      <w:r w:rsidR="002B5C24">
        <w:rPr>
          <w:sz w:val="28"/>
          <w:szCs w:val="28"/>
        </w:rPr>
        <w:t xml:space="preserve">интерактивном </w:t>
      </w:r>
      <w:proofErr w:type="spellStart"/>
      <w:r w:rsidR="00643AB2" w:rsidRPr="00643AB2">
        <w:rPr>
          <w:sz w:val="28"/>
          <w:szCs w:val="28"/>
        </w:rPr>
        <w:lastRenderedPageBreak/>
        <w:t>тренинговом</w:t>
      </w:r>
      <w:proofErr w:type="spellEnd"/>
      <w:r w:rsidR="00643AB2" w:rsidRPr="00643AB2">
        <w:rPr>
          <w:sz w:val="28"/>
          <w:szCs w:val="28"/>
        </w:rPr>
        <w:t xml:space="preserve"> режиме</w:t>
      </w:r>
      <w:r w:rsidR="000D3AC1">
        <w:rPr>
          <w:sz w:val="28"/>
          <w:szCs w:val="28"/>
        </w:rPr>
        <w:t xml:space="preserve"> с использованием разнообразных психологических приемов и методов.</w:t>
      </w:r>
      <w:r w:rsidR="00643AB2" w:rsidRPr="00643AB2">
        <w:rPr>
          <w:sz w:val="28"/>
          <w:szCs w:val="28"/>
        </w:rPr>
        <w:t xml:space="preserve"> </w:t>
      </w:r>
    </w:p>
    <w:p w:rsidR="00643AB2" w:rsidRDefault="00CA22D2" w:rsidP="006E31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«Позитив» создан и работает Муниципальный психолого-педагогический консилиум по сопровождению детей с ОВЗ. Заседания консилиума проводятся по запросам образовательных учреждений. Являясь членом консилиума, я участвую в разработке адаптированных образовательных программ для детей, имеющих статус ОВЗ. </w:t>
      </w:r>
      <w:r w:rsidR="00637297">
        <w:rPr>
          <w:sz w:val="28"/>
          <w:szCs w:val="28"/>
        </w:rPr>
        <w:t>Помимо этого</w:t>
      </w:r>
      <w:r w:rsidR="007A017B">
        <w:rPr>
          <w:sz w:val="28"/>
          <w:szCs w:val="28"/>
        </w:rPr>
        <w:t>,</w:t>
      </w:r>
      <w:r w:rsidR="00637297">
        <w:rPr>
          <w:sz w:val="28"/>
          <w:szCs w:val="28"/>
        </w:rPr>
        <w:t xml:space="preserve"> в составе группы специалистов Центра</w:t>
      </w:r>
      <w:r w:rsidR="00025DFA">
        <w:rPr>
          <w:sz w:val="28"/>
          <w:szCs w:val="28"/>
        </w:rPr>
        <w:t xml:space="preserve"> «Позитив»</w:t>
      </w:r>
      <w:r w:rsidR="00637297">
        <w:rPr>
          <w:sz w:val="28"/>
          <w:szCs w:val="28"/>
        </w:rPr>
        <w:t>, я участвую в школьных психолого-педагогических</w:t>
      </w:r>
      <w:r w:rsidR="00643AB2" w:rsidRPr="00643AB2">
        <w:rPr>
          <w:sz w:val="28"/>
          <w:szCs w:val="28"/>
        </w:rPr>
        <w:t xml:space="preserve"> консилиума</w:t>
      </w:r>
      <w:r w:rsidR="00637297">
        <w:rPr>
          <w:sz w:val="28"/>
          <w:szCs w:val="28"/>
        </w:rPr>
        <w:t>х</w:t>
      </w:r>
      <w:r w:rsidR="00643AB2">
        <w:rPr>
          <w:sz w:val="28"/>
          <w:szCs w:val="28"/>
        </w:rPr>
        <w:t xml:space="preserve"> для оказания помощи проблемному классу и</w:t>
      </w:r>
      <w:r w:rsidR="006A3358">
        <w:rPr>
          <w:sz w:val="28"/>
          <w:szCs w:val="28"/>
        </w:rPr>
        <w:t xml:space="preserve">ли </w:t>
      </w:r>
      <w:r w:rsidR="00643AB2">
        <w:rPr>
          <w:sz w:val="28"/>
          <w:szCs w:val="28"/>
        </w:rPr>
        <w:t xml:space="preserve"> отдельным обучающимся</w:t>
      </w:r>
      <w:r w:rsidR="00637297">
        <w:rPr>
          <w:sz w:val="28"/>
          <w:szCs w:val="28"/>
        </w:rPr>
        <w:t>.</w:t>
      </w:r>
    </w:p>
    <w:p w:rsidR="00625A94" w:rsidRPr="007424F7" w:rsidRDefault="00FE07FA" w:rsidP="00742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андемии деятельность Центра </w:t>
      </w:r>
      <w:r w:rsidR="00391839">
        <w:rPr>
          <w:sz w:val="28"/>
          <w:szCs w:val="28"/>
        </w:rPr>
        <w:t xml:space="preserve">«Позитив» </w:t>
      </w:r>
      <w:r>
        <w:rPr>
          <w:sz w:val="28"/>
          <w:szCs w:val="28"/>
        </w:rPr>
        <w:t xml:space="preserve">перешла в дистанционный режим, и нам, специалистам, пришлось осваивать новые формы работы. По моей инициативе были организованы </w:t>
      </w:r>
      <w:proofErr w:type="spellStart"/>
      <w:r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 xml:space="preserve"> акции </w:t>
      </w:r>
      <w:r w:rsidR="00E55CAA">
        <w:rPr>
          <w:sz w:val="28"/>
          <w:szCs w:val="28"/>
        </w:rPr>
        <w:t xml:space="preserve">профилактической направленности </w:t>
      </w:r>
      <w:r>
        <w:rPr>
          <w:sz w:val="28"/>
          <w:szCs w:val="28"/>
        </w:rPr>
        <w:t>для детей и родителей</w:t>
      </w:r>
      <w:r w:rsidR="00E55CAA">
        <w:rPr>
          <w:sz w:val="28"/>
          <w:szCs w:val="28"/>
        </w:rPr>
        <w:t xml:space="preserve"> (материалы представлены на сайте)</w:t>
      </w:r>
      <w:r>
        <w:rPr>
          <w:sz w:val="28"/>
          <w:szCs w:val="28"/>
        </w:rPr>
        <w:t xml:space="preserve">: </w:t>
      </w:r>
      <w:proofErr w:type="spellStart"/>
      <w:r w:rsidR="003F36B1">
        <w:rPr>
          <w:sz w:val="28"/>
          <w:szCs w:val="28"/>
        </w:rPr>
        <w:t>релакс-моб</w:t>
      </w:r>
      <w:proofErr w:type="spellEnd"/>
      <w:r w:rsidR="003F36B1">
        <w:rPr>
          <w:sz w:val="28"/>
          <w:szCs w:val="28"/>
        </w:rPr>
        <w:t xml:space="preserve"> «Волшебное перышко», </w:t>
      </w:r>
      <w:r>
        <w:rPr>
          <w:sz w:val="28"/>
          <w:szCs w:val="28"/>
        </w:rPr>
        <w:t>«Стена безопасности», «Поделись красками осени», «Вместе с семьей», «Время развеять дым»</w:t>
      </w:r>
      <w:r w:rsidR="003F36B1">
        <w:rPr>
          <w:sz w:val="28"/>
          <w:szCs w:val="28"/>
        </w:rPr>
        <w:t>, «Ромашковое счастье»</w:t>
      </w:r>
      <w:r>
        <w:rPr>
          <w:sz w:val="28"/>
          <w:szCs w:val="28"/>
        </w:rPr>
        <w:t xml:space="preserve">. </w:t>
      </w:r>
      <w:r w:rsidR="00770A93">
        <w:rPr>
          <w:sz w:val="28"/>
          <w:szCs w:val="28"/>
        </w:rPr>
        <w:t>В настоящий момент я являюсь ответственной за ведение</w:t>
      </w:r>
      <w:r w:rsidR="00625A94">
        <w:rPr>
          <w:sz w:val="28"/>
          <w:szCs w:val="28"/>
        </w:rPr>
        <w:t xml:space="preserve"> новостной ленты социальной стран</w:t>
      </w:r>
      <w:r w:rsidR="00770A93">
        <w:rPr>
          <w:sz w:val="28"/>
          <w:szCs w:val="28"/>
        </w:rPr>
        <w:t xml:space="preserve">ицы «ВК» МУ </w:t>
      </w:r>
      <w:proofErr w:type="gramStart"/>
      <w:r w:rsidR="00770A93">
        <w:rPr>
          <w:sz w:val="28"/>
          <w:szCs w:val="28"/>
        </w:rPr>
        <w:t>ДО</w:t>
      </w:r>
      <w:proofErr w:type="gramEnd"/>
      <w:r w:rsidR="00770A93">
        <w:rPr>
          <w:sz w:val="28"/>
          <w:szCs w:val="28"/>
        </w:rPr>
        <w:t xml:space="preserve"> </w:t>
      </w:r>
      <w:proofErr w:type="gramStart"/>
      <w:r w:rsidR="00770A93">
        <w:rPr>
          <w:sz w:val="28"/>
          <w:szCs w:val="28"/>
        </w:rPr>
        <w:t>Центр</w:t>
      </w:r>
      <w:proofErr w:type="gramEnd"/>
      <w:r w:rsidR="00770A93">
        <w:rPr>
          <w:sz w:val="28"/>
          <w:szCs w:val="28"/>
        </w:rPr>
        <w:t xml:space="preserve"> «Позитив».</w:t>
      </w:r>
    </w:p>
    <w:p w:rsidR="007D178F" w:rsidRDefault="000F59B2" w:rsidP="008736B0">
      <w:pPr>
        <w:spacing w:line="360" w:lineRule="auto"/>
        <w:ind w:firstLine="709"/>
        <w:jc w:val="both"/>
        <w:rPr>
          <w:sz w:val="28"/>
          <w:szCs w:val="28"/>
        </w:rPr>
      </w:pPr>
      <w:r w:rsidRPr="007424F7">
        <w:rPr>
          <w:sz w:val="28"/>
          <w:szCs w:val="28"/>
        </w:rPr>
        <w:t xml:space="preserve">В </w:t>
      </w:r>
      <w:r w:rsidR="000D0B66" w:rsidRPr="007424F7">
        <w:rPr>
          <w:sz w:val="28"/>
          <w:szCs w:val="28"/>
        </w:rPr>
        <w:t>рамках организации</w:t>
      </w:r>
      <w:r w:rsidRPr="007424F7">
        <w:rPr>
          <w:sz w:val="28"/>
          <w:szCs w:val="28"/>
        </w:rPr>
        <w:t xml:space="preserve"> психолого-педагогического сопровождения внедрения ФГОС в ОУ ЭМР, </w:t>
      </w:r>
      <w:r w:rsidR="002226A5">
        <w:rPr>
          <w:sz w:val="28"/>
          <w:szCs w:val="28"/>
        </w:rPr>
        <w:t xml:space="preserve">я была в составе творческой группы психологов по </w:t>
      </w:r>
      <w:r w:rsidRPr="007424F7">
        <w:rPr>
          <w:sz w:val="28"/>
          <w:szCs w:val="28"/>
        </w:rPr>
        <w:t>разработ</w:t>
      </w:r>
      <w:r w:rsidR="002226A5">
        <w:rPr>
          <w:sz w:val="28"/>
          <w:szCs w:val="28"/>
        </w:rPr>
        <w:t>ке «Диагностического комплекса</w:t>
      </w:r>
      <w:r w:rsidRPr="007424F7">
        <w:rPr>
          <w:sz w:val="28"/>
          <w:szCs w:val="28"/>
        </w:rPr>
        <w:t xml:space="preserve"> для изучения уровня развития личностных УУД у обучающихся 1 и 5 классов СОШ ЭМР». Данные диагностические комплексы активно используются во всех СОШ ЭМР</w:t>
      </w:r>
      <w:r w:rsidR="002226A5">
        <w:rPr>
          <w:sz w:val="28"/>
          <w:szCs w:val="28"/>
        </w:rPr>
        <w:t xml:space="preserve"> по настоящее время</w:t>
      </w:r>
      <w:r w:rsidRPr="007424F7">
        <w:rPr>
          <w:sz w:val="28"/>
          <w:szCs w:val="28"/>
        </w:rPr>
        <w:t>.</w:t>
      </w:r>
      <w:r w:rsidR="008736B0">
        <w:rPr>
          <w:sz w:val="28"/>
          <w:szCs w:val="28"/>
        </w:rPr>
        <w:t xml:space="preserve"> </w:t>
      </w:r>
      <w:r w:rsidR="00CF4A26">
        <w:rPr>
          <w:sz w:val="28"/>
          <w:szCs w:val="28"/>
        </w:rPr>
        <w:t xml:space="preserve">Одной из самых </w:t>
      </w:r>
      <w:r w:rsidR="00EB7162">
        <w:rPr>
          <w:sz w:val="28"/>
          <w:szCs w:val="28"/>
        </w:rPr>
        <w:t xml:space="preserve">интересных </w:t>
      </w:r>
      <w:r w:rsidR="00CF4A26">
        <w:rPr>
          <w:sz w:val="28"/>
          <w:szCs w:val="28"/>
        </w:rPr>
        <w:t>разработок</w:t>
      </w:r>
      <w:r w:rsidR="00EB7162">
        <w:rPr>
          <w:sz w:val="28"/>
          <w:szCs w:val="28"/>
        </w:rPr>
        <w:t xml:space="preserve"> Центра </w:t>
      </w:r>
      <w:r w:rsidR="00E501D9">
        <w:rPr>
          <w:sz w:val="28"/>
          <w:szCs w:val="28"/>
        </w:rPr>
        <w:t xml:space="preserve">«Позитив» </w:t>
      </w:r>
      <w:r w:rsidR="00EB7162">
        <w:rPr>
          <w:sz w:val="28"/>
          <w:szCs w:val="28"/>
        </w:rPr>
        <w:t xml:space="preserve">с моим участием </w:t>
      </w:r>
      <w:r w:rsidRPr="007424F7">
        <w:rPr>
          <w:sz w:val="28"/>
          <w:szCs w:val="28"/>
        </w:rPr>
        <w:t xml:space="preserve">является </w:t>
      </w:r>
      <w:r w:rsidR="00EB7162">
        <w:rPr>
          <w:sz w:val="28"/>
          <w:szCs w:val="28"/>
        </w:rPr>
        <w:t>создание</w:t>
      </w:r>
      <w:r w:rsidRPr="007424F7">
        <w:rPr>
          <w:sz w:val="28"/>
          <w:szCs w:val="28"/>
        </w:rPr>
        <w:t xml:space="preserve"> общеобразовательной </w:t>
      </w:r>
      <w:proofErr w:type="spellStart"/>
      <w:r w:rsidRPr="007424F7">
        <w:rPr>
          <w:sz w:val="28"/>
          <w:szCs w:val="28"/>
        </w:rPr>
        <w:t>общеразвивающей</w:t>
      </w:r>
      <w:proofErr w:type="spellEnd"/>
      <w:r w:rsidRPr="007424F7">
        <w:rPr>
          <w:sz w:val="28"/>
          <w:szCs w:val="28"/>
        </w:rPr>
        <w:t xml:space="preserve"> социально-педагогической профилактической программы «Медиатор», которая стала победителем по итогам регионального этапа VIII Всероссийского конкурса психолого-педагогических программ «Новые технологии для «Новой школы». </w:t>
      </w:r>
      <w:r w:rsidR="00CB7038" w:rsidRPr="007424F7">
        <w:rPr>
          <w:sz w:val="28"/>
          <w:szCs w:val="28"/>
        </w:rPr>
        <w:t xml:space="preserve">В 2020 году по итогам XII регионального конкурса психолого-педагогических программ «Новые технологии для «Новой школы» </w:t>
      </w:r>
      <w:r w:rsidR="005F75E1" w:rsidRPr="007424F7">
        <w:rPr>
          <w:sz w:val="28"/>
          <w:szCs w:val="28"/>
        </w:rPr>
        <w:t>в номинации «Образовательные (просветительские) психолого-педагогические программы»</w:t>
      </w:r>
      <w:r w:rsidR="00E501D9">
        <w:rPr>
          <w:sz w:val="28"/>
          <w:szCs w:val="28"/>
        </w:rPr>
        <w:t xml:space="preserve"> победителем </w:t>
      </w:r>
      <w:r w:rsidR="005F75E1">
        <w:rPr>
          <w:sz w:val="28"/>
          <w:szCs w:val="28"/>
        </w:rPr>
        <w:t xml:space="preserve">стала </w:t>
      </w:r>
      <w:r w:rsidR="00CB7038" w:rsidRPr="007424F7">
        <w:rPr>
          <w:sz w:val="28"/>
          <w:szCs w:val="28"/>
        </w:rPr>
        <w:t xml:space="preserve">программа </w:t>
      </w:r>
      <w:r w:rsidR="005F75E1">
        <w:rPr>
          <w:sz w:val="28"/>
          <w:szCs w:val="28"/>
        </w:rPr>
        <w:t xml:space="preserve">авторского коллектива нашего Центра </w:t>
      </w:r>
      <w:r w:rsidR="00CB7038" w:rsidRPr="007424F7">
        <w:rPr>
          <w:sz w:val="28"/>
          <w:szCs w:val="28"/>
        </w:rPr>
        <w:t>«Психология в помощь педагогу»</w:t>
      </w:r>
      <w:r w:rsidR="005F75E1">
        <w:rPr>
          <w:sz w:val="28"/>
          <w:szCs w:val="28"/>
        </w:rPr>
        <w:t xml:space="preserve">. Я являюсь автором занятий данной </w:t>
      </w:r>
      <w:r w:rsidR="005F75E1">
        <w:rPr>
          <w:sz w:val="28"/>
          <w:szCs w:val="28"/>
        </w:rPr>
        <w:lastRenderedPageBreak/>
        <w:t xml:space="preserve">программы, которые посвящены теме формирования учебной мотивации на разных возрастных этапах школьного обучения. </w:t>
      </w:r>
    </w:p>
    <w:p w:rsidR="000F59B2" w:rsidRPr="007424F7" w:rsidRDefault="00527136" w:rsidP="00873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я п</w:t>
      </w:r>
      <w:r w:rsidR="00163CF4">
        <w:rPr>
          <w:sz w:val="28"/>
          <w:szCs w:val="28"/>
        </w:rPr>
        <w:t xml:space="preserve">ринимаю активное участие  в </w:t>
      </w:r>
      <w:r w:rsidR="000F59B2" w:rsidRPr="007424F7">
        <w:rPr>
          <w:sz w:val="28"/>
          <w:szCs w:val="28"/>
        </w:rPr>
        <w:t>разработ</w:t>
      </w:r>
      <w:r w:rsidR="00163CF4">
        <w:rPr>
          <w:sz w:val="28"/>
          <w:szCs w:val="28"/>
        </w:rPr>
        <w:t xml:space="preserve">ке </w:t>
      </w:r>
      <w:r w:rsidR="00DE1FD6">
        <w:rPr>
          <w:sz w:val="28"/>
          <w:szCs w:val="28"/>
        </w:rPr>
        <w:t>других информационных</w:t>
      </w:r>
      <w:r w:rsidR="00163CF4">
        <w:rPr>
          <w:sz w:val="28"/>
          <w:szCs w:val="28"/>
        </w:rPr>
        <w:t xml:space="preserve"> материалов профилактической направленности. За последни</w:t>
      </w:r>
      <w:r w:rsidR="00DE1FD6">
        <w:rPr>
          <w:sz w:val="28"/>
          <w:szCs w:val="28"/>
        </w:rPr>
        <w:t>й</w:t>
      </w:r>
      <w:r w:rsidR="00163CF4">
        <w:rPr>
          <w:sz w:val="28"/>
          <w:szCs w:val="28"/>
        </w:rPr>
        <w:t xml:space="preserve"> год </w:t>
      </w:r>
      <w:r w:rsidR="00163CF4" w:rsidRPr="007424F7">
        <w:rPr>
          <w:sz w:val="28"/>
          <w:szCs w:val="28"/>
        </w:rPr>
        <w:t>Центром «Позитив»</w:t>
      </w:r>
      <w:r w:rsidR="007D178F">
        <w:rPr>
          <w:sz w:val="28"/>
          <w:szCs w:val="28"/>
        </w:rPr>
        <w:t xml:space="preserve"> с моим участием</w:t>
      </w:r>
      <w:r w:rsidR="00163CF4" w:rsidRPr="007424F7">
        <w:rPr>
          <w:sz w:val="28"/>
          <w:szCs w:val="28"/>
        </w:rPr>
        <w:t xml:space="preserve"> </w:t>
      </w:r>
      <w:r w:rsidR="00163CF4">
        <w:rPr>
          <w:sz w:val="28"/>
          <w:szCs w:val="28"/>
        </w:rPr>
        <w:t xml:space="preserve">были </w:t>
      </w:r>
      <w:r w:rsidR="000F59B2" w:rsidRPr="007424F7">
        <w:rPr>
          <w:sz w:val="28"/>
          <w:szCs w:val="28"/>
        </w:rPr>
        <w:t>изданы следующие буклеты:</w:t>
      </w:r>
    </w:p>
    <w:p w:rsidR="000F59B2" w:rsidRPr="007424F7" w:rsidRDefault="000F59B2" w:rsidP="007424F7">
      <w:pPr>
        <w:pStyle w:val="ac"/>
        <w:numPr>
          <w:ilvl w:val="0"/>
          <w:numId w:val="31"/>
        </w:numPr>
        <w:tabs>
          <w:tab w:val="left" w:pos="42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7424F7">
        <w:rPr>
          <w:sz w:val="28"/>
          <w:szCs w:val="28"/>
        </w:rPr>
        <w:t xml:space="preserve"> «Школьный </w:t>
      </w:r>
      <w:proofErr w:type="spellStart"/>
      <w:r w:rsidRPr="007424F7">
        <w:rPr>
          <w:sz w:val="28"/>
          <w:szCs w:val="28"/>
        </w:rPr>
        <w:t>буллинг</w:t>
      </w:r>
      <w:proofErr w:type="spellEnd"/>
      <w:r w:rsidR="00194227">
        <w:rPr>
          <w:sz w:val="28"/>
          <w:szCs w:val="28"/>
        </w:rPr>
        <w:t xml:space="preserve">» </w:t>
      </w:r>
      <w:proofErr w:type="gramStart"/>
      <w:r w:rsidR="00194227">
        <w:rPr>
          <w:sz w:val="28"/>
          <w:szCs w:val="28"/>
        </w:rPr>
        <w:t>(</w:t>
      </w:r>
      <w:r w:rsidR="00194227" w:rsidRPr="00194227">
        <w:rPr>
          <w:sz w:val="28"/>
          <w:szCs w:val="28"/>
        </w:rPr>
        <w:t xml:space="preserve"> </w:t>
      </w:r>
      <w:proofErr w:type="gramEnd"/>
      <w:r w:rsidR="00194227" w:rsidRPr="007424F7">
        <w:rPr>
          <w:sz w:val="28"/>
          <w:szCs w:val="28"/>
        </w:rPr>
        <w:t>для родителей</w:t>
      </w:r>
      <w:r w:rsidR="00194227">
        <w:rPr>
          <w:sz w:val="28"/>
          <w:szCs w:val="28"/>
        </w:rPr>
        <w:t>)</w:t>
      </w:r>
      <w:r w:rsidRPr="007424F7">
        <w:rPr>
          <w:sz w:val="28"/>
          <w:szCs w:val="28"/>
        </w:rPr>
        <w:t>;</w:t>
      </w:r>
    </w:p>
    <w:p w:rsidR="000F59B2" w:rsidRPr="007424F7" w:rsidRDefault="000F59B2" w:rsidP="007424F7">
      <w:pPr>
        <w:pStyle w:val="ac"/>
        <w:numPr>
          <w:ilvl w:val="0"/>
          <w:numId w:val="31"/>
        </w:numPr>
        <w:tabs>
          <w:tab w:val="left" w:pos="42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7424F7">
        <w:rPr>
          <w:sz w:val="28"/>
          <w:szCs w:val="28"/>
        </w:rPr>
        <w:t>«</w:t>
      </w:r>
      <w:r w:rsidR="00E07D80" w:rsidRPr="007424F7">
        <w:rPr>
          <w:sz w:val="28"/>
          <w:szCs w:val="28"/>
        </w:rPr>
        <w:t>П</w:t>
      </w:r>
      <w:r w:rsidRPr="007424F7">
        <w:rPr>
          <w:sz w:val="28"/>
          <w:szCs w:val="28"/>
        </w:rPr>
        <w:t>сихологическая поддержка выпускников в ситуации сдачи ЕГЭ»</w:t>
      </w:r>
      <w:r w:rsidR="00194227">
        <w:rPr>
          <w:sz w:val="28"/>
          <w:szCs w:val="28"/>
        </w:rPr>
        <w:t>;</w:t>
      </w:r>
    </w:p>
    <w:p w:rsidR="000F59B2" w:rsidRDefault="00E07D80" w:rsidP="00C7070E">
      <w:pPr>
        <w:pStyle w:val="ac"/>
        <w:numPr>
          <w:ilvl w:val="0"/>
          <w:numId w:val="31"/>
        </w:numPr>
        <w:tabs>
          <w:tab w:val="left" w:pos="42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7424F7">
        <w:rPr>
          <w:sz w:val="28"/>
          <w:szCs w:val="28"/>
        </w:rPr>
        <w:t>«Основные правила</w:t>
      </w:r>
      <w:r w:rsidR="00C00DBF" w:rsidRPr="007424F7">
        <w:rPr>
          <w:sz w:val="28"/>
          <w:szCs w:val="28"/>
        </w:rPr>
        <w:t xml:space="preserve"> </w:t>
      </w:r>
      <w:r w:rsidRPr="007424F7">
        <w:rPr>
          <w:sz w:val="28"/>
          <w:szCs w:val="28"/>
        </w:rPr>
        <w:t>безопасного общения родителей в чатах</w:t>
      </w:r>
      <w:r w:rsidR="00C00DBF" w:rsidRPr="007424F7">
        <w:rPr>
          <w:sz w:val="28"/>
          <w:szCs w:val="28"/>
        </w:rPr>
        <w:t>. Р</w:t>
      </w:r>
      <w:r w:rsidRPr="007424F7">
        <w:rPr>
          <w:sz w:val="28"/>
          <w:szCs w:val="28"/>
        </w:rPr>
        <w:t>екомендации педагогам для проведения беседы</w:t>
      </w:r>
      <w:r w:rsidR="00C00DBF" w:rsidRPr="007424F7">
        <w:rPr>
          <w:sz w:val="28"/>
          <w:szCs w:val="28"/>
        </w:rPr>
        <w:t xml:space="preserve"> с родителями»</w:t>
      </w:r>
      <w:r w:rsidR="00C7070E">
        <w:rPr>
          <w:sz w:val="28"/>
          <w:szCs w:val="28"/>
        </w:rPr>
        <w:t>.</w:t>
      </w:r>
      <w:r w:rsidR="00C00DBF" w:rsidRPr="007424F7">
        <w:rPr>
          <w:sz w:val="28"/>
          <w:szCs w:val="28"/>
        </w:rPr>
        <w:t xml:space="preserve"> </w:t>
      </w:r>
    </w:p>
    <w:p w:rsidR="00B679CA" w:rsidRDefault="00B679CA" w:rsidP="00C7070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7070E">
        <w:rPr>
          <w:sz w:val="28"/>
          <w:szCs w:val="28"/>
        </w:rPr>
        <w:t>В декабре 2020</w:t>
      </w:r>
      <w:r w:rsidR="00C7070E">
        <w:rPr>
          <w:sz w:val="28"/>
          <w:szCs w:val="28"/>
        </w:rPr>
        <w:t xml:space="preserve"> </w:t>
      </w:r>
      <w:r w:rsidRPr="00C7070E">
        <w:rPr>
          <w:sz w:val="28"/>
          <w:szCs w:val="28"/>
        </w:rPr>
        <w:t xml:space="preserve">года </w:t>
      </w:r>
      <w:r w:rsidR="00826716">
        <w:rPr>
          <w:sz w:val="28"/>
          <w:szCs w:val="28"/>
        </w:rPr>
        <w:t>я</w:t>
      </w:r>
      <w:r w:rsidRPr="00C7070E">
        <w:rPr>
          <w:sz w:val="28"/>
          <w:szCs w:val="28"/>
        </w:rPr>
        <w:t xml:space="preserve"> приняла участие в качестве спикера на Всероссийской научно-практической конференции «Актуальные проблемы профилактики </w:t>
      </w:r>
      <w:proofErr w:type="spellStart"/>
      <w:r w:rsidRPr="00C7070E">
        <w:rPr>
          <w:sz w:val="28"/>
          <w:szCs w:val="28"/>
        </w:rPr>
        <w:t>девиантного</w:t>
      </w:r>
      <w:proofErr w:type="spellEnd"/>
      <w:r w:rsidRPr="00C7070E">
        <w:rPr>
          <w:sz w:val="28"/>
          <w:szCs w:val="28"/>
        </w:rPr>
        <w:t xml:space="preserve"> поведения несовершеннолетних», организованной Министерством просвещения РФ, ФГБУ «Центр </w:t>
      </w:r>
      <w:r w:rsidR="00826716">
        <w:rPr>
          <w:sz w:val="28"/>
          <w:szCs w:val="28"/>
        </w:rPr>
        <w:t>защиты прав и интересов детей» с докладом о моем опыте работы с группой подростков по программе «Медиатор».</w:t>
      </w:r>
    </w:p>
    <w:p w:rsidR="00CA1674" w:rsidRDefault="00CA1674" w:rsidP="00C7070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7B15DD" w:rsidRDefault="00D37083" w:rsidP="00C7070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горжусь своей профессией, потому что она даёт уникальную возможность изменить жизнь ребенка или взрослого к лучшему. Моя профессия многогранна и каждый её аспект интересен и важен. </w:t>
      </w:r>
      <w:r w:rsidR="002661FE">
        <w:rPr>
          <w:sz w:val="28"/>
          <w:szCs w:val="28"/>
        </w:rPr>
        <w:t>Я хочу</w:t>
      </w:r>
      <w:r>
        <w:rPr>
          <w:sz w:val="28"/>
          <w:szCs w:val="28"/>
        </w:rPr>
        <w:t xml:space="preserve"> продолжать расти и развиваться профессионально. И я осознаю важность этой профессии в современном мире – это </w:t>
      </w:r>
      <w:r w:rsidR="003277A2">
        <w:rPr>
          <w:sz w:val="28"/>
          <w:szCs w:val="28"/>
        </w:rPr>
        <w:t>ценный</w:t>
      </w:r>
      <w:r>
        <w:rPr>
          <w:sz w:val="28"/>
          <w:szCs w:val="28"/>
        </w:rPr>
        <w:t xml:space="preserve"> ресурс для </w:t>
      </w:r>
      <w:r w:rsidR="003277A2">
        <w:rPr>
          <w:sz w:val="28"/>
          <w:szCs w:val="28"/>
        </w:rPr>
        <w:t>достижения цели</w:t>
      </w:r>
      <w:r w:rsidR="00B54E1D">
        <w:rPr>
          <w:sz w:val="28"/>
          <w:szCs w:val="28"/>
        </w:rPr>
        <w:t xml:space="preserve"> </w:t>
      </w:r>
      <w:r w:rsidR="00327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я психологического </w:t>
      </w:r>
      <w:r w:rsidR="00BD165A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человека. </w:t>
      </w:r>
    </w:p>
    <w:p w:rsidR="00C7070E" w:rsidRDefault="00C7070E" w:rsidP="00C7070E">
      <w:pPr>
        <w:spacing w:line="360" w:lineRule="auto"/>
        <w:ind w:firstLine="709"/>
        <w:jc w:val="both"/>
        <w:rPr>
          <w:sz w:val="28"/>
          <w:szCs w:val="28"/>
        </w:rPr>
      </w:pPr>
    </w:p>
    <w:p w:rsidR="00C7070E" w:rsidRDefault="00C7070E" w:rsidP="00C7070E">
      <w:pPr>
        <w:spacing w:line="360" w:lineRule="auto"/>
        <w:ind w:firstLine="709"/>
        <w:jc w:val="both"/>
        <w:rPr>
          <w:sz w:val="28"/>
          <w:szCs w:val="28"/>
        </w:rPr>
      </w:pPr>
    </w:p>
    <w:p w:rsidR="00C7070E" w:rsidRDefault="00C7070E" w:rsidP="00C7070E">
      <w:pPr>
        <w:spacing w:line="360" w:lineRule="auto"/>
        <w:ind w:firstLine="709"/>
        <w:jc w:val="both"/>
        <w:rPr>
          <w:sz w:val="28"/>
          <w:szCs w:val="28"/>
        </w:rPr>
      </w:pPr>
    </w:p>
    <w:p w:rsidR="00F6111F" w:rsidRPr="00D80D6D" w:rsidRDefault="00F6111F" w:rsidP="009C031B">
      <w:pPr>
        <w:suppressAutoHyphens w:val="0"/>
        <w:ind w:left="284" w:right="283" w:firstLine="425"/>
        <w:rPr>
          <w:b/>
          <w:sz w:val="28"/>
          <w:szCs w:val="28"/>
        </w:rPr>
      </w:pPr>
    </w:p>
    <w:sectPr w:rsidR="00F6111F" w:rsidRPr="00D80D6D" w:rsidSect="00747B5C">
      <w:footerReference w:type="even" r:id="rId8"/>
      <w:footerReference w:type="default" r:id="rId9"/>
      <w:pgSz w:w="11906" w:h="16838"/>
      <w:pgMar w:top="851" w:right="707" w:bottom="546" w:left="85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7B" w:rsidRDefault="00C44E7B">
      <w:r>
        <w:separator/>
      </w:r>
    </w:p>
  </w:endnote>
  <w:endnote w:type="continuationSeparator" w:id="0">
    <w:p w:rsidR="00C44E7B" w:rsidRDefault="00C4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C5" w:rsidRDefault="00225103" w:rsidP="003B7DA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370C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70C5" w:rsidRDefault="00C370C5" w:rsidP="0003024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1531"/>
      <w:docPartObj>
        <w:docPartGallery w:val="Page Numbers (Bottom of Page)"/>
        <w:docPartUnique/>
      </w:docPartObj>
    </w:sdtPr>
    <w:sdtContent>
      <w:p w:rsidR="00C370C5" w:rsidRDefault="00225103">
        <w:pPr>
          <w:pStyle w:val="a9"/>
          <w:jc w:val="right"/>
        </w:pPr>
        <w:fldSimple w:instr=" PAGE   \* MERGEFORMAT ">
          <w:r w:rsidR="007D178F">
            <w:rPr>
              <w:noProof/>
            </w:rPr>
            <w:t>7</w:t>
          </w:r>
        </w:fldSimple>
      </w:p>
    </w:sdtContent>
  </w:sdt>
  <w:p w:rsidR="00C370C5" w:rsidRDefault="00C370C5" w:rsidP="0003024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7B" w:rsidRDefault="00C44E7B">
      <w:r>
        <w:separator/>
      </w:r>
    </w:p>
  </w:footnote>
  <w:footnote w:type="continuationSeparator" w:id="0">
    <w:p w:rsidR="00C44E7B" w:rsidRDefault="00C44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33954"/>
    <w:multiLevelType w:val="hybridMultilevel"/>
    <w:tmpl w:val="11D2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732D"/>
    <w:multiLevelType w:val="hybridMultilevel"/>
    <w:tmpl w:val="921238AA"/>
    <w:lvl w:ilvl="0" w:tplc="1B1EB9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509A"/>
    <w:multiLevelType w:val="hybridMultilevel"/>
    <w:tmpl w:val="DC0096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35D13FF"/>
    <w:multiLevelType w:val="hybridMultilevel"/>
    <w:tmpl w:val="C34829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5067F5B"/>
    <w:multiLevelType w:val="hybridMultilevel"/>
    <w:tmpl w:val="3B56B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1C60EA"/>
    <w:multiLevelType w:val="hybridMultilevel"/>
    <w:tmpl w:val="99B407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A4E3C57"/>
    <w:multiLevelType w:val="hybridMultilevel"/>
    <w:tmpl w:val="10305B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8A5249"/>
    <w:multiLevelType w:val="hybridMultilevel"/>
    <w:tmpl w:val="A768F0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18618E"/>
    <w:multiLevelType w:val="hybridMultilevel"/>
    <w:tmpl w:val="C2D4DDB2"/>
    <w:lvl w:ilvl="0" w:tplc="4AD64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E67A0"/>
    <w:multiLevelType w:val="hybridMultilevel"/>
    <w:tmpl w:val="5E322CF6"/>
    <w:lvl w:ilvl="0" w:tplc="2B560336">
      <w:start w:val="1"/>
      <w:numFmt w:val="bullet"/>
      <w:suff w:val="space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A865D22"/>
    <w:multiLevelType w:val="hybridMultilevel"/>
    <w:tmpl w:val="62DE5778"/>
    <w:lvl w:ilvl="0" w:tplc="1032C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93119"/>
    <w:multiLevelType w:val="hybridMultilevel"/>
    <w:tmpl w:val="7552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25B80"/>
    <w:multiLevelType w:val="hybridMultilevel"/>
    <w:tmpl w:val="31084E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326F7F"/>
    <w:multiLevelType w:val="hybridMultilevel"/>
    <w:tmpl w:val="6468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70F3A"/>
    <w:multiLevelType w:val="hybridMultilevel"/>
    <w:tmpl w:val="8446D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C1A0C"/>
    <w:multiLevelType w:val="hybridMultilevel"/>
    <w:tmpl w:val="E5AC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C1402"/>
    <w:multiLevelType w:val="hybridMultilevel"/>
    <w:tmpl w:val="AFBC3A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8A557B4"/>
    <w:multiLevelType w:val="hybridMultilevel"/>
    <w:tmpl w:val="BE5ECF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9C150E9"/>
    <w:multiLevelType w:val="hybridMultilevel"/>
    <w:tmpl w:val="90D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43239"/>
    <w:multiLevelType w:val="hybridMultilevel"/>
    <w:tmpl w:val="02E20D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DF7664B"/>
    <w:multiLevelType w:val="hybridMultilevel"/>
    <w:tmpl w:val="3DAA26F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>
    <w:nsid w:val="70677634"/>
    <w:multiLevelType w:val="multilevel"/>
    <w:tmpl w:val="87DA4FA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1DC5081"/>
    <w:multiLevelType w:val="hybridMultilevel"/>
    <w:tmpl w:val="B6402B24"/>
    <w:lvl w:ilvl="0" w:tplc="4AD64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3C2651"/>
    <w:multiLevelType w:val="hybridMultilevel"/>
    <w:tmpl w:val="035ACCAE"/>
    <w:lvl w:ilvl="0" w:tplc="05A4B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E1487F"/>
    <w:multiLevelType w:val="hybridMultilevel"/>
    <w:tmpl w:val="FE42C3D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4EF5276"/>
    <w:multiLevelType w:val="hybridMultilevel"/>
    <w:tmpl w:val="669A88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5157826"/>
    <w:multiLevelType w:val="hybridMultilevel"/>
    <w:tmpl w:val="4B847996"/>
    <w:lvl w:ilvl="0" w:tplc="BC1283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55F00E5"/>
    <w:multiLevelType w:val="hybridMultilevel"/>
    <w:tmpl w:val="07C2F5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7A13DA6"/>
    <w:multiLevelType w:val="hybridMultilevel"/>
    <w:tmpl w:val="B1B614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7B0A0980"/>
    <w:multiLevelType w:val="hybridMultilevel"/>
    <w:tmpl w:val="56C8B7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0"/>
  </w:num>
  <w:num w:numId="5">
    <w:abstractNumId w:val="28"/>
  </w:num>
  <w:num w:numId="6">
    <w:abstractNumId w:val="3"/>
  </w:num>
  <w:num w:numId="7">
    <w:abstractNumId w:val="18"/>
  </w:num>
  <w:num w:numId="8">
    <w:abstractNumId w:val="17"/>
  </w:num>
  <w:num w:numId="9">
    <w:abstractNumId w:val="6"/>
  </w:num>
  <w:num w:numId="10">
    <w:abstractNumId w:val="29"/>
  </w:num>
  <w:num w:numId="11">
    <w:abstractNumId w:val="30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8"/>
  </w:num>
  <w:num w:numId="17">
    <w:abstractNumId w:val="2"/>
  </w:num>
  <w:num w:numId="18">
    <w:abstractNumId w:val="16"/>
  </w:num>
  <w:num w:numId="19">
    <w:abstractNumId w:val="14"/>
  </w:num>
  <w:num w:numId="20">
    <w:abstractNumId w:val="1"/>
  </w:num>
  <w:num w:numId="21">
    <w:abstractNumId w:val="19"/>
  </w:num>
  <w:num w:numId="22">
    <w:abstractNumId w:val="13"/>
  </w:num>
  <w:num w:numId="23">
    <w:abstractNumId w:val="7"/>
  </w:num>
  <w:num w:numId="24">
    <w:abstractNumId w:val="27"/>
  </w:num>
  <w:num w:numId="25">
    <w:abstractNumId w:val="26"/>
  </w:num>
  <w:num w:numId="26">
    <w:abstractNumId w:val="23"/>
  </w:num>
  <w:num w:numId="27">
    <w:abstractNumId w:val="9"/>
  </w:num>
  <w:num w:numId="28">
    <w:abstractNumId w:val="21"/>
  </w:num>
  <w:num w:numId="29">
    <w:abstractNumId w:val="22"/>
  </w:num>
  <w:num w:numId="30">
    <w:abstractNumId w:val="1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DD5"/>
    <w:rsid w:val="000036BD"/>
    <w:rsid w:val="00005A26"/>
    <w:rsid w:val="000107E4"/>
    <w:rsid w:val="00011EEC"/>
    <w:rsid w:val="00012C86"/>
    <w:rsid w:val="00013BCA"/>
    <w:rsid w:val="00014C09"/>
    <w:rsid w:val="00016C87"/>
    <w:rsid w:val="0001714A"/>
    <w:rsid w:val="0002030C"/>
    <w:rsid w:val="00020452"/>
    <w:rsid w:val="00022DEC"/>
    <w:rsid w:val="00025BE9"/>
    <w:rsid w:val="00025DFA"/>
    <w:rsid w:val="00026AD0"/>
    <w:rsid w:val="00026B5F"/>
    <w:rsid w:val="00030249"/>
    <w:rsid w:val="0003361F"/>
    <w:rsid w:val="0003452F"/>
    <w:rsid w:val="00037695"/>
    <w:rsid w:val="00037D78"/>
    <w:rsid w:val="000408A0"/>
    <w:rsid w:val="00040FB2"/>
    <w:rsid w:val="000423F4"/>
    <w:rsid w:val="00043B59"/>
    <w:rsid w:val="00052F1C"/>
    <w:rsid w:val="00056560"/>
    <w:rsid w:val="00060894"/>
    <w:rsid w:val="00063089"/>
    <w:rsid w:val="00063BE7"/>
    <w:rsid w:val="00064350"/>
    <w:rsid w:val="00065B11"/>
    <w:rsid w:val="00081720"/>
    <w:rsid w:val="0008215A"/>
    <w:rsid w:val="000877E3"/>
    <w:rsid w:val="00093233"/>
    <w:rsid w:val="0009486F"/>
    <w:rsid w:val="000A0FB6"/>
    <w:rsid w:val="000A6295"/>
    <w:rsid w:val="000B5B6A"/>
    <w:rsid w:val="000C028C"/>
    <w:rsid w:val="000C4D15"/>
    <w:rsid w:val="000D0B66"/>
    <w:rsid w:val="000D3AC1"/>
    <w:rsid w:val="000D49B0"/>
    <w:rsid w:val="000D5947"/>
    <w:rsid w:val="000D7B65"/>
    <w:rsid w:val="000E04BE"/>
    <w:rsid w:val="000E1881"/>
    <w:rsid w:val="000E5236"/>
    <w:rsid w:val="000E7E21"/>
    <w:rsid w:val="000F14EC"/>
    <w:rsid w:val="000F2DAF"/>
    <w:rsid w:val="000F59B2"/>
    <w:rsid w:val="00103087"/>
    <w:rsid w:val="001038EA"/>
    <w:rsid w:val="00106659"/>
    <w:rsid w:val="00107B1B"/>
    <w:rsid w:val="0011289C"/>
    <w:rsid w:val="00113913"/>
    <w:rsid w:val="00115684"/>
    <w:rsid w:val="00117AAB"/>
    <w:rsid w:val="00120385"/>
    <w:rsid w:val="00127643"/>
    <w:rsid w:val="00127EBB"/>
    <w:rsid w:val="00132F91"/>
    <w:rsid w:val="00132FD6"/>
    <w:rsid w:val="0013333E"/>
    <w:rsid w:val="00133B9A"/>
    <w:rsid w:val="001360B9"/>
    <w:rsid w:val="00141BBA"/>
    <w:rsid w:val="00142234"/>
    <w:rsid w:val="00142D87"/>
    <w:rsid w:val="0014786D"/>
    <w:rsid w:val="00150DAD"/>
    <w:rsid w:val="00151BAC"/>
    <w:rsid w:val="00156A62"/>
    <w:rsid w:val="00163CF4"/>
    <w:rsid w:val="0016430A"/>
    <w:rsid w:val="00164B58"/>
    <w:rsid w:val="00165E3B"/>
    <w:rsid w:val="00165F6C"/>
    <w:rsid w:val="00166ACC"/>
    <w:rsid w:val="00170986"/>
    <w:rsid w:val="001746A6"/>
    <w:rsid w:val="00176217"/>
    <w:rsid w:val="00177E51"/>
    <w:rsid w:val="00180553"/>
    <w:rsid w:val="0018066E"/>
    <w:rsid w:val="00184E1C"/>
    <w:rsid w:val="0018528A"/>
    <w:rsid w:val="0018539A"/>
    <w:rsid w:val="0018640F"/>
    <w:rsid w:val="001872B1"/>
    <w:rsid w:val="0019373C"/>
    <w:rsid w:val="00193B0B"/>
    <w:rsid w:val="0019417E"/>
    <w:rsid w:val="00194227"/>
    <w:rsid w:val="001A3B91"/>
    <w:rsid w:val="001A7A89"/>
    <w:rsid w:val="001A7F5D"/>
    <w:rsid w:val="001B19B8"/>
    <w:rsid w:val="001B3A4F"/>
    <w:rsid w:val="001B3F62"/>
    <w:rsid w:val="001B443E"/>
    <w:rsid w:val="001B68A1"/>
    <w:rsid w:val="001C406D"/>
    <w:rsid w:val="001C41C7"/>
    <w:rsid w:val="001C5188"/>
    <w:rsid w:val="001D63EC"/>
    <w:rsid w:val="001E01CE"/>
    <w:rsid w:val="001E2048"/>
    <w:rsid w:val="001E2812"/>
    <w:rsid w:val="001F7AE3"/>
    <w:rsid w:val="002024B9"/>
    <w:rsid w:val="00202EBF"/>
    <w:rsid w:val="002054E3"/>
    <w:rsid w:val="00206FDA"/>
    <w:rsid w:val="002079CA"/>
    <w:rsid w:val="00211BDB"/>
    <w:rsid w:val="00214963"/>
    <w:rsid w:val="00215FD5"/>
    <w:rsid w:val="0022120B"/>
    <w:rsid w:val="00221A28"/>
    <w:rsid w:val="002226A5"/>
    <w:rsid w:val="0022435C"/>
    <w:rsid w:val="00225103"/>
    <w:rsid w:val="002251D7"/>
    <w:rsid w:val="002302B8"/>
    <w:rsid w:val="00231E89"/>
    <w:rsid w:val="00232326"/>
    <w:rsid w:val="0023256F"/>
    <w:rsid w:val="002340DE"/>
    <w:rsid w:val="0023576F"/>
    <w:rsid w:val="00241697"/>
    <w:rsid w:val="00245CB8"/>
    <w:rsid w:val="00246DFE"/>
    <w:rsid w:val="002501B8"/>
    <w:rsid w:val="002536FE"/>
    <w:rsid w:val="00257D6B"/>
    <w:rsid w:val="00260383"/>
    <w:rsid w:val="002661FE"/>
    <w:rsid w:val="00267E2E"/>
    <w:rsid w:val="00273C8F"/>
    <w:rsid w:val="00276242"/>
    <w:rsid w:val="0027725D"/>
    <w:rsid w:val="00280398"/>
    <w:rsid w:val="0028250E"/>
    <w:rsid w:val="00292C3B"/>
    <w:rsid w:val="00292FA4"/>
    <w:rsid w:val="00295E3E"/>
    <w:rsid w:val="0029727D"/>
    <w:rsid w:val="00297CEE"/>
    <w:rsid w:val="002A123C"/>
    <w:rsid w:val="002A20AF"/>
    <w:rsid w:val="002A703F"/>
    <w:rsid w:val="002B46FE"/>
    <w:rsid w:val="002B5864"/>
    <w:rsid w:val="002B5C24"/>
    <w:rsid w:val="002C07D3"/>
    <w:rsid w:val="002C6A95"/>
    <w:rsid w:val="002C747B"/>
    <w:rsid w:val="002D2F85"/>
    <w:rsid w:val="002E322A"/>
    <w:rsid w:val="002E5CA1"/>
    <w:rsid w:val="002E6112"/>
    <w:rsid w:val="002E6E8B"/>
    <w:rsid w:val="002F5C86"/>
    <w:rsid w:val="00301E0D"/>
    <w:rsid w:val="003052D5"/>
    <w:rsid w:val="00307572"/>
    <w:rsid w:val="0031129C"/>
    <w:rsid w:val="003113D7"/>
    <w:rsid w:val="003114F3"/>
    <w:rsid w:val="00312E06"/>
    <w:rsid w:val="003178D0"/>
    <w:rsid w:val="0032044A"/>
    <w:rsid w:val="00323092"/>
    <w:rsid w:val="00323524"/>
    <w:rsid w:val="003255C3"/>
    <w:rsid w:val="003277A2"/>
    <w:rsid w:val="0033549E"/>
    <w:rsid w:val="00336424"/>
    <w:rsid w:val="003410F4"/>
    <w:rsid w:val="00346953"/>
    <w:rsid w:val="003569CA"/>
    <w:rsid w:val="00357034"/>
    <w:rsid w:val="00357B8F"/>
    <w:rsid w:val="00361B9E"/>
    <w:rsid w:val="003623F6"/>
    <w:rsid w:val="00364A5E"/>
    <w:rsid w:val="003710BD"/>
    <w:rsid w:val="00371B2F"/>
    <w:rsid w:val="00372DB2"/>
    <w:rsid w:val="00373FA3"/>
    <w:rsid w:val="00376C21"/>
    <w:rsid w:val="003800E8"/>
    <w:rsid w:val="0038177F"/>
    <w:rsid w:val="003828A6"/>
    <w:rsid w:val="00386B51"/>
    <w:rsid w:val="00391839"/>
    <w:rsid w:val="00392329"/>
    <w:rsid w:val="0039255D"/>
    <w:rsid w:val="0039334E"/>
    <w:rsid w:val="0039368F"/>
    <w:rsid w:val="003A3FBE"/>
    <w:rsid w:val="003A41FE"/>
    <w:rsid w:val="003A4E8A"/>
    <w:rsid w:val="003A61D1"/>
    <w:rsid w:val="003B2823"/>
    <w:rsid w:val="003B5682"/>
    <w:rsid w:val="003B5946"/>
    <w:rsid w:val="003B7DA4"/>
    <w:rsid w:val="003C20EB"/>
    <w:rsid w:val="003C5DBB"/>
    <w:rsid w:val="003D107E"/>
    <w:rsid w:val="003D17ED"/>
    <w:rsid w:val="003D2DB4"/>
    <w:rsid w:val="003D743E"/>
    <w:rsid w:val="003E0351"/>
    <w:rsid w:val="003E109C"/>
    <w:rsid w:val="003E2ECD"/>
    <w:rsid w:val="003E4CCE"/>
    <w:rsid w:val="003E5CE3"/>
    <w:rsid w:val="003E76D4"/>
    <w:rsid w:val="003E7A21"/>
    <w:rsid w:val="003F36B1"/>
    <w:rsid w:val="003F438A"/>
    <w:rsid w:val="003F7BB3"/>
    <w:rsid w:val="00401DF9"/>
    <w:rsid w:val="004036B9"/>
    <w:rsid w:val="00404F22"/>
    <w:rsid w:val="00405D5C"/>
    <w:rsid w:val="00405E53"/>
    <w:rsid w:val="0041025D"/>
    <w:rsid w:val="00412C09"/>
    <w:rsid w:val="0042068C"/>
    <w:rsid w:val="00422952"/>
    <w:rsid w:val="004231F7"/>
    <w:rsid w:val="00424FEB"/>
    <w:rsid w:val="004274A9"/>
    <w:rsid w:val="00433B67"/>
    <w:rsid w:val="0043477F"/>
    <w:rsid w:val="00434B28"/>
    <w:rsid w:val="00434FF8"/>
    <w:rsid w:val="004351B9"/>
    <w:rsid w:val="00441466"/>
    <w:rsid w:val="00450CFE"/>
    <w:rsid w:val="00450F0F"/>
    <w:rsid w:val="0045299F"/>
    <w:rsid w:val="00453AC1"/>
    <w:rsid w:val="00453C59"/>
    <w:rsid w:val="00464605"/>
    <w:rsid w:val="00474044"/>
    <w:rsid w:val="00474258"/>
    <w:rsid w:val="00475384"/>
    <w:rsid w:val="00477FCB"/>
    <w:rsid w:val="0048126E"/>
    <w:rsid w:val="00482E9D"/>
    <w:rsid w:val="00483624"/>
    <w:rsid w:val="004857AB"/>
    <w:rsid w:val="0049401E"/>
    <w:rsid w:val="00495FFC"/>
    <w:rsid w:val="00497F01"/>
    <w:rsid w:val="004A4C08"/>
    <w:rsid w:val="004A574A"/>
    <w:rsid w:val="004B0289"/>
    <w:rsid w:val="004B227B"/>
    <w:rsid w:val="004B3908"/>
    <w:rsid w:val="004B449C"/>
    <w:rsid w:val="004B6BF4"/>
    <w:rsid w:val="004B7295"/>
    <w:rsid w:val="004B7DFC"/>
    <w:rsid w:val="004C2802"/>
    <w:rsid w:val="004C3308"/>
    <w:rsid w:val="004C393B"/>
    <w:rsid w:val="004C3DA6"/>
    <w:rsid w:val="004C5B80"/>
    <w:rsid w:val="004D2794"/>
    <w:rsid w:val="004D57C9"/>
    <w:rsid w:val="004E02A3"/>
    <w:rsid w:val="004E06BF"/>
    <w:rsid w:val="004E06DD"/>
    <w:rsid w:val="004E1778"/>
    <w:rsid w:val="004E1D95"/>
    <w:rsid w:val="004E431C"/>
    <w:rsid w:val="004E4AC6"/>
    <w:rsid w:val="004F0C8E"/>
    <w:rsid w:val="004F3529"/>
    <w:rsid w:val="004F454E"/>
    <w:rsid w:val="004F5652"/>
    <w:rsid w:val="00501FAE"/>
    <w:rsid w:val="005026C3"/>
    <w:rsid w:val="00507580"/>
    <w:rsid w:val="005075D9"/>
    <w:rsid w:val="00510681"/>
    <w:rsid w:val="005145DF"/>
    <w:rsid w:val="00514970"/>
    <w:rsid w:val="00523AA7"/>
    <w:rsid w:val="005263F7"/>
    <w:rsid w:val="0052676B"/>
    <w:rsid w:val="00526DFC"/>
    <w:rsid w:val="00526E9E"/>
    <w:rsid w:val="00527136"/>
    <w:rsid w:val="00530B28"/>
    <w:rsid w:val="00534DC1"/>
    <w:rsid w:val="00542775"/>
    <w:rsid w:val="0054318C"/>
    <w:rsid w:val="00543812"/>
    <w:rsid w:val="00547516"/>
    <w:rsid w:val="00551539"/>
    <w:rsid w:val="00552851"/>
    <w:rsid w:val="00553200"/>
    <w:rsid w:val="00555924"/>
    <w:rsid w:val="00556DC8"/>
    <w:rsid w:val="00561F81"/>
    <w:rsid w:val="00562642"/>
    <w:rsid w:val="00562D77"/>
    <w:rsid w:val="005640C3"/>
    <w:rsid w:val="00565555"/>
    <w:rsid w:val="00570166"/>
    <w:rsid w:val="00571232"/>
    <w:rsid w:val="00573C03"/>
    <w:rsid w:val="00575C12"/>
    <w:rsid w:val="00575E8C"/>
    <w:rsid w:val="00582CE4"/>
    <w:rsid w:val="00583C4D"/>
    <w:rsid w:val="005841C5"/>
    <w:rsid w:val="00584926"/>
    <w:rsid w:val="00584BFE"/>
    <w:rsid w:val="005874B9"/>
    <w:rsid w:val="00587B6A"/>
    <w:rsid w:val="00591E27"/>
    <w:rsid w:val="00594BF3"/>
    <w:rsid w:val="005957FB"/>
    <w:rsid w:val="00595854"/>
    <w:rsid w:val="00596B25"/>
    <w:rsid w:val="005A0AC3"/>
    <w:rsid w:val="005A1660"/>
    <w:rsid w:val="005A5EDA"/>
    <w:rsid w:val="005A6D39"/>
    <w:rsid w:val="005B4394"/>
    <w:rsid w:val="005B49CC"/>
    <w:rsid w:val="005B500E"/>
    <w:rsid w:val="005B7B4D"/>
    <w:rsid w:val="005B7F0F"/>
    <w:rsid w:val="005C0DA4"/>
    <w:rsid w:val="005D063E"/>
    <w:rsid w:val="005D0E9F"/>
    <w:rsid w:val="005D5985"/>
    <w:rsid w:val="005E0FBF"/>
    <w:rsid w:val="005E3450"/>
    <w:rsid w:val="005E511A"/>
    <w:rsid w:val="005E6D26"/>
    <w:rsid w:val="005F0C6C"/>
    <w:rsid w:val="005F0F77"/>
    <w:rsid w:val="005F0FA0"/>
    <w:rsid w:val="005F3AE0"/>
    <w:rsid w:val="005F75E1"/>
    <w:rsid w:val="005F79C9"/>
    <w:rsid w:val="006072DA"/>
    <w:rsid w:val="00611863"/>
    <w:rsid w:val="00613EDB"/>
    <w:rsid w:val="0062047D"/>
    <w:rsid w:val="00621231"/>
    <w:rsid w:val="006229E7"/>
    <w:rsid w:val="00624FF1"/>
    <w:rsid w:val="006255AF"/>
    <w:rsid w:val="00625A94"/>
    <w:rsid w:val="00626C1A"/>
    <w:rsid w:val="00632386"/>
    <w:rsid w:val="00632A11"/>
    <w:rsid w:val="00637297"/>
    <w:rsid w:val="00640529"/>
    <w:rsid w:val="006414DC"/>
    <w:rsid w:val="00643AB2"/>
    <w:rsid w:val="006442BC"/>
    <w:rsid w:val="006455BA"/>
    <w:rsid w:val="006467C5"/>
    <w:rsid w:val="00650779"/>
    <w:rsid w:val="00651804"/>
    <w:rsid w:val="0065222C"/>
    <w:rsid w:val="00652E8E"/>
    <w:rsid w:val="00653BD1"/>
    <w:rsid w:val="00653FD7"/>
    <w:rsid w:val="006557E6"/>
    <w:rsid w:val="00655BBF"/>
    <w:rsid w:val="006565AE"/>
    <w:rsid w:val="006574F3"/>
    <w:rsid w:val="006578C7"/>
    <w:rsid w:val="00662373"/>
    <w:rsid w:val="00663686"/>
    <w:rsid w:val="00671EB0"/>
    <w:rsid w:val="00671F0F"/>
    <w:rsid w:val="00674AE4"/>
    <w:rsid w:val="00680123"/>
    <w:rsid w:val="006809C5"/>
    <w:rsid w:val="00682E5D"/>
    <w:rsid w:val="00684BA4"/>
    <w:rsid w:val="0069023C"/>
    <w:rsid w:val="00690E02"/>
    <w:rsid w:val="00692C75"/>
    <w:rsid w:val="00694DD5"/>
    <w:rsid w:val="0069592F"/>
    <w:rsid w:val="00695D74"/>
    <w:rsid w:val="006A0BFC"/>
    <w:rsid w:val="006A3358"/>
    <w:rsid w:val="006A498C"/>
    <w:rsid w:val="006A5B27"/>
    <w:rsid w:val="006A629C"/>
    <w:rsid w:val="006A78CC"/>
    <w:rsid w:val="006B07DA"/>
    <w:rsid w:val="006B52FC"/>
    <w:rsid w:val="006C54F6"/>
    <w:rsid w:val="006C63CB"/>
    <w:rsid w:val="006C6B71"/>
    <w:rsid w:val="006D640B"/>
    <w:rsid w:val="006D78EA"/>
    <w:rsid w:val="006D7C8D"/>
    <w:rsid w:val="006E31BC"/>
    <w:rsid w:val="006E3A71"/>
    <w:rsid w:val="006E7B41"/>
    <w:rsid w:val="006E7FD3"/>
    <w:rsid w:val="006F3F0D"/>
    <w:rsid w:val="006F4FA5"/>
    <w:rsid w:val="006F5320"/>
    <w:rsid w:val="006F5EBF"/>
    <w:rsid w:val="00700195"/>
    <w:rsid w:val="00703F98"/>
    <w:rsid w:val="00704FF6"/>
    <w:rsid w:val="00710B8F"/>
    <w:rsid w:val="00715325"/>
    <w:rsid w:val="0072081C"/>
    <w:rsid w:val="00721BFD"/>
    <w:rsid w:val="007221EF"/>
    <w:rsid w:val="0072272B"/>
    <w:rsid w:val="0072370A"/>
    <w:rsid w:val="00726A56"/>
    <w:rsid w:val="00726DAA"/>
    <w:rsid w:val="00730585"/>
    <w:rsid w:val="00730B0B"/>
    <w:rsid w:val="00730FEB"/>
    <w:rsid w:val="00733C7A"/>
    <w:rsid w:val="007363B3"/>
    <w:rsid w:val="00736629"/>
    <w:rsid w:val="00736AD9"/>
    <w:rsid w:val="00740FB0"/>
    <w:rsid w:val="00741FEF"/>
    <w:rsid w:val="007424F7"/>
    <w:rsid w:val="00743265"/>
    <w:rsid w:val="007444E2"/>
    <w:rsid w:val="00744D7A"/>
    <w:rsid w:val="00744F33"/>
    <w:rsid w:val="0074739F"/>
    <w:rsid w:val="0074765A"/>
    <w:rsid w:val="0074784E"/>
    <w:rsid w:val="00747B5C"/>
    <w:rsid w:val="00754715"/>
    <w:rsid w:val="00754ECF"/>
    <w:rsid w:val="00756C0F"/>
    <w:rsid w:val="00757B77"/>
    <w:rsid w:val="00760D0D"/>
    <w:rsid w:val="00763222"/>
    <w:rsid w:val="00764CE3"/>
    <w:rsid w:val="00765E59"/>
    <w:rsid w:val="00767BAD"/>
    <w:rsid w:val="00767EC3"/>
    <w:rsid w:val="00770A93"/>
    <w:rsid w:val="00771649"/>
    <w:rsid w:val="00773542"/>
    <w:rsid w:val="00776CD3"/>
    <w:rsid w:val="007774C2"/>
    <w:rsid w:val="0078087D"/>
    <w:rsid w:val="00780EC7"/>
    <w:rsid w:val="00781B53"/>
    <w:rsid w:val="0078275C"/>
    <w:rsid w:val="00782888"/>
    <w:rsid w:val="00783FA7"/>
    <w:rsid w:val="007854B4"/>
    <w:rsid w:val="007856CE"/>
    <w:rsid w:val="00790F3E"/>
    <w:rsid w:val="00797669"/>
    <w:rsid w:val="00797DBB"/>
    <w:rsid w:val="007A017B"/>
    <w:rsid w:val="007A03E0"/>
    <w:rsid w:val="007A04CE"/>
    <w:rsid w:val="007A06CB"/>
    <w:rsid w:val="007A2CC4"/>
    <w:rsid w:val="007B15DD"/>
    <w:rsid w:val="007B1D6B"/>
    <w:rsid w:val="007B520E"/>
    <w:rsid w:val="007B674C"/>
    <w:rsid w:val="007C04E8"/>
    <w:rsid w:val="007C1EC6"/>
    <w:rsid w:val="007C40DF"/>
    <w:rsid w:val="007D178F"/>
    <w:rsid w:val="007D3BA3"/>
    <w:rsid w:val="007D4988"/>
    <w:rsid w:val="007E1AF8"/>
    <w:rsid w:val="007E2426"/>
    <w:rsid w:val="007E2D87"/>
    <w:rsid w:val="007E3D25"/>
    <w:rsid w:val="007E420F"/>
    <w:rsid w:val="007E6A48"/>
    <w:rsid w:val="007F5D5D"/>
    <w:rsid w:val="0080185B"/>
    <w:rsid w:val="008019F5"/>
    <w:rsid w:val="008131A9"/>
    <w:rsid w:val="00814CC6"/>
    <w:rsid w:val="00822612"/>
    <w:rsid w:val="00822D47"/>
    <w:rsid w:val="008244F1"/>
    <w:rsid w:val="00825205"/>
    <w:rsid w:val="00825E63"/>
    <w:rsid w:val="00826716"/>
    <w:rsid w:val="0082796E"/>
    <w:rsid w:val="00832F5A"/>
    <w:rsid w:val="00833016"/>
    <w:rsid w:val="0083375A"/>
    <w:rsid w:val="00834507"/>
    <w:rsid w:val="00834B36"/>
    <w:rsid w:val="00835D68"/>
    <w:rsid w:val="00837B2A"/>
    <w:rsid w:val="00840DB7"/>
    <w:rsid w:val="00843D5B"/>
    <w:rsid w:val="00844992"/>
    <w:rsid w:val="008451AE"/>
    <w:rsid w:val="00850B9D"/>
    <w:rsid w:val="008536FA"/>
    <w:rsid w:val="0085500C"/>
    <w:rsid w:val="0085608F"/>
    <w:rsid w:val="00857240"/>
    <w:rsid w:val="008609C1"/>
    <w:rsid w:val="00863852"/>
    <w:rsid w:val="0086401C"/>
    <w:rsid w:val="008656EE"/>
    <w:rsid w:val="0086655E"/>
    <w:rsid w:val="008714D0"/>
    <w:rsid w:val="008729BF"/>
    <w:rsid w:val="008736B0"/>
    <w:rsid w:val="00876005"/>
    <w:rsid w:val="0087705C"/>
    <w:rsid w:val="00880A3F"/>
    <w:rsid w:val="00886664"/>
    <w:rsid w:val="00887359"/>
    <w:rsid w:val="008877BD"/>
    <w:rsid w:val="00891A3A"/>
    <w:rsid w:val="008948FB"/>
    <w:rsid w:val="008952E0"/>
    <w:rsid w:val="00896007"/>
    <w:rsid w:val="0089606D"/>
    <w:rsid w:val="008A05C7"/>
    <w:rsid w:val="008A0906"/>
    <w:rsid w:val="008A2549"/>
    <w:rsid w:val="008B1D1E"/>
    <w:rsid w:val="008B3B29"/>
    <w:rsid w:val="008B56D5"/>
    <w:rsid w:val="008C11DF"/>
    <w:rsid w:val="008C4EE9"/>
    <w:rsid w:val="008C592D"/>
    <w:rsid w:val="008D0D80"/>
    <w:rsid w:val="008D1BF3"/>
    <w:rsid w:val="008D2546"/>
    <w:rsid w:val="008D3562"/>
    <w:rsid w:val="008D45A6"/>
    <w:rsid w:val="008D6847"/>
    <w:rsid w:val="008D6A15"/>
    <w:rsid w:val="008E034C"/>
    <w:rsid w:val="008E1E42"/>
    <w:rsid w:val="008E3F3A"/>
    <w:rsid w:val="008E43C0"/>
    <w:rsid w:val="008E6C42"/>
    <w:rsid w:val="008F00C2"/>
    <w:rsid w:val="008F327C"/>
    <w:rsid w:val="0090016C"/>
    <w:rsid w:val="00900288"/>
    <w:rsid w:val="00902FB0"/>
    <w:rsid w:val="00903484"/>
    <w:rsid w:val="00910038"/>
    <w:rsid w:val="00912D41"/>
    <w:rsid w:val="009152D4"/>
    <w:rsid w:val="00922FA4"/>
    <w:rsid w:val="00923F56"/>
    <w:rsid w:val="009279D4"/>
    <w:rsid w:val="00927AA1"/>
    <w:rsid w:val="00931C37"/>
    <w:rsid w:val="00931C9B"/>
    <w:rsid w:val="00931F3D"/>
    <w:rsid w:val="009320CF"/>
    <w:rsid w:val="00935DB1"/>
    <w:rsid w:val="00936768"/>
    <w:rsid w:val="00936F95"/>
    <w:rsid w:val="009416A9"/>
    <w:rsid w:val="009425CE"/>
    <w:rsid w:val="00942E87"/>
    <w:rsid w:val="009434A0"/>
    <w:rsid w:val="00953D8D"/>
    <w:rsid w:val="009550D1"/>
    <w:rsid w:val="00956481"/>
    <w:rsid w:val="00956AFD"/>
    <w:rsid w:val="00957006"/>
    <w:rsid w:val="009571EF"/>
    <w:rsid w:val="00957990"/>
    <w:rsid w:val="00957E38"/>
    <w:rsid w:val="009605A3"/>
    <w:rsid w:val="009653C3"/>
    <w:rsid w:val="00966EDD"/>
    <w:rsid w:val="00971C30"/>
    <w:rsid w:val="00974A1E"/>
    <w:rsid w:val="0098022B"/>
    <w:rsid w:val="00980DA9"/>
    <w:rsid w:val="00985371"/>
    <w:rsid w:val="00986F41"/>
    <w:rsid w:val="00992757"/>
    <w:rsid w:val="00992E4E"/>
    <w:rsid w:val="009939CD"/>
    <w:rsid w:val="00993DF9"/>
    <w:rsid w:val="00994304"/>
    <w:rsid w:val="00995831"/>
    <w:rsid w:val="009958CA"/>
    <w:rsid w:val="009A08C7"/>
    <w:rsid w:val="009A2CCB"/>
    <w:rsid w:val="009A4D15"/>
    <w:rsid w:val="009A602A"/>
    <w:rsid w:val="009A68DD"/>
    <w:rsid w:val="009C031B"/>
    <w:rsid w:val="009C43BC"/>
    <w:rsid w:val="009C47BD"/>
    <w:rsid w:val="009C6AAC"/>
    <w:rsid w:val="009D10A5"/>
    <w:rsid w:val="009D4CE9"/>
    <w:rsid w:val="009D579C"/>
    <w:rsid w:val="009D5E59"/>
    <w:rsid w:val="009E1EDA"/>
    <w:rsid w:val="009E3003"/>
    <w:rsid w:val="009E7E77"/>
    <w:rsid w:val="009F1800"/>
    <w:rsid w:val="009F3C30"/>
    <w:rsid w:val="009F6976"/>
    <w:rsid w:val="009F7C2D"/>
    <w:rsid w:val="00A01F44"/>
    <w:rsid w:val="00A136D9"/>
    <w:rsid w:val="00A13ECD"/>
    <w:rsid w:val="00A160FD"/>
    <w:rsid w:val="00A16BFB"/>
    <w:rsid w:val="00A16D67"/>
    <w:rsid w:val="00A20C45"/>
    <w:rsid w:val="00A2417C"/>
    <w:rsid w:val="00A27791"/>
    <w:rsid w:val="00A301FB"/>
    <w:rsid w:val="00A302FE"/>
    <w:rsid w:val="00A31ABB"/>
    <w:rsid w:val="00A3210E"/>
    <w:rsid w:val="00A32CAD"/>
    <w:rsid w:val="00A33952"/>
    <w:rsid w:val="00A33A82"/>
    <w:rsid w:val="00A36191"/>
    <w:rsid w:val="00A37B66"/>
    <w:rsid w:val="00A45FAF"/>
    <w:rsid w:val="00A47982"/>
    <w:rsid w:val="00A52C76"/>
    <w:rsid w:val="00A57490"/>
    <w:rsid w:val="00A612D1"/>
    <w:rsid w:val="00A70D85"/>
    <w:rsid w:val="00A75E1D"/>
    <w:rsid w:val="00A80ECE"/>
    <w:rsid w:val="00A81641"/>
    <w:rsid w:val="00A82446"/>
    <w:rsid w:val="00A9009E"/>
    <w:rsid w:val="00A9247F"/>
    <w:rsid w:val="00A92B4F"/>
    <w:rsid w:val="00A94E3A"/>
    <w:rsid w:val="00A95001"/>
    <w:rsid w:val="00A96D58"/>
    <w:rsid w:val="00A972D2"/>
    <w:rsid w:val="00A975FB"/>
    <w:rsid w:val="00A97A7B"/>
    <w:rsid w:val="00AA2355"/>
    <w:rsid w:val="00AA2887"/>
    <w:rsid w:val="00AA5DDD"/>
    <w:rsid w:val="00AB3BE2"/>
    <w:rsid w:val="00AB5631"/>
    <w:rsid w:val="00AB6DB4"/>
    <w:rsid w:val="00AB760F"/>
    <w:rsid w:val="00AC078A"/>
    <w:rsid w:val="00AC1E99"/>
    <w:rsid w:val="00AC3DE8"/>
    <w:rsid w:val="00AC4896"/>
    <w:rsid w:val="00AC51FC"/>
    <w:rsid w:val="00AC54C1"/>
    <w:rsid w:val="00AD1288"/>
    <w:rsid w:val="00AD4418"/>
    <w:rsid w:val="00AE456C"/>
    <w:rsid w:val="00AF0443"/>
    <w:rsid w:val="00AF49A7"/>
    <w:rsid w:val="00AF6E9B"/>
    <w:rsid w:val="00AF7DF2"/>
    <w:rsid w:val="00B0117C"/>
    <w:rsid w:val="00B01651"/>
    <w:rsid w:val="00B03727"/>
    <w:rsid w:val="00B038F6"/>
    <w:rsid w:val="00B05058"/>
    <w:rsid w:val="00B10A83"/>
    <w:rsid w:val="00B15465"/>
    <w:rsid w:val="00B15F53"/>
    <w:rsid w:val="00B16849"/>
    <w:rsid w:val="00B176D9"/>
    <w:rsid w:val="00B21468"/>
    <w:rsid w:val="00B23E43"/>
    <w:rsid w:val="00B2427D"/>
    <w:rsid w:val="00B352EB"/>
    <w:rsid w:val="00B36CA3"/>
    <w:rsid w:val="00B3775B"/>
    <w:rsid w:val="00B420DA"/>
    <w:rsid w:val="00B43780"/>
    <w:rsid w:val="00B451DF"/>
    <w:rsid w:val="00B46651"/>
    <w:rsid w:val="00B5065D"/>
    <w:rsid w:val="00B5395A"/>
    <w:rsid w:val="00B54E1D"/>
    <w:rsid w:val="00B550FB"/>
    <w:rsid w:val="00B56E04"/>
    <w:rsid w:val="00B57E6A"/>
    <w:rsid w:val="00B603CD"/>
    <w:rsid w:val="00B64843"/>
    <w:rsid w:val="00B664D4"/>
    <w:rsid w:val="00B679CA"/>
    <w:rsid w:val="00B73654"/>
    <w:rsid w:val="00B73886"/>
    <w:rsid w:val="00B82F25"/>
    <w:rsid w:val="00B852CD"/>
    <w:rsid w:val="00B8568F"/>
    <w:rsid w:val="00B86CF1"/>
    <w:rsid w:val="00B87BD4"/>
    <w:rsid w:val="00B965BD"/>
    <w:rsid w:val="00BA010A"/>
    <w:rsid w:val="00BA2F00"/>
    <w:rsid w:val="00BA6AE9"/>
    <w:rsid w:val="00BB4971"/>
    <w:rsid w:val="00BB54BD"/>
    <w:rsid w:val="00BC25CD"/>
    <w:rsid w:val="00BC66AB"/>
    <w:rsid w:val="00BD165A"/>
    <w:rsid w:val="00BD2746"/>
    <w:rsid w:val="00BD3AE6"/>
    <w:rsid w:val="00BD54E2"/>
    <w:rsid w:val="00BD613E"/>
    <w:rsid w:val="00BD711F"/>
    <w:rsid w:val="00BD7276"/>
    <w:rsid w:val="00BE21C9"/>
    <w:rsid w:val="00BE2631"/>
    <w:rsid w:val="00BE5291"/>
    <w:rsid w:val="00BE6781"/>
    <w:rsid w:val="00BE74E4"/>
    <w:rsid w:val="00BF55F6"/>
    <w:rsid w:val="00BF6893"/>
    <w:rsid w:val="00BF7030"/>
    <w:rsid w:val="00BF7DC9"/>
    <w:rsid w:val="00C009F5"/>
    <w:rsid w:val="00C00DBF"/>
    <w:rsid w:val="00C01049"/>
    <w:rsid w:val="00C017A2"/>
    <w:rsid w:val="00C02FDB"/>
    <w:rsid w:val="00C102B9"/>
    <w:rsid w:val="00C10913"/>
    <w:rsid w:val="00C11126"/>
    <w:rsid w:val="00C118E7"/>
    <w:rsid w:val="00C11D76"/>
    <w:rsid w:val="00C11F78"/>
    <w:rsid w:val="00C127CE"/>
    <w:rsid w:val="00C1373A"/>
    <w:rsid w:val="00C1699E"/>
    <w:rsid w:val="00C21021"/>
    <w:rsid w:val="00C21E1C"/>
    <w:rsid w:val="00C27F31"/>
    <w:rsid w:val="00C30603"/>
    <w:rsid w:val="00C343C3"/>
    <w:rsid w:val="00C34C6D"/>
    <w:rsid w:val="00C35E7C"/>
    <w:rsid w:val="00C3637A"/>
    <w:rsid w:val="00C370C5"/>
    <w:rsid w:val="00C37DE4"/>
    <w:rsid w:val="00C4176F"/>
    <w:rsid w:val="00C4263D"/>
    <w:rsid w:val="00C4306F"/>
    <w:rsid w:val="00C44E7B"/>
    <w:rsid w:val="00C46F55"/>
    <w:rsid w:val="00C51E2D"/>
    <w:rsid w:val="00C5293D"/>
    <w:rsid w:val="00C55C68"/>
    <w:rsid w:val="00C636AC"/>
    <w:rsid w:val="00C7070E"/>
    <w:rsid w:val="00C80009"/>
    <w:rsid w:val="00C809E7"/>
    <w:rsid w:val="00C8171F"/>
    <w:rsid w:val="00C818E3"/>
    <w:rsid w:val="00C85F9D"/>
    <w:rsid w:val="00C87392"/>
    <w:rsid w:val="00C877B1"/>
    <w:rsid w:val="00C96BE6"/>
    <w:rsid w:val="00CA0F19"/>
    <w:rsid w:val="00CA1674"/>
    <w:rsid w:val="00CA22D2"/>
    <w:rsid w:val="00CA32A4"/>
    <w:rsid w:val="00CA5553"/>
    <w:rsid w:val="00CA5B18"/>
    <w:rsid w:val="00CB2C5A"/>
    <w:rsid w:val="00CB41FF"/>
    <w:rsid w:val="00CB7038"/>
    <w:rsid w:val="00CB7958"/>
    <w:rsid w:val="00CC1133"/>
    <w:rsid w:val="00CC4801"/>
    <w:rsid w:val="00CC4FA6"/>
    <w:rsid w:val="00CC5093"/>
    <w:rsid w:val="00CC68B1"/>
    <w:rsid w:val="00CC6AA4"/>
    <w:rsid w:val="00CC6DFB"/>
    <w:rsid w:val="00CD053F"/>
    <w:rsid w:val="00CD1E92"/>
    <w:rsid w:val="00CD3E54"/>
    <w:rsid w:val="00CD5AAD"/>
    <w:rsid w:val="00CD60FC"/>
    <w:rsid w:val="00CD61B8"/>
    <w:rsid w:val="00CD67E0"/>
    <w:rsid w:val="00CD6B3D"/>
    <w:rsid w:val="00CD746B"/>
    <w:rsid w:val="00CE0FFB"/>
    <w:rsid w:val="00CE1AE2"/>
    <w:rsid w:val="00CE41B6"/>
    <w:rsid w:val="00CE5FAD"/>
    <w:rsid w:val="00CE762A"/>
    <w:rsid w:val="00CF052B"/>
    <w:rsid w:val="00CF15F4"/>
    <w:rsid w:val="00CF4A26"/>
    <w:rsid w:val="00D00005"/>
    <w:rsid w:val="00D00A38"/>
    <w:rsid w:val="00D02237"/>
    <w:rsid w:val="00D06CC1"/>
    <w:rsid w:val="00D1363F"/>
    <w:rsid w:val="00D142D7"/>
    <w:rsid w:val="00D17434"/>
    <w:rsid w:val="00D210B3"/>
    <w:rsid w:val="00D2215C"/>
    <w:rsid w:val="00D24D15"/>
    <w:rsid w:val="00D332D6"/>
    <w:rsid w:val="00D37083"/>
    <w:rsid w:val="00D42D1A"/>
    <w:rsid w:val="00D45CDB"/>
    <w:rsid w:val="00D45F52"/>
    <w:rsid w:val="00D50181"/>
    <w:rsid w:val="00D5202B"/>
    <w:rsid w:val="00D520BB"/>
    <w:rsid w:val="00D537B1"/>
    <w:rsid w:val="00D60E5C"/>
    <w:rsid w:val="00D62F9E"/>
    <w:rsid w:val="00D640C2"/>
    <w:rsid w:val="00D64E61"/>
    <w:rsid w:val="00D6596C"/>
    <w:rsid w:val="00D66370"/>
    <w:rsid w:val="00D70C11"/>
    <w:rsid w:val="00D73031"/>
    <w:rsid w:val="00D73A9E"/>
    <w:rsid w:val="00D76300"/>
    <w:rsid w:val="00D801B7"/>
    <w:rsid w:val="00D80D6D"/>
    <w:rsid w:val="00D830E8"/>
    <w:rsid w:val="00D83ECD"/>
    <w:rsid w:val="00D876C5"/>
    <w:rsid w:val="00D90E35"/>
    <w:rsid w:val="00D94F54"/>
    <w:rsid w:val="00D954A8"/>
    <w:rsid w:val="00DA22DD"/>
    <w:rsid w:val="00DA36D2"/>
    <w:rsid w:val="00DA67D8"/>
    <w:rsid w:val="00DB0F35"/>
    <w:rsid w:val="00DB257A"/>
    <w:rsid w:val="00DB26B4"/>
    <w:rsid w:val="00DB48F4"/>
    <w:rsid w:val="00DB4A5B"/>
    <w:rsid w:val="00DB5831"/>
    <w:rsid w:val="00DB6FBB"/>
    <w:rsid w:val="00DB7736"/>
    <w:rsid w:val="00DC0BC1"/>
    <w:rsid w:val="00DC4E45"/>
    <w:rsid w:val="00DC72F7"/>
    <w:rsid w:val="00DC75C5"/>
    <w:rsid w:val="00DD0446"/>
    <w:rsid w:val="00DD2D24"/>
    <w:rsid w:val="00DD3BB5"/>
    <w:rsid w:val="00DD3F44"/>
    <w:rsid w:val="00DE021B"/>
    <w:rsid w:val="00DE1FD6"/>
    <w:rsid w:val="00DE6CFA"/>
    <w:rsid w:val="00DF06D5"/>
    <w:rsid w:val="00DF35DB"/>
    <w:rsid w:val="00DF3B74"/>
    <w:rsid w:val="00E07D80"/>
    <w:rsid w:val="00E147F1"/>
    <w:rsid w:val="00E21C22"/>
    <w:rsid w:val="00E22F6E"/>
    <w:rsid w:val="00E27E23"/>
    <w:rsid w:val="00E33212"/>
    <w:rsid w:val="00E366B8"/>
    <w:rsid w:val="00E37EEC"/>
    <w:rsid w:val="00E41297"/>
    <w:rsid w:val="00E419BD"/>
    <w:rsid w:val="00E41EF3"/>
    <w:rsid w:val="00E43945"/>
    <w:rsid w:val="00E454D4"/>
    <w:rsid w:val="00E471ED"/>
    <w:rsid w:val="00E501D9"/>
    <w:rsid w:val="00E513D9"/>
    <w:rsid w:val="00E55CAA"/>
    <w:rsid w:val="00E60A16"/>
    <w:rsid w:val="00E627AE"/>
    <w:rsid w:val="00E70B35"/>
    <w:rsid w:val="00E772EE"/>
    <w:rsid w:val="00E80675"/>
    <w:rsid w:val="00E82443"/>
    <w:rsid w:val="00E83373"/>
    <w:rsid w:val="00E87032"/>
    <w:rsid w:val="00E8773F"/>
    <w:rsid w:val="00E9068F"/>
    <w:rsid w:val="00E90DAE"/>
    <w:rsid w:val="00E92156"/>
    <w:rsid w:val="00E92758"/>
    <w:rsid w:val="00E947AC"/>
    <w:rsid w:val="00E94ED3"/>
    <w:rsid w:val="00EA0878"/>
    <w:rsid w:val="00EA1C8D"/>
    <w:rsid w:val="00EA5B51"/>
    <w:rsid w:val="00EA5BEA"/>
    <w:rsid w:val="00EB0564"/>
    <w:rsid w:val="00EB32F6"/>
    <w:rsid w:val="00EB4FD6"/>
    <w:rsid w:val="00EB692A"/>
    <w:rsid w:val="00EB7162"/>
    <w:rsid w:val="00EC01E1"/>
    <w:rsid w:val="00EC247A"/>
    <w:rsid w:val="00EC46E3"/>
    <w:rsid w:val="00EC53F3"/>
    <w:rsid w:val="00EC66C0"/>
    <w:rsid w:val="00EC73E3"/>
    <w:rsid w:val="00ED06A1"/>
    <w:rsid w:val="00ED0CA0"/>
    <w:rsid w:val="00ED1129"/>
    <w:rsid w:val="00ED28A5"/>
    <w:rsid w:val="00ED3DFE"/>
    <w:rsid w:val="00ED597B"/>
    <w:rsid w:val="00ED5A4B"/>
    <w:rsid w:val="00EF2DBA"/>
    <w:rsid w:val="00EF39C8"/>
    <w:rsid w:val="00F00FF2"/>
    <w:rsid w:val="00F03A56"/>
    <w:rsid w:val="00F06B95"/>
    <w:rsid w:val="00F06F67"/>
    <w:rsid w:val="00F108EC"/>
    <w:rsid w:val="00F15328"/>
    <w:rsid w:val="00F15DA2"/>
    <w:rsid w:val="00F160FA"/>
    <w:rsid w:val="00F172A9"/>
    <w:rsid w:val="00F21465"/>
    <w:rsid w:val="00F21623"/>
    <w:rsid w:val="00F222C4"/>
    <w:rsid w:val="00F235B2"/>
    <w:rsid w:val="00F32198"/>
    <w:rsid w:val="00F350C5"/>
    <w:rsid w:val="00F44550"/>
    <w:rsid w:val="00F446D2"/>
    <w:rsid w:val="00F51E2D"/>
    <w:rsid w:val="00F51EAE"/>
    <w:rsid w:val="00F544C2"/>
    <w:rsid w:val="00F577E6"/>
    <w:rsid w:val="00F6111F"/>
    <w:rsid w:val="00F61A89"/>
    <w:rsid w:val="00F6795B"/>
    <w:rsid w:val="00F67EA8"/>
    <w:rsid w:val="00F70623"/>
    <w:rsid w:val="00F71505"/>
    <w:rsid w:val="00F719E7"/>
    <w:rsid w:val="00F732C7"/>
    <w:rsid w:val="00F76F6C"/>
    <w:rsid w:val="00F77340"/>
    <w:rsid w:val="00F77A0C"/>
    <w:rsid w:val="00F807B0"/>
    <w:rsid w:val="00F81EB1"/>
    <w:rsid w:val="00F97AFB"/>
    <w:rsid w:val="00FA49BD"/>
    <w:rsid w:val="00FA52A2"/>
    <w:rsid w:val="00FA59BD"/>
    <w:rsid w:val="00FA6A60"/>
    <w:rsid w:val="00FA6F24"/>
    <w:rsid w:val="00FA7B6C"/>
    <w:rsid w:val="00FB26E6"/>
    <w:rsid w:val="00FB2C6A"/>
    <w:rsid w:val="00FB3C3D"/>
    <w:rsid w:val="00FB3D6D"/>
    <w:rsid w:val="00FC1509"/>
    <w:rsid w:val="00FC1646"/>
    <w:rsid w:val="00FC1A31"/>
    <w:rsid w:val="00FC387C"/>
    <w:rsid w:val="00FD11CF"/>
    <w:rsid w:val="00FD4788"/>
    <w:rsid w:val="00FE07FA"/>
    <w:rsid w:val="00FE2060"/>
    <w:rsid w:val="00FE223C"/>
    <w:rsid w:val="00FE244E"/>
    <w:rsid w:val="00FE298A"/>
    <w:rsid w:val="00FF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3375A"/>
    <w:pPr>
      <w:keepNext/>
      <w:numPr>
        <w:numId w:val="1"/>
      </w:numPr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3375A"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3375A"/>
    <w:rPr>
      <w:rFonts w:ascii="Symbol" w:hAnsi="Symbol" w:cs="OpenSymbol"/>
    </w:rPr>
  </w:style>
  <w:style w:type="character" w:customStyle="1" w:styleId="WW8Num2z1">
    <w:name w:val="WW8Num2z1"/>
    <w:rsid w:val="0083375A"/>
    <w:rPr>
      <w:rFonts w:ascii="OpenSymbol" w:hAnsi="OpenSymbol" w:cs="OpenSymbol"/>
    </w:rPr>
  </w:style>
  <w:style w:type="character" w:customStyle="1" w:styleId="Absatz-Standardschriftart">
    <w:name w:val="Absatz-Standardschriftart"/>
    <w:rsid w:val="0083375A"/>
  </w:style>
  <w:style w:type="character" w:customStyle="1" w:styleId="WW-Absatz-Standardschriftart">
    <w:name w:val="WW-Absatz-Standardschriftart"/>
    <w:rsid w:val="0083375A"/>
  </w:style>
  <w:style w:type="character" w:customStyle="1" w:styleId="WW-Absatz-Standardschriftart1">
    <w:name w:val="WW-Absatz-Standardschriftart1"/>
    <w:rsid w:val="0083375A"/>
  </w:style>
  <w:style w:type="character" w:customStyle="1" w:styleId="WW-Absatz-Standardschriftart11">
    <w:name w:val="WW-Absatz-Standardschriftart11"/>
    <w:rsid w:val="0083375A"/>
  </w:style>
  <w:style w:type="character" w:customStyle="1" w:styleId="WW-Absatz-Standardschriftart111">
    <w:name w:val="WW-Absatz-Standardschriftart111"/>
    <w:rsid w:val="0083375A"/>
  </w:style>
  <w:style w:type="character" w:customStyle="1" w:styleId="WW-Absatz-Standardschriftart1111">
    <w:name w:val="WW-Absatz-Standardschriftart1111"/>
    <w:rsid w:val="0083375A"/>
  </w:style>
  <w:style w:type="character" w:customStyle="1" w:styleId="WW8Num1z0">
    <w:name w:val="WW8Num1z0"/>
    <w:rsid w:val="0083375A"/>
    <w:rPr>
      <w:rFonts w:ascii="Wingdings" w:hAnsi="Wingdings"/>
    </w:rPr>
  </w:style>
  <w:style w:type="character" w:customStyle="1" w:styleId="WW8Num1z1">
    <w:name w:val="WW8Num1z1"/>
    <w:rsid w:val="0083375A"/>
    <w:rPr>
      <w:rFonts w:ascii="Courier New" w:hAnsi="Courier New" w:cs="Courier New"/>
    </w:rPr>
  </w:style>
  <w:style w:type="character" w:customStyle="1" w:styleId="WW8Num1z3">
    <w:name w:val="WW8Num1z3"/>
    <w:rsid w:val="0083375A"/>
    <w:rPr>
      <w:rFonts w:ascii="Symbol" w:hAnsi="Symbol"/>
    </w:rPr>
  </w:style>
  <w:style w:type="character" w:customStyle="1" w:styleId="10">
    <w:name w:val="Основной шрифт абзаца1"/>
    <w:rsid w:val="0083375A"/>
  </w:style>
  <w:style w:type="character" w:styleId="a3">
    <w:name w:val="Hyperlink"/>
    <w:rsid w:val="0083375A"/>
    <w:rPr>
      <w:color w:val="0000FF"/>
      <w:u w:val="single"/>
    </w:rPr>
  </w:style>
  <w:style w:type="character" w:customStyle="1" w:styleId="a4">
    <w:name w:val="Маркеры списка"/>
    <w:rsid w:val="0083375A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337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83375A"/>
    <w:pPr>
      <w:spacing w:after="120"/>
    </w:pPr>
  </w:style>
  <w:style w:type="paragraph" w:styleId="a7">
    <w:name w:val="List"/>
    <w:basedOn w:val="a6"/>
    <w:rsid w:val="0083375A"/>
    <w:rPr>
      <w:rFonts w:cs="Mangal"/>
    </w:rPr>
  </w:style>
  <w:style w:type="paragraph" w:customStyle="1" w:styleId="11">
    <w:name w:val="Название1"/>
    <w:basedOn w:val="a"/>
    <w:rsid w:val="0083375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3375A"/>
    <w:pPr>
      <w:suppressLineNumbers/>
    </w:pPr>
    <w:rPr>
      <w:rFonts w:cs="Mangal"/>
    </w:rPr>
  </w:style>
  <w:style w:type="paragraph" w:styleId="a8">
    <w:name w:val="Balloon Text"/>
    <w:basedOn w:val="a"/>
    <w:rsid w:val="0083375A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9605A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0302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30249"/>
  </w:style>
  <w:style w:type="paragraph" w:styleId="ac">
    <w:name w:val="List Paragraph"/>
    <w:basedOn w:val="a"/>
    <w:uiPriority w:val="34"/>
    <w:qFormat/>
    <w:rsid w:val="00022DEC"/>
    <w:pPr>
      <w:ind w:left="720"/>
      <w:contextualSpacing/>
    </w:pPr>
  </w:style>
  <w:style w:type="paragraph" w:styleId="ad">
    <w:name w:val="No Spacing"/>
    <w:uiPriority w:val="1"/>
    <w:qFormat/>
    <w:rsid w:val="00422952"/>
    <w:pPr>
      <w:ind w:firstLine="567"/>
      <w:jc w:val="both"/>
    </w:pPr>
    <w:rPr>
      <w:sz w:val="24"/>
      <w:szCs w:val="24"/>
    </w:rPr>
  </w:style>
  <w:style w:type="paragraph" w:styleId="ae">
    <w:name w:val="header"/>
    <w:basedOn w:val="a"/>
    <w:link w:val="af"/>
    <w:rsid w:val="001B3F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B3F62"/>
    <w:rPr>
      <w:sz w:val="24"/>
      <w:szCs w:val="24"/>
      <w:lang w:eastAsia="ar-SA"/>
    </w:rPr>
  </w:style>
  <w:style w:type="paragraph" w:styleId="af0">
    <w:name w:val="Body Text Indent"/>
    <w:basedOn w:val="a"/>
    <w:link w:val="af1"/>
    <w:rsid w:val="00DB0F3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DB0F35"/>
    <w:rPr>
      <w:sz w:val="24"/>
      <w:szCs w:val="24"/>
      <w:lang w:eastAsia="ar-SA"/>
    </w:rPr>
  </w:style>
  <w:style w:type="character" w:customStyle="1" w:styleId="af2">
    <w:name w:val="Основной текст_"/>
    <w:basedOn w:val="a0"/>
    <w:link w:val="14"/>
    <w:rsid w:val="00D64E61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2"/>
    <w:rsid w:val="00D64E61"/>
    <w:pPr>
      <w:shd w:val="clear" w:color="auto" w:fill="FFFFFF"/>
      <w:suppressAutoHyphens w:val="0"/>
      <w:spacing w:before="600" w:line="274" w:lineRule="exact"/>
      <w:ind w:hanging="500"/>
      <w:jc w:val="both"/>
    </w:pPr>
    <w:rPr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424F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9605A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footer"/>
    <w:basedOn w:val="a"/>
    <w:rsid w:val="000302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249"/>
  </w:style>
  <w:style w:type="paragraph" w:styleId="ab">
    <w:name w:val="List Paragraph"/>
    <w:basedOn w:val="a"/>
    <w:uiPriority w:val="34"/>
    <w:qFormat/>
    <w:rsid w:val="00022DEC"/>
    <w:pPr>
      <w:ind w:left="720"/>
      <w:contextualSpacing/>
    </w:pPr>
  </w:style>
  <w:style w:type="paragraph" w:styleId="ac">
    <w:name w:val="No Spacing"/>
    <w:uiPriority w:val="1"/>
    <w:qFormat/>
    <w:rsid w:val="00422952"/>
    <w:pPr>
      <w:ind w:firstLine="567"/>
      <w:jc w:val="both"/>
    </w:pPr>
    <w:rPr>
      <w:sz w:val="24"/>
      <w:szCs w:val="24"/>
    </w:rPr>
  </w:style>
  <w:style w:type="paragraph" w:styleId="ad">
    <w:name w:val="header"/>
    <w:basedOn w:val="a"/>
    <w:link w:val="ae"/>
    <w:rsid w:val="001B3F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rsid w:val="001B3F62"/>
    <w:rPr>
      <w:sz w:val="24"/>
      <w:szCs w:val="24"/>
      <w:lang w:eastAsia="ar-SA"/>
    </w:rPr>
  </w:style>
  <w:style w:type="paragraph" w:styleId="af">
    <w:name w:val="Body Text Indent"/>
    <w:basedOn w:val="a"/>
    <w:link w:val="af0"/>
    <w:rsid w:val="00DB0F3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DB0F3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8A36-5267-4AAE-B2D9-79E36154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505.ru</Company>
  <LinksUpToDate>false</LinksUpToDate>
  <CharactersWithSpaces>13915</CharactersWithSpaces>
  <SharedDoc>false</SharedDoc>
  <HLinks>
    <vt:vector size="42" baseType="variant">
      <vt:variant>
        <vt:i4>196638</vt:i4>
      </vt:variant>
      <vt:variant>
        <vt:i4>18</vt:i4>
      </vt:variant>
      <vt:variant>
        <vt:i4>0</vt:i4>
      </vt:variant>
      <vt:variant>
        <vt:i4>5</vt:i4>
      </vt:variant>
      <vt:variant>
        <vt:lpwstr>http://www.tochkapsy.ru/</vt:lpwstr>
      </vt:variant>
      <vt:variant>
        <vt:lpwstr/>
      </vt:variant>
      <vt:variant>
        <vt:i4>5308496</vt:i4>
      </vt:variant>
      <vt:variant>
        <vt:i4>15</vt:i4>
      </vt:variant>
      <vt:variant>
        <vt:i4>0</vt:i4>
      </vt:variant>
      <vt:variant>
        <vt:i4>5</vt:i4>
      </vt:variant>
      <vt:variant>
        <vt:lpwstr>http://psy.1september.ru/</vt:lpwstr>
      </vt:variant>
      <vt:variant>
        <vt:lpwstr/>
      </vt:variant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http://magazine.mospsy.r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3407928</vt:i4>
      </vt:variant>
      <vt:variant>
        <vt:i4>6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, http://school-collection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KOMP2</dc:creator>
  <cp:lastModifiedBy>Андрей</cp:lastModifiedBy>
  <cp:revision>5</cp:revision>
  <cp:lastPrinted>2019-10-10T13:32:00Z</cp:lastPrinted>
  <dcterms:created xsi:type="dcterms:W3CDTF">2021-09-10T13:33:00Z</dcterms:created>
  <dcterms:modified xsi:type="dcterms:W3CDTF">2021-09-12T13:39:00Z</dcterms:modified>
</cp:coreProperties>
</file>